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74" w:rsidRPr="005A6A9F" w:rsidRDefault="00935C32" w:rsidP="00F218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ect id="_x0000_s1159" style="position:absolute;left:0;text-align:left;margin-left:-27.3pt;margin-top:-5.55pt;width:520.5pt;height:807pt;z-index:-251564032" fillcolor="white [3201]" strokecolor="black [3200]" strokeweight="5pt">
            <v:stroke linestyle="thickThin"/>
            <v:shadow color="#868686"/>
          </v:rect>
        </w:pict>
      </w:r>
      <w:r w:rsidR="00FD1E74" w:rsidRPr="005A6A9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B77FE" w:rsidRPr="005A6A9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FD1E74" w:rsidRPr="005A6A9F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FD1E74" w:rsidRPr="005A6A9F" w:rsidRDefault="00FD1E74" w:rsidP="00F21812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«Средняя общеобразовательная школа №25»</w:t>
      </w:r>
    </w:p>
    <w:p w:rsidR="00FD1E74" w:rsidRPr="005A6A9F" w:rsidRDefault="00FD1E74" w:rsidP="00FD1E74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3EA8" w:rsidRPr="005A6A9F" w:rsidRDefault="007C3EA8" w:rsidP="007C3EA8">
      <w:pPr>
        <w:jc w:val="center"/>
        <w:rPr>
          <w:rFonts w:ascii="Times New Roman" w:hAnsi="Times New Roman" w:cs="Times New Roman"/>
          <w:szCs w:val="20"/>
        </w:rPr>
      </w:pPr>
    </w:p>
    <w:p w:rsidR="007C3EA8" w:rsidRPr="005A6A9F" w:rsidRDefault="007C3EA8" w:rsidP="007C3EA8">
      <w:pPr>
        <w:jc w:val="center"/>
        <w:rPr>
          <w:rFonts w:ascii="Times New Roman" w:hAnsi="Times New Roman" w:cs="Times New Roman"/>
          <w:szCs w:val="20"/>
        </w:rPr>
      </w:pPr>
    </w:p>
    <w:p w:rsidR="007C3EA8" w:rsidRPr="005A6A9F" w:rsidRDefault="007C3EA8" w:rsidP="00C670D4">
      <w:pPr>
        <w:rPr>
          <w:rFonts w:ascii="Times New Roman" w:hAnsi="Times New Roman" w:cs="Times New Roman"/>
        </w:rPr>
      </w:pPr>
    </w:p>
    <w:p w:rsidR="007C3EA8" w:rsidRPr="005A6A9F" w:rsidRDefault="007C3EA8" w:rsidP="007C3EA8">
      <w:pPr>
        <w:jc w:val="center"/>
        <w:rPr>
          <w:rFonts w:ascii="Times New Roman" w:hAnsi="Times New Roman" w:cs="Times New Roman"/>
          <w:szCs w:val="20"/>
        </w:rPr>
      </w:pPr>
    </w:p>
    <w:p w:rsidR="007C3EA8" w:rsidRPr="005A6A9F" w:rsidRDefault="007C3EA8" w:rsidP="007C3EA8">
      <w:pPr>
        <w:jc w:val="center"/>
        <w:rPr>
          <w:rFonts w:ascii="Times New Roman" w:hAnsi="Times New Roman" w:cs="Times New Roman"/>
          <w:szCs w:val="20"/>
        </w:rPr>
      </w:pPr>
    </w:p>
    <w:p w:rsidR="007C3EA8" w:rsidRPr="005A6A9F" w:rsidRDefault="00935C32" w:rsidP="00205BA5">
      <w:pPr>
        <w:jc w:val="center"/>
        <w:rPr>
          <w:rFonts w:ascii="Times New Roman" w:hAnsi="Times New Roman" w:cs="Times New Roman"/>
          <w:szCs w:val="20"/>
        </w:rPr>
      </w:pPr>
      <w:r>
        <w:rPr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9.25pt;height:149.25pt;mso-position-horizontal:absolute" fillcolor="black [3213]" strokecolor="#0d0d0d [3069]">
            <v:shadow on="t" color="#b2b2b2" opacity="52429f" offset="3pt"/>
            <v:textpath style="font-family:&quot;Times New Roman&quot;;font-size:48pt;v-text-kern:t" trim="t" fitpath="t" string="Творческий&#10;проект"/>
          </v:shape>
        </w:pict>
      </w:r>
    </w:p>
    <w:p w:rsidR="007C3EA8" w:rsidRPr="005A6A9F" w:rsidRDefault="007C3EA8" w:rsidP="007C3EA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55086" w:rsidRDefault="00254B90" w:rsidP="007C3E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ействующая модель самоходной установки</w:t>
      </w:r>
      <w:r w:rsidR="00F4073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C3EA8" w:rsidRPr="005A6A9F" w:rsidRDefault="00F4073D" w:rsidP="007C3E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У</w:t>
      </w:r>
      <w:r w:rsidR="00AC503A">
        <w:rPr>
          <w:rFonts w:ascii="Times New Roman" w:hAnsi="Times New Roman" w:cs="Times New Roman"/>
          <w:b/>
          <w:sz w:val="40"/>
          <w:szCs w:val="40"/>
        </w:rPr>
        <w:t>-152</w:t>
      </w:r>
      <w:r w:rsidR="007C3EA8" w:rsidRPr="005A6A9F">
        <w:rPr>
          <w:rFonts w:ascii="Times New Roman" w:hAnsi="Times New Roman" w:cs="Times New Roman"/>
          <w:b/>
          <w:sz w:val="40"/>
          <w:szCs w:val="40"/>
        </w:rPr>
        <w:t>»</w:t>
      </w:r>
    </w:p>
    <w:p w:rsidR="007C3EA8" w:rsidRPr="005A6A9F" w:rsidRDefault="007C3EA8" w:rsidP="007C3EA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3FF8" w:rsidRPr="005A6A9F" w:rsidRDefault="007C3EA8" w:rsidP="006F3F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205BA5" w:rsidRPr="005A6A9F">
        <w:rPr>
          <w:rFonts w:ascii="Times New Roman" w:hAnsi="Times New Roman" w:cs="Times New Roman"/>
          <w:b/>
          <w:sz w:val="28"/>
          <w:szCs w:val="28"/>
        </w:rPr>
        <w:t>:</w:t>
      </w:r>
      <w:r w:rsidR="0071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A44">
        <w:rPr>
          <w:rFonts w:ascii="Times New Roman" w:hAnsi="Times New Roman" w:cs="Times New Roman"/>
          <w:sz w:val="28"/>
          <w:szCs w:val="28"/>
        </w:rPr>
        <w:t xml:space="preserve">Потапенко Леонид </w:t>
      </w:r>
    </w:p>
    <w:p w:rsidR="006101EC" w:rsidRPr="005A6A9F" w:rsidRDefault="008C47EF" w:rsidP="006F3FF8">
      <w:pPr>
        <w:pStyle w:val="af2"/>
        <w:ind w:right="-141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427DC6">
        <w:rPr>
          <w:rFonts w:ascii="Times New Roman" w:hAnsi="Times New Roman" w:cs="Times New Roman"/>
          <w:sz w:val="28"/>
          <w:szCs w:val="28"/>
        </w:rPr>
        <w:t>щийся 11</w:t>
      </w:r>
      <w:r w:rsidR="007134D7">
        <w:rPr>
          <w:rFonts w:ascii="Times New Roman" w:hAnsi="Times New Roman" w:cs="Times New Roman"/>
          <w:sz w:val="28"/>
          <w:szCs w:val="28"/>
        </w:rPr>
        <w:t xml:space="preserve"> </w:t>
      </w:r>
      <w:r w:rsidR="006101EC" w:rsidRPr="005A6A9F">
        <w:rPr>
          <w:rFonts w:ascii="Times New Roman" w:hAnsi="Times New Roman" w:cs="Times New Roman"/>
          <w:sz w:val="28"/>
          <w:szCs w:val="28"/>
        </w:rPr>
        <w:t>класса</w:t>
      </w:r>
    </w:p>
    <w:p w:rsidR="00DB4FDD" w:rsidRPr="005A6A9F" w:rsidRDefault="006101EC" w:rsidP="006F3F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71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A9F">
        <w:rPr>
          <w:rFonts w:ascii="Times New Roman" w:hAnsi="Times New Roman" w:cs="Times New Roman"/>
          <w:sz w:val="28"/>
          <w:szCs w:val="28"/>
        </w:rPr>
        <w:t xml:space="preserve">Кравченко </w:t>
      </w:r>
      <w:r w:rsidR="00DB4FDD" w:rsidRPr="005A6A9F">
        <w:rPr>
          <w:rFonts w:ascii="Times New Roman" w:hAnsi="Times New Roman" w:cs="Times New Roman"/>
          <w:sz w:val="28"/>
          <w:szCs w:val="28"/>
        </w:rPr>
        <w:t>Валерий</w:t>
      </w:r>
    </w:p>
    <w:p w:rsidR="006101EC" w:rsidRPr="005A6A9F" w:rsidRDefault="006101EC" w:rsidP="006F3F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Иванович</w:t>
      </w:r>
    </w:p>
    <w:p w:rsidR="00DB4FDD" w:rsidRPr="005A6A9F" w:rsidRDefault="00DB4FDD" w:rsidP="006F3F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учитель технологи</w:t>
      </w:r>
      <w:r w:rsidR="00E63021">
        <w:rPr>
          <w:rFonts w:ascii="Times New Roman" w:hAnsi="Times New Roman" w:cs="Times New Roman"/>
          <w:sz w:val="28"/>
          <w:szCs w:val="28"/>
        </w:rPr>
        <w:t>и</w:t>
      </w:r>
    </w:p>
    <w:p w:rsidR="006101EC" w:rsidRPr="005A6A9F" w:rsidRDefault="006101EC" w:rsidP="006F3F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6101EC" w:rsidRPr="005A6A9F" w:rsidRDefault="006101EC" w:rsidP="006F3FF8">
      <w:pPr>
        <w:pStyle w:val="af2"/>
        <w:ind w:right="-1417"/>
        <w:jc w:val="both"/>
        <w:rPr>
          <w:rFonts w:ascii="Times New Roman" w:hAnsi="Times New Roman" w:cs="Times New Roman"/>
          <w:sz w:val="28"/>
          <w:szCs w:val="28"/>
        </w:rPr>
      </w:pPr>
    </w:p>
    <w:p w:rsidR="00F21812" w:rsidRPr="005A6A9F" w:rsidRDefault="00F21812" w:rsidP="00F21812">
      <w:pPr>
        <w:pStyle w:val="af2"/>
        <w:rPr>
          <w:rFonts w:ascii="Times New Roman" w:hAnsi="Times New Roman" w:cs="Times New Roman"/>
        </w:rPr>
      </w:pPr>
    </w:p>
    <w:p w:rsidR="006101EC" w:rsidRPr="005A6A9F" w:rsidRDefault="006101EC" w:rsidP="006101EC">
      <w:pPr>
        <w:pStyle w:val="af2"/>
        <w:ind w:right="-1417"/>
        <w:rPr>
          <w:rFonts w:ascii="Times New Roman" w:hAnsi="Times New Roman" w:cs="Times New Roman"/>
        </w:rPr>
      </w:pPr>
    </w:p>
    <w:p w:rsidR="00F21812" w:rsidRPr="005A6A9F" w:rsidRDefault="00F21812" w:rsidP="00F21812">
      <w:pPr>
        <w:pStyle w:val="af2"/>
        <w:ind w:right="-1417"/>
        <w:rPr>
          <w:rFonts w:ascii="Times New Roman" w:hAnsi="Times New Roman" w:cs="Times New Roman"/>
        </w:rPr>
      </w:pPr>
    </w:p>
    <w:p w:rsidR="00F21812" w:rsidRPr="005A6A9F" w:rsidRDefault="00F21812" w:rsidP="00F21812">
      <w:pPr>
        <w:pStyle w:val="af2"/>
        <w:rPr>
          <w:rFonts w:ascii="Times New Roman" w:hAnsi="Times New Roman" w:cs="Times New Roman"/>
          <w:szCs w:val="24"/>
        </w:rPr>
      </w:pPr>
    </w:p>
    <w:p w:rsidR="00F21812" w:rsidRPr="005A6A9F" w:rsidRDefault="00F21812" w:rsidP="00F21812">
      <w:pPr>
        <w:pStyle w:val="af2"/>
        <w:rPr>
          <w:rFonts w:ascii="Times New Roman" w:hAnsi="Times New Roman" w:cs="Times New Roman"/>
          <w:szCs w:val="24"/>
        </w:rPr>
      </w:pPr>
    </w:p>
    <w:p w:rsidR="00F21812" w:rsidRPr="005A6A9F" w:rsidRDefault="00F21812" w:rsidP="00F21812">
      <w:pPr>
        <w:pStyle w:val="af2"/>
        <w:rPr>
          <w:rFonts w:ascii="Times New Roman" w:hAnsi="Times New Roman" w:cs="Times New Roman"/>
          <w:szCs w:val="24"/>
        </w:rPr>
      </w:pPr>
    </w:p>
    <w:p w:rsidR="00F21812" w:rsidRPr="005A6A9F" w:rsidRDefault="00F21812" w:rsidP="00F21812">
      <w:pPr>
        <w:pStyle w:val="af2"/>
        <w:rPr>
          <w:rFonts w:ascii="Times New Roman" w:hAnsi="Times New Roman" w:cs="Times New Roman"/>
        </w:rPr>
      </w:pPr>
    </w:p>
    <w:p w:rsidR="00F21812" w:rsidRPr="005A6A9F" w:rsidRDefault="00F21812" w:rsidP="00F21812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7C3EA8" w:rsidRPr="005A6A9F" w:rsidRDefault="007C3EA8" w:rsidP="00205BA5">
      <w:pPr>
        <w:ind w:left="7513" w:hanging="7513"/>
        <w:rPr>
          <w:rFonts w:ascii="Times New Roman" w:hAnsi="Times New Roman" w:cs="Times New Roman"/>
          <w:sz w:val="24"/>
          <w:szCs w:val="24"/>
        </w:rPr>
      </w:pPr>
    </w:p>
    <w:p w:rsidR="00F355E6" w:rsidRDefault="00F355E6" w:rsidP="00DB4FDD">
      <w:pPr>
        <w:rPr>
          <w:rFonts w:ascii="Times New Roman" w:hAnsi="Times New Roman" w:cs="Times New Roman"/>
          <w:sz w:val="24"/>
          <w:szCs w:val="24"/>
        </w:rPr>
      </w:pPr>
    </w:p>
    <w:p w:rsidR="00043E1E" w:rsidRPr="005A6A9F" w:rsidRDefault="00151A44" w:rsidP="00F35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,</w:t>
      </w:r>
      <w:r w:rsidR="00BD2226">
        <w:rPr>
          <w:rFonts w:ascii="Times New Roman" w:hAnsi="Times New Roman" w:cs="Times New Roman"/>
          <w:sz w:val="28"/>
          <w:szCs w:val="28"/>
        </w:rPr>
        <w:t xml:space="preserve"> </w:t>
      </w:r>
      <w:r w:rsidR="007134D7">
        <w:rPr>
          <w:rFonts w:ascii="Times New Roman" w:hAnsi="Times New Roman" w:cs="Times New Roman"/>
          <w:sz w:val="28"/>
          <w:szCs w:val="28"/>
        </w:rPr>
        <w:t>2018</w:t>
      </w:r>
      <w:r w:rsidR="00AC503A">
        <w:rPr>
          <w:rFonts w:ascii="Times New Roman" w:hAnsi="Times New Roman" w:cs="Times New Roman"/>
          <w:sz w:val="28"/>
          <w:szCs w:val="28"/>
        </w:rPr>
        <w:t>-2019</w:t>
      </w:r>
      <w:r w:rsidR="00043E1E" w:rsidRPr="005A6A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2B9A" w:rsidRPr="005A6A9F" w:rsidRDefault="00935C32" w:rsidP="008804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rect id="_x0000_s1242" style="position:absolute;left:0;text-align:left;margin-left:-28.8pt;margin-top:-7.8pt;width:521.25pt;height:810.35pt;z-index:-251494400"/>
        </w:pict>
      </w:r>
      <w:r w:rsidR="00062B9A">
        <w:rPr>
          <w:rFonts w:ascii="Times New Roman" w:hAnsi="Times New Roman" w:cs="Times New Roman"/>
          <w:sz w:val="36"/>
          <w:szCs w:val="36"/>
        </w:rPr>
        <w:t>Содержание</w:t>
      </w:r>
    </w:p>
    <w:p w:rsidR="00062B9A" w:rsidRPr="005A6A9F" w:rsidRDefault="00062B9A" w:rsidP="00062B9A">
      <w:p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062B9A" w:rsidRPr="005A6A9F" w:rsidRDefault="00062B9A" w:rsidP="00062B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--------------------------------------------------------------</w:t>
      </w:r>
    </w:p>
    <w:p w:rsidR="00062B9A" w:rsidRPr="005A6A9F" w:rsidRDefault="00062B9A" w:rsidP="00062B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Обоснование проекта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</w:t>
      </w:r>
      <w:r w:rsidRPr="005A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062B9A" w:rsidRPr="004171B4" w:rsidRDefault="00A50E03" w:rsidP="00062B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</w:t>
      </w:r>
      <w:r w:rsidR="00062B9A">
        <w:rPr>
          <w:rFonts w:ascii="Times New Roman" w:hAnsi="Times New Roman" w:cs="Times New Roman"/>
          <w:sz w:val="28"/>
          <w:szCs w:val="28"/>
        </w:rPr>
        <w:t>арианты изделия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</w:t>
      </w:r>
    </w:p>
    <w:p w:rsidR="00062B9A" w:rsidRPr="005A6A9F" w:rsidRDefault="00062B9A" w:rsidP="00062B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Схема выбранного оборудования</w:t>
      </w:r>
      <w:r>
        <w:rPr>
          <w:rFonts w:ascii="Times New Roman" w:hAnsi="Times New Roman" w:cs="Times New Roman"/>
          <w:sz w:val="28"/>
          <w:szCs w:val="28"/>
        </w:rPr>
        <w:t>, инструментов и материалов------</w:t>
      </w:r>
      <w:r w:rsidR="00DE1FC8">
        <w:rPr>
          <w:rFonts w:ascii="Times New Roman" w:hAnsi="Times New Roman" w:cs="Times New Roman"/>
          <w:sz w:val="28"/>
          <w:szCs w:val="28"/>
        </w:rPr>
        <w:t>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9A" w:rsidRDefault="00062B9A" w:rsidP="00062B9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-----------------------------------------------------</w:t>
      </w:r>
    </w:p>
    <w:p w:rsidR="00062B9A" w:rsidRPr="005A6A9F" w:rsidRDefault="00062B9A" w:rsidP="00DE1FC8">
      <w:pPr>
        <w:pStyle w:val="a3"/>
        <w:numPr>
          <w:ilvl w:val="0"/>
          <w:numId w:val="21"/>
        </w:numPr>
        <w:tabs>
          <w:tab w:val="left" w:pos="9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технологическому этапу------------------------</w:t>
      </w:r>
      <w:r w:rsidR="00DE1FC8">
        <w:rPr>
          <w:rFonts w:ascii="Times New Roman" w:hAnsi="Times New Roman" w:cs="Times New Roman"/>
          <w:sz w:val="28"/>
          <w:szCs w:val="28"/>
        </w:rPr>
        <w:t>-</w:t>
      </w:r>
    </w:p>
    <w:p w:rsidR="00062B9A" w:rsidRDefault="00062B9A" w:rsidP="00062B9A">
      <w:p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Технологический этап:</w:t>
      </w:r>
    </w:p>
    <w:p w:rsidR="00062B9A" w:rsidRPr="00F43A82" w:rsidRDefault="00D55086" w:rsidP="00062B9A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 общего вида самоходки </w:t>
      </w:r>
      <w:r w:rsidR="00062B9A">
        <w:rPr>
          <w:rFonts w:ascii="Times New Roman" w:hAnsi="Times New Roman" w:cs="Times New Roman"/>
          <w:sz w:val="28"/>
          <w:szCs w:val="28"/>
        </w:rPr>
        <w:t>--------------------------------------------------------</w:t>
      </w:r>
    </w:p>
    <w:p w:rsidR="00062B9A" w:rsidRPr="005A6A9F" w:rsidRDefault="00062B9A" w:rsidP="00062B9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корпуса</w:t>
      </w:r>
      <w:r w:rsidR="006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</w:t>
      </w:r>
    </w:p>
    <w:p w:rsidR="00867097" w:rsidRDefault="00867097" w:rsidP="00062B9A">
      <w:pPr>
        <w:pStyle w:val="a3"/>
        <w:numPr>
          <w:ilvl w:val="0"/>
          <w:numId w:val="25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башни</w:t>
      </w:r>
      <w:r w:rsidR="006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</w:t>
      </w:r>
    </w:p>
    <w:p w:rsidR="006D374B" w:rsidRDefault="00867097" w:rsidP="006D374B">
      <w:pPr>
        <w:pStyle w:val="a3"/>
        <w:numPr>
          <w:ilvl w:val="0"/>
          <w:numId w:val="25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катков и траков гусениц</w:t>
      </w:r>
      <w:r w:rsidR="00062B9A">
        <w:rPr>
          <w:rFonts w:ascii="Times New Roman" w:hAnsi="Times New Roman" w:cs="Times New Roman"/>
          <w:sz w:val="28"/>
          <w:szCs w:val="28"/>
        </w:rPr>
        <w:t>--------------------------------------------------</w:t>
      </w:r>
    </w:p>
    <w:p w:rsidR="006D374B" w:rsidRDefault="006D374B" w:rsidP="006D374B">
      <w:pPr>
        <w:pStyle w:val="a3"/>
        <w:numPr>
          <w:ilvl w:val="0"/>
          <w:numId w:val="25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пушки------------------------------------------------------------------------</w:t>
      </w:r>
    </w:p>
    <w:p w:rsidR="006D374B" w:rsidRPr="006D374B" w:rsidRDefault="006D374B" w:rsidP="006D374B">
      <w:pPr>
        <w:pStyle w:val="a3"/>
        <w:numPr>
          <w:ilvl w:val="0"/>
          <w:numId w:val="25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на изготовление пушки-----------------------------</w:t>
      </w:r>
    </w:p>
    <w:p w:rsidR="00062B9A" w:rsidRPr="007A63CA" w:rsidRDefault="00062B9A" w:rsidP="00062B9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на изготовление корпуса и башни---------------</w:t>
      </w:r>
    </w:p>
    <w:p w:rsidR="00062B9A" w:rsidRDefault="00062B9A" w:rsidP="00062B9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на изготовление катков-----------------------------</w:t>
      </w:r>
    </w:p>
    <w:p w:rsidR="00F4073D" w:rsidRDefault="00062B9A" w:rsidP="00062B9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на изготовление гусениц---------------------------</w:t>
      </w:r>
      <w:r w:rsidR="00DE1FC8">
        <w:rPr>
          <w:rFonts w:ascii="Times New Roman" w:hAnsi="Times New Roman" w:cs="Times New Roman"/>
          <w:sz w:val="28"/>
          <w:szCs w:val="28"/>
        </w:rPr>
        <w:t>-</w:t>
      </w:r>
    </w:p>
    <w:p w:rsidR="00062B9A" w:rsidRPr="005A6A9F" w:rsidRDefault="00F4073D" w:rsidP="00062B9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на изготовление маски орудия--------------------</w:t>
      </w:r>
      <w:r w:rsidR="00062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9A" w:rsidRPr="00151A44" w:rsidRDefault="00062B9A" w:rsidP="00062B9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A44">
        <w:rPr>
          <w:rFonts w:ascii="Times New Roman" w:hAnsi="Times New Roman" w:cs="Times New Roman"/>
          <w:sz w:val="28"/>
          <w:szCs w:val="28"/>
        </w:rPr>
        <w:t>Заключительный этап:</w:t>
      </w:r>
    </w:p>
    <w:p w:rsidR="00062B9A" w:rsidRPr="005A6A9F" w:rsidRDefault="00062B9A" w:rsidP="00062B9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Экономический расчёт</w:t>
      </w:r>
      <w:r>
        <w:rPr>
          <w:rFonts w:ascii="Times New Roman" w:hAnsi="Times New Roman" w:cs="Times New Roman"/>
          <w:sz w:val="28"/>
          <w:szCs w:val="28"/>
        </w:rPr>
        <w:t>------------------------------</w:t>
      </w:r>
      <w:r w:rsidR="00DE1FC8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A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62B9A" w:rsidRPr="005A6A9F" w:rsidRDefault="00062B9A" w:rsidP="00062B9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Экологическое обоснование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</w:t>
      </w:r>
      <w:r w:rsidRPr="005A6A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062B9A" w:rsidRPr="005A6A9F" w:rsidRDefault="00062B9A" w:rsidP="00062B9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Реклама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</w:t>
      </w:r>
      <w:r w:rsidR="00DE1FC8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A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062B9A" w:rsidRPr="005A6A9F" w:rsidRDefault="00062B9A" w:rsidP="00DE1FC8">
      <w:pPr>
        <w:pStyle w:val="a3"/>
        <w:numPr>
          <w:ilvl w:val="0"/>
          <w:numId w:val="26"/>
        </w:numPr>
        <w:tabs>
          <w:tab w:val="left" w:pos="8931"/>
          <w:tab w:val="left" w:pos="9214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Самоанализ</w:t>
      </w:r>
      <w:r>
        <w:rPr>
          <w:rFonts w:ascii="Times New Roman" w:hAnsi="Times New Roman" w:cs="Times New Roman"/>
          <w:sz w:val="28"/>
          <w:szCs w:val="28"/>
        </w:rPr>
        <w:t>--------------------------------------------</w:t>
      </w:r>
      <w:r w:rsidR="00DE1FC8">
        <w:rPr>
          <w:rFonts w:ascii="Times New Roman" w:hAnsi="Times New Roman" w:cs="Times New Roman"/>
          <w:sz w:val="28"/>
          <w:szCs w:val="28"/>
        </w:rPr>
        <w:t>-------------------------------</w:t>
      </w:r>
      <w:r w:rsidRPr="005A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62B9A" w:rsidRDefault="00062B9A" w:rsidP="00062B9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</w:t>
      </w:r>
      <w:r w:rsidRPr="005A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FC8" w:rsidRPr="005A6A9F" w:rsidRDefault="00DE1FC8" w:rsidP="00062B9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---------------------------------------------------------------------------</w:t>
      </w:r>
    </w:p>
    <w:p w:rsidR="00062B9A" w:rsidRPr="005A6A9F" w:rsidRDefault="00062B9A" w:rsidP="00062B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FF2" w:rsidRPr="005A6A9F" w:rsidRDefault="00124FF2" w:rsidP="00DE0129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A9F">
        <w:rPr>
          <w:rFonts w:ascii="Times New Roman" w:hAnsi="Times New Roman" w:cs="Times New Roman"/>
          <w:sz w:val="24"/>
          <w:szCs w:val="24"/>
        </w:rPr>
        <w:br w:type="page"/>
      </w:r>
    </w:p>
    <w:p w:rsidR="00A85005" w:rsidRPr="00754253" w:rsidRDefault="00935C32" w:rsidP="00F21812">
      <w:pPr>
        <w:pStyle w:val="a3"/>
        <w:ind w:left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_x0000_s1166" style="position:absolute;left:0;text-align:left;margin-left:-29.55pt;margin-top:-8.55pt;width:522.75pt;height:811.5pt;z-index:-251557888"/>
        </w:pict>
      </w:r>
      <w:r w:rsidR="00124FF2" w:rsidRPr="00754253">
        <w:rPr>
          <w:rFonts w:ascii="Times New Roman" w:hAnsi="Times New Roman" w:cs="Times New Roman"/>
          <w:b/>
          <w:sz w:val="36"/>
          <w:szCs w:val="36"/>
        </w:rPr>
        <w:t>И</w:t>
      </w:r>
      <w:r w:rsidR="00F355E6" w:rsidRPr="00754253">
        <w:rPr>
          <w:rFonts w:ascii="Times New Roman" w:hAnsi="Times New Roman" w:cs="Times New Roman"/>
          <w:b/>
          <w:sz w:val="36"/>
          <w:szCs w:val="36"/>
        </w:rPr>
        <w:t xml:space="preserve">сторическая справка </w:t>
      </w:r>
    </w:p>
    <w:p w:rsidR="00DA23ED" w:rsidRPr="005A6A9F" w:rsidRDefault="00DA23ED" w:rsidP="00F21812">
      <w:pPr>
        <w:pStyle w:val="a3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55086" w:rsidRPr="00427DC6" w:rsidRDefault="00D55086" w:rsidP="00D55086">
      <w:pPr>
        <w:pStyle w:val="af7"/>
        <w:shd w:val="clear" w:color="auto" w:fill="FFFFFF"/>
        <w:spacing w:before="120" w:beforeAutospacing="0" w:after="120" w:afterAutospacing="0" w:line="430" w:lineRule="atLeast"/>
        <w:rPr>
          <w:color w:val="222222"/>
          <w:sz w:val="28"/>
          <w:szCs w:val="28"/>
        </w:rPr>
      </w:pPr>
      <w:r w:rsidRPr="00427DC6">
        <w:rPr>
          <w:b/>
          <w:bCs/>
          <w:color w:val="222222"/>
          <w:sz w:val="28"/>
          <w:szCs w:val="28"/>
        </w:rPr>
        <w:t>СУ-152</w:t>
      </w:r>
      <w:r w:rsidRPr="00427DC6">
        <w:rPr>
          <w:color w:val="222222"/>
          <w:sz w:val="28"/>
          <w:szCs w:val="28"/>
        </w:rPr>
        <w:t> — тяжёлая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советская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самоходно-артиллерийская установка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(САУ) времён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Великой Отечественной войны</w:t>
      </w:r>
      <w:r w:rsidRPr="00427DC6">
        <w:rPr>
          <w:color w:val="222222"/>
          <w:sz w:val="28"/>
          <w:szCs w:val="28"/>
        </w:rPr>
        <w:t>, построенная на базе тяжёлого танка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КВ-1с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и вооружённая мощной 152-мм</w:t>
      </w:r>
      <w:r w:rsidR="00427DC6" w:rsidRPr="00427DC6">
        <w:rPr>
          <w:color w:val="222222"/>
          <w:sz w:val="28"/>
          <w:szCs w:val="28"/>
        </w:rPr>
        <w:t xml:space="preserve"> </w:t>
      </w:r>
      <w:r w:rsidRPr="00427DC6">
        <w:rPr>
          <w:sz w:val="28"/>
          <w:szCs w:val="28"/>
        </w:rPr>
        <w:t>гаубицей-пушкой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МЛ-20</w:t>
      </w:r>
      <w:r w:rsidRPr="00427DC6">
        <w:rPr>
          <w:color w:val="222222"/>
          <w:sz w:val="28"/>
          <w:szCs w:val="28"/>
        </w:rPr>
        <w:t xml:space="preserve">С. По своему боевому предназначению СУ-152 являлась тяжёлым </w:t>
      </w:r>
      <w:r w:rsidRPr="00427DC6">
        <w:rPr>
          <w:sz w:val="28"/>
          <w:szCs w:val="28"/>
        </w:rPr>
        <w:t>штурмовым орудием</w:t>
      </w:r>
      <w:r w:rsidRPr="00427DC6">
        <w:rPr>
          <w:color w:val="222222"/>
          <w:sz w:val="28"/>
          <w:szCs w:val="28"/>
        </w:rPr>
        <w:t>; ограниченно могла выполнять функции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самоходной гаубицы</w:t>
      </w:r>
      <w:r w:rsidRPr="00427DC6">
        <w:rPr>
          <w:color w:val="222222"/>
          <w:sz w:val="28"/>
          <w:szCs w:val="28"/>
        </w:rPr>
        <w:t>. Постройка первого прототипа СУ-152 под названием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b/>
          <w:bCs/>
          <w:color w:val="222222"/>
          <w:sz w:val="28"/>
          <w:szCs w:val="28"/>
        </w:rPr>
        <w:t>Объект 236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(также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b/>
          <w:bCs/>
          <w:color w:val="222222"/>
          <w:sz w:val="28"/>
          <w:szCs w:val="28"/>
        </w:rPr>
        <w:t>КВ-14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или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b/>
          <w:bCs/>
          <w:color w:val="222222"/>
          <w:sz w:val="28"/>
          <w:szCs w:val="28"/>
        </w:rPr>
        <w:t>СУ-14</w:t>
      </w:r>
      <w:r w:rsidRPr="00427DC6">
        <w:rPr>
          <w:color w:val="222222"/>
          <w:sz w:val="28"/>
          <w:szCs w:val="28"/>
        </w:rPr>
        <w:t>) была закончена на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Челябинском Кировском заводе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(ЧКЗ) 24 января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1943 года</w:t>
      </w:r>
      <w:r w:rsidRPr="00427DC6">
        <w:rPr>
          <w:color w:val="222222"/>
          <w:sz w:val="28"/>
          <w:szCs w:val="28"/>
        </w:rPr>
        <w:t>, со следующего месяца начался серийный её выпуск. В связи со снятием с производства танка-базы КВ-1с СУ-152 в декабре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1943 года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были заменены в производстве равноценной по вооружению и лучше бронированной</w:t>
      </w:r>
      <w:r w:rsidR="00427DC6" w:rsidRPr="00427DC6">
        <w:rPr>
          <w:color w:val="222222"/>
          <w:sz w:val="28"/>
          <w:szCs w:val="28"/>
        </w:rPr>
        <w:t xml:space="preserve"> </w:t>
      </w:r>
      <w:r w:rsidRPr="00427DC6">
        <w:rPr>
          <w:sz w:val="28"/>
          <w:szCs w:val="28"/>
        </w:rPr>
        <w:t>ИСУ-152</w:t>
      </w:r>
      <w:r w:rsidRPr="00427DC6">
        <w:rPr>
          <w:color w:val="222222"/>
          <w:sz w:val="28"/>
          <w:szCs w:val="28"/>
        </w:rPr>
        <w:t>, всего было построено 670 самоходно-артиллерийских установок этого типа.</w:t>
      </w:r>
    </w:p>
    <w:p w:rsidR="00D55086" w:rsidRPr="00427DC6" w:rsidRDefault="00D55086" w:rsidP="00D55086">
      <w:pPr>
        <w:pStyle w:val="af7"/>
        <w:shd w:val="clear" w:color="auto" w:fill="FFFFFF"/>
        <w:spacing w:before="120" w:beforeAutospacing="0" w:after="120" w:afterAutospacing="0" w:line="430" w:lineRule="atLeast"/>
        <w:rPr>
          <w:color w:val="222222"/>
          <w:sz w:val="28"/>
          <w:szCs w:val="28"/>
        </w:rPr>
      </w:pPr>
      <w:r w:rsidRPr="00427DC6">
        <w:rPr>
          <w:color w:val="222222"/>
          <w:sz w:val="28"/>
          <w:szCs w:val="28"/>
        </w:rPr>
        <w:t>Боевой дебют СУ-152 состоялся летом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1943 года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в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сражении на Курской дуге</w:t>
      </w:r>
      <w:r w:rsidRPr="00427DC6">
        <w:rPr>
          <w:color w:val="222222"/>
          <w:sz w:val="28"/>
          <w:szCs w:val="28"/>
        </w:rPr>
        <w:t>, где она проявила себя как эффективный истребитель новых тяжёлых немецких танков и САУ. Наиболее активно СУ-152 применялись во второй половине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1943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>и начале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1944 годов</w:t>
      </w:r>
      <w:r w:rsidRPr="00427DC6">
        <w:rPr>
          <w:color w:val="222222"/>
          <w:sz w:val="28"/>
          <w:szCs w:val="28"/>
        </w:rPr>
        <w:t>, позже их число в войсках неуклонно уменьшалось вследствие боевых потерь и износа ходовой части и моторно-трансмиссионной группы. Заменой вышедшим из строя СУ-152 в частях советской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sz w:val="28"/>
          <w:szCs w:val="28"/>
        </w:rPr>
        <w:t>самоходной артиллерии</w:t>
      </w:r>
      <w:r w:rsidRPr="00427DC6">
        <w:rPr>
          <w:rStyle w:val="apple-converted-space"/>
          <w:color w:val="222222"/>
          <w:sz w:val="28"/>
          <w:szCs w:val="28"/>
        </w:rPr>
        <w:t> </w:t>
      </w:r>
      <w:r w:rsidRPr="00427DC6">
        <w:rPr>
          <w:color w:val="222222"/>
          <w:sz w:val="28"/>
          <w:szCs w:val="28"/>
        </w:rPr>
        <w:t xml:space="preserve">стали более совершенные ИСУ-152. Небольшое число машин воевало вплоть до конца войны и состояло на вооружении Советской армии в послевоенные </w:t>
      </w:r>
      <w:r w:rsidR="00427DC6" w:rsidRPr="00427DC6">
        <w:rPr>
          <w:color w:val="222222"/>
          <w:sz w:val="28"/>
          <w:szCs w:val="28"/>
        </w:rPr>
        <w:t xml:space="preserve">годы. После снятия с вооружения </w:t>
      </w:r>
      <w:r w:rsidRPr="00427DC6">
        <w:rPr>
          <w:color w:val="222222"/>
          <w:sz w:val="28"/>
          <w:szCs w:val="28"/>
        </w:rPr>
        <w:t>оставшиеся СУ-152 были практически все утилизированы на металл и до настоящего времени уцелело только несколько САУ этого типа.</w:t>
      </w: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086" w:rsidRDefault="00D55086" w:rsidP="00754253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DC6" w:rsidRDefault="00427DC6" w:rsidP="001A6E4D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DC6" w:rsidRDefault="00427DC6" w:rsidP="001A6E4D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7DC6" w:rsidRDefault="00427DC6" w:rsidP="001A6E4D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4CF3" w:rsidRDefault="00935C32" w:rsidP="001A6E4D">
      <w:pPr>
        <w:pStyle w:val="af2"/>
        <w:tabs>
          <w:tab w:val="left" w:pos="81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143" style="position:absolute;left:0;text-align:left;margin-left:-30.4pt;margin-top:-8.45pt;width:525.85pt;height:813pt;z-index:-251576320"/>
        </w:pict>
      </w:r>
      <w:r w:rsidR="00F355E6">
        <w:rPr>
          <w:rFonts w:ascii="Times New Roman" w:hAnsi="Times New Roman" w:cs="Times New Roman"/>
          <w:b/>
          <w:sz w:val="36"/>
          <w:szCs w:val="36"/>
        </w:rPr>
        <w:t>Обоснование проекта</w:t>
      </w:r>
    </w:p>
    <w:p w:rsidR="00D96C5D" w:rsidRDefault="00D96C5D" w:rsidP="00CD34D3">
      <w:pPr>
        <w:pStyle w:val="af2"/>
        <w:tabs>
          <w:tab w:val="left" w:pos="8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D34D3">
        <w:rPr>
          <w:rFonts w:ascii="Times New Roman" w:hAnsi="Times New Roman" w:cs="Times New Roman"/>
          <w:sz w:val="28"/>
          <w:szCs w:val="28"/>
        </w:rPr>
        <w:t>екоторо</w:t>
      </w:r>
      <w:r>
        <w:rPr>
          <w:rFonts w:ascii="Times New Roman" w:hAnsi="Times New Roman" w:cs="Times New Roman"/>
          <w:sz w:val="28"/>
          <w:szCs w:val="28"/>
        </w:rPr>
        <w:t>е время назад у меня было</w:t>
      </w:r>
      <w:r w:rsidR="00CD34D3">
        <w:rPr>
          <w:rFonts w:ascii="Times New Roman" w:hAnsi="Times New Roman" w:cs="Times New Roman"/>
          <w:sz w:val="28"/>
          <w:szCs w:val="28"/>
        </w:rPr>
        <w:t xml:space="preserve"> увлечение</w:t>
      </w:r>
      <w:r w:rsidR="00CD34D3">
        <w:rPr>
          <w:rFonts w:ascii="Times New Roman" w:hAnsi="Times New Roman" w:cs="Times New Roman"/>
          <w:sz w:val="28"/>
          <w:szCs w:val="28"/>
        </w:rPr>
        <w:softHyphen/>
      </w:r>
      <w:r w:rsidR="00CD34D3">
        <w:rPr>
          <w:rFonts w:ascii="Times New Roman" w:hAnsi="Times New Roman" w:cs="Times New Roman"/>
          <w:sz w:val="28"/>
          <w:szCs w:val="28"/>
        </w:rPr>
        <w:softHyphen/>
      </w:r>
      <w:r w:rsidR="00CD34D3">
        <w:rPr>
          <w:rFonts w:ascii="Times New Roman" w:hAnsi="Times New Roman" w:cs="Times New Roman"/>
          <w:sz w:val="28"/>
          <w:szCs w:val="28"/>
        </w:rPr>
        <w:softHyphen/>
      </w:r>
      <w:r w:rsidR="00CD34D3" w:rsidRPr="00DA1072">
        <w:rPr>
          <w:rFonts w:ascii="Times New Roman" w:hAnsi="Times New Roman" w:cs="Times New Roman"/>
          <w:sz w:val="28"/>
          <w:szCs w:val="28"/>
        </w:rPr>
        <w:t xml:space="preserve"> - </w:t>
      </w:r>
      <w:r w:rsidR="00CD34D3">
        <w:rPr>
          <w:rFonts w:ascii="Times New Roman" w:hAnsi="Times New Roman" w:cs="Times New Roman"/>
          <w:sz w:val="28"/>
          <w:szCs w:val="28"/>
        </w:rPr>
        <w:t xml:space="preserve">компьютерная игра, я был захвачен ей настолько, что </w:t>
      </w:r>
      <w:r>
        <w:rPr>
          <w:rFonts w:ascii="Times New Roman" w:hAnsi="Times New Roman" w:cs="Times New Roman"/>
          <w:sz w:val="28"/>
          <w:szCs w:val="28"/>
        </w:rPr>
        <w:t>не было времени даже сделать уроки.</w:t>
      </w:r>
    </w:p>
    <w:p w:rsidR="00CD34D3" w:rsidRPr="004F4D9E" w:rsidRDefault="00D96C5D" w:rsidP="00CD34D3">
      <w:pPr>
        <w:pStyle w:val="af2"/>
        <w:tabs>
          <w:tab w:val="left" w:pos="8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я увлекаюсь техническим творчеством, </w:t>
      </w:r>
      <w:r w:rsidR="00CD34D3">
        <w:rPr>
          <w:rFonts w:ascii="Times New Roman" w:hAnsi="Times New Roman" w:cs="Times New Roman"/>
          <w:sz w:val="28"/>
          <w:szCs w:val="28"/>
        </w:rPr>
        <w:t>мне пришла в голову идея сделать модель танка из игры.  Я выбираю тему творческого</w:t>
      </w:r>
      <w:r w:rsidR="00CD34D3" w:rsidRPr="004F4D9E">
        <w:rPr>
          <w:rFonts w:ascii="Times New Roman" w:hAnsi="Times New Roman" w:cs="Times New Roman"/>
          <w:sz w:val="28"/>
          <w:szCs w:val="28"/>
        </w:rPr>
        <w:t xml:space="preserve"> проекта «Дей</w:t>
      </w:r>
      <w:r w:rsidR="00AC503A">
        <w:rPr>
          <w:rFonts w:ascii="Times New Roman" w:hAnsi="Times New Roman" w:cs="Times New Roman"/>
          <w:sz w:val="28"/>
          <w:szCs w:val="28"/>
        </w:rPr>
        <w:t xml:space="preserve">ствующая модель </w:t>
      </w:r>
      <w:r w:rsidR="00254B90">
        <w:rPr>
          <w:rFonts w:ascii="Times New Roman" w:hAnsi="Times New Roman" w:cs="Times New Roman"/>
          <w:sz w:val="28"/>
          <w:szCs w:val="28"/>
        </w:rPr>
        <w:t>самоходной</w:t>
      </w:r>
      <w:r w:rsidR="008804EB">
        <w:rPr>
          <w:rFonts w:ascii="Times New Roman" w:hAnsi="Times New Roman" w:cs="Times New Roman"/>
          <w:sz w:val="28"/>
          <w:szCs w:val="28"/>
        </w:rPr>
        <w:t xml:space="preserve"> установки СУ</w:t>
      </w:r>
      <w:r w:rsidR="00254B90">
        <w:rPr>
          <w:rFonts w:ascii="Times New Roman" w:hAnsi="Times New Roman" w:cs="Times New Roman"/>
          <w:sz w:val="28"/>
          <w:szCs w:val="28"/>
        </w:rPr>
        <w:t>-</w:t>
      </w:r>
      <w:r w:rsidR="00AC503A">
        <w:rPr>
          <w:rFonts w:ascii="Times New Roman" w:hAnsi="Times New Roman" w:cs="Times New Roman"/>
          <w:sz w:val="28"/>
          <w:szCs w:val="28"/>
        </w:rPr>
        <w:t>152</w:t>
      </w:r>
      <w:r w:rsidR="008247A3">
        <w:rPr>
          <w:rFonts w:ascii="Times New Roman" w:hAnsi="Times New Roman" w:cs="Times New Roman"/>
          <w:sz w:val="28"/>
          <w:szCs w:val="28"/>
        </w:rPr>
        <w:t xml:space="preserve"> времен Великой отечественной войны</w:t>
      </w:r>
      <w:r w:rsidR="00CD3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67550" w:rsidRPr="00767CFF" w:rsidRDefault="00667550" w:rsidP="00CD34D3">
      <w:pPr>
        <w:pStyle w:val="af2"/>
        <w:tabs>
          <w:tab w:val="left" w:pos="8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b/>
          <w:sz w:val="28"/>
          <w:szCs w:val="28"/>
        </w:rPr>
        <w:t>Цель</w:t>
      </w:r>
      <w:r w:rsidR="00DD0B80" w:rsidRPr="00767CFF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67C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0970" w:rsidRPr="00767CFF">
        <w:rPr>
          <w:rFonts w:ascii="Times New Roman" w:hAnsi="Times New Roman" w:cs="Times New Roman"/>
          <w:sz w:val="28"/>
          <w:szCs w:val="28"/>
        </w:rPr>
        <w:t>Проектирование и изготовление</w:t>
      </w:r>
      <w:r w:rsidR="00472F3E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254B90">
        <w:rPr>
          <w:rFonts w:ascii="Times New Roman" w:hAnsi="Times New Roman" w:cs="Times New Roman"/>
          <w:sz w:val="28"/>
          <w:szCs w:val="28"/>
        </w:rPr>
        <w:t>«Действующей модели самоходной установки СУ-</w:t>
      </w:r>
      <w:r w:rsidR="00AC503A">
        <w:rPr>
          <w:rFonts w:ascii="Times New Roman" w:hAnsi="Times New Roman" w:cs="Times New Roman"/>
          <w:sz w:val="28"/>
          <w:szCs w:val="28"/>
        </w:rPr>
        <w:t>152</w:t>
      </w:r>
      <w:r w:rsidR="00595446" w:rsidRPr="00767CFF">
        <w:rPr>
          <w:rFonts w:ascii="Times New Roman" w:hAnsi="Times New Roman" w:cs="Times New Roman"/>
          <w:sz w:val="28"/>
          <w:szCs w:val="28"/>
        </w:rPr>
        <w:t>»</w:t>
      </w:r>
    </w:p>
    <w:p w:rsidR="00667550" w:rsidRPr="00767CFF" w:rsidRDefault="00667550" w:rsidP="00830D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2252" w:rsidRPr="00767CFF" w:rsidRDefault="003800ED" w:rsidP="00CF2252">
      <w:pPr>
        <w:pStyle w:val="a3"/>
        <w:numPr>
          <w:ilvl w:val="0"/>
          <w:numId w:val="14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914495" w:rsidRPr="00767CFF">
        <w:rPr>
          <w:rFonts w:ascii="Times New Roman" w:hAnsi="Times New Roman" w:cs="Times New Roman"/>
          <w:sz w:val="28"/>
          <w:szCs w:val="28"/>
        </w:rPr>
        <w:t>Составить техническое (проектное) задание</w:t>
      </w:r>
    </w:p>
    <w:p w:rsidR="00A95D35" w:rsidRPr="00767CFF" w:rsidRDefault="003B031D" w:rsidP="00914495">
      <w:pPr>
        <w:pStyle w:val="a3"/>
        <w:numPr>
          <w:ilvl w:val="0"/>
          <w:numId w:val="2"/>
        </w:num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14495" w:rsidRPr="00767CFF">
        <w:rPr>
          <w:rFonts w:ascii="Times New Roman" w:hAnsi="Times New Roman" w:cs="Times New Roman"/>
          <w:sz w:val="28"/>
          <w:szCs w:val="28"/>
        </w:rPr>
        <w:t>вариант изделия</w:t>
      </w:r>
    </w:p>
    <w:p w:rsidR="00B70C15" w:rsidRPr="00767CFF" w:rsidRDefault="00B931C3" w:rsidP="006C0A86">
      <w:pPr>
        <w:pStyle w:val="a3"/>
        <w:numPr>
          <w:ilvl w:val="0"/>
          <w:numId w:val="2"/>
        </w:num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Выполнить</w:t>
      </w:r>
      <w:r w:rsidR="0000567C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B15986" w:rsidRPr="00767CFF">
        <w:rPr>
          <w:rFonts w:ascii="Times New Roman" w:hAnsi="Times New Roman" w:cs="Times New Roman"/>
          <w:sz w:val="28"/>
          <w:szCs w:val="28"/>
        </w:rPr>
        <w:t xml:space="preserve">эскизы </w:t>
      </w:r>
      <w:r w:rsidR="00B70C15" w:rsidRPr="00767CFF">
        <w:rPr>
          <w:rFonts w:ascii="Times New Roman" w:hAnsi="Times New Roman" w:cs="Times New Roman"/>
          <w:sz w:val="28"/>
          <w:szCs w:val="28"/>
        </w:rPr>
        <w:t xml:space="preserve">и технологическую документацию на </w:t>
      </w:r>
      <w:r w:rsidR="00254824" w:rsidRPr="00767CFF">
        <w:rPr>
          <w:rFonts w:ascii="Times New Roman" w:hAnsi="Times New Roman" w:cs="Times New Roman"/>
          <w:sz w:val="28"/>
          <w:szCs w:val="28"/>
        </w:rPr>
        <w:t>изделие</w:t>
      </w:r>
    </w:p>
    <w:p w:rsidR="00667550" w:rsidRPr="00767CFF" w:rsidRDefault="00C3777A" w:rsidP="006C0A86">
      <w:pPr>
        <w:pStyle w:val="a3"/>
        <w:numPr>
          <w:ilvl w:val="0"/>
          <w:numId w:val="2"/>
        </w:num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Подобрать</w:t>
      </w:r>
      <w:r w:rsidR="0000567C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3800ED" w:rsidRPr="00767CFF">
        <w:rPr>
          <w:rFonts w:ascii="Times New Roman" w:hAnsi="Times New Roman" w:cs="Times New Roman"/>
          <w:sz w:val="28"/>
          <w:szCs w:val="28"/>
        </w:rPr>
        <w:t>не</w:t>
      </w:r>
      <w:r w:rsidR="00667550" w:rsidRPr="00767CFF">
        <w:rPr>
          <w:rFonts w:ascii="Times New Roman" w:hAnsi="Times New Roman" w:cs="Times New Roman"/>
          <w:sz w:val="28"/>
          <w:szCs w:val="28"/>
        </w:rPr>
        <w:t>дорогой</w:t>
      </w:r>
      <w:r w:rsidR="00356763" w:rsidRPr="00767CFF">
        <w:rPr>
          <w:rFonts w:ascii="Times New Roman" w:hAnsi="Times New Roman" w:cs="Times New Roman"/>
          <w:sz w:val="28"/>
          <w:szCs w:val="28"/>
        </w:rPr>
        <w:t xml:space="preserve"> и экологически чистый материал</w:t>
      </w:r>
    </w:p>
    <w:p w:rsidR="00DC061A" w:rsidRPr="00767CFF" w:rsidRDefault="00DC061A" w:rsidP="006C0A86">
      <w:pPr>
        <w:pStyle w:val="a3"/>
        <w:numPr>
          <w:ilvl w:val="0"/>
          <w:numId w:val="2"/>
        </w:numPr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Изготовить изделие с соблюдением техники безопасности</w:t>
      </w:r>
    </w:p>
    <w:p w:rsidR="0066706C" w:rsidRDefault="00914495" w:rsidP="00495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пьютер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я составил техническое (проектное) задание для будущего изделия (табл.1)</w:t>
      </w:r>
      <w:r w:rsidR="00667550" w:rsidRPr="005A6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6C" w:rsidRDefault="0066706C" w:rsidP="006670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6C">
        <w:rPr>
          <w:rFonts w:ascii="Times New Roman" w:hAnsi="Times New Roman" w:cs="Times New Roman"/>
          <w:b/>
          <w:sz w:val="28"/>
          <w:szCs w:val="28"/>
        </w:rPr>
        <w:t>Техническое (проектное) задание</w:t>
      </w:r>
      <w:r w:rsidR="00005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06C">
        <w:rPr>
          <w:rFonts w:ascii="Times New Roman" w:hAnsi="Times New Roman" w:cs="Times New Roman"/>
          <w:b/>
          <w:sz w:val="28"/>
          <w:szCs w:val="28"/>
        </w:rPr>
        <w:t xml:space="preserve">для изделия </w:t>
      </w:r>
    </w:p>
    <w:p w:rsidR="00914495" w:rsidRPr="0066706C" w:rsidRDefault="0066706C" w:rsidP="0066706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06C">
        <w:rPr>
          <w:rFonts w:ascii="Times New Roman" w:hAnsi="Times New Roman" w:cs="Times New Roman"/>
          <w:b/>
          <w:sz w:val="28"/>
          <w:szCs w:val="28"/>
        </w:rPr>
        <w:t>«</w:t>
      </w:r>
      <w:r w:rsidR="008804EB">
        <w:rPr>
          <w:rFonts w:ascii="Times New Roman" w:hAnsi="Times New Roman" w:cs="Times New Roman"/>
          <w:b/>
          <w:sz w:val="28"/>
          <w:szCs w:val="28"/>
        </w:rPr>
        <w:t>Действующая м</w:t>
      </w:r>
      <w:r w:rsidR="00CE7F72">
        <w:rPr>
          <w:rFonts w:ascii="Times New Roman" w:hAnsi="Times New Roman" w:cs="Times New Roman"/>
          <w:b/>
          <w:sz w:val="28"/>
          <w:szCs w:val="28"/>
        </w:rPr>
        <w:t>одель самоходной установки СУ-</w:t>
      </w:r>
      <w:r w:rsidR="008804EB">
        <w:rPr>
          <w:rFonts w:ascii="Times New Roman" w:hAnsi="Times New Roman" w:cs="Times New Roman"/>
          <w:b/>
          <w:sz w:val="28"/>
          <w:szCs w:val="28"/>
        </w:rPr>
        <w:t>152</w:t>
      </w:r>
      <w:r w:rsidRPr="0066706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14495" w:rsidTr="00914495">
        <w:tc>
          <w:tcPr>
            <w:tcW w:w="4927" w:type="dxa"/>
          </w:tcPr>
          <w:p w:rsidR="00914495" w:rsidRPr="00914495" w:rsidRDefault="00914495" w:rsidP="004959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49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изделия</w:t>
            </w:r>
          </w:p>
        </w:tc>
        <w:tc>
          <w:tcPr>
            <w:tcW w:w="4928" w:type="dxa"/>
          </w:tcPr>
          <w:p w:rsidR="00914495" w:rsidRPr="00914495" w:rsidRDefault="00914495" w:rsidP="00914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49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изделия и предъявляемые к нему требования</w:t>
            </w:r>
          </w:p>
        </w:tc>
      </w:tr>
      <w:tr w:rsidR="00914495" w:rsidTr="00914495">
        <w:tc>
          <w:tcPr>
            <w:tcW w:w="4927" w:type="dxa"/>
          </w:tcPr>
          <w:p w:rsidR="00914495" w:rsidRDefault="00670C9F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зделия </w:t>
            </w:r>
          </w:p>
        </w:tc>
        <w:tc>
          <w:tcPr>
            <w:tcW w:w="4928" w:type="dxa"/>
          </w:tcPr>
          <w:p w:rsidR="00914495" w:rsidRDefault="00062B9A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вивающих игр и украшения интерьера комнаты, а также патриотических выставок</w:t>
            </w:r>
          </w:p>
        </w:tc>
      </w:tr>
      <w:tr w:rsidR="00914495" w:rsidTr="00914495">
        <w:tc>
          <w:tcPr>
            <w:tcW w:w="4927" w:type="dxa"/>
          </w:tcPr>
          <w:p w:rsidR="00914495" w:rsidRDefault="00670C9F" w:rsidP="008B3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 w:rsidR="005C2BB4">
              <w:rPr>
                <w:rFonts w:ascii="Times New Roman" w:hAnsi="Times New Roman" w:cs="Times New Roman"/>
                <w:sz w:val="28"/>
                <w:szCs w:val="28"/>
              </w:rPr>
              <w:t>модели танка</w:t>
            </w:r>
          </w:p>
        </w:tc>
        <w:tc>
          <w:tcPr>
            <w:tcW w:w="4928" w:type="dxa"/>
          </w:tcPr>
          <w:p w:rsidR="00670C9F" w:rsidRDefault="00670C9F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2BAC">
              <w:rPr>
                <w:rFonts w:ascii="Times New Roman" w:hAnsi="Times New Roman" w:cs="Times New Roman"/>
                <w:sz w:val="28"/>
                <w:szCs w:val="28"/>
              </w:rPr>
              <w:t>лина -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3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DA23ED">
              <w:rPr>
                <w:rFonts w:ascii="Times New Roman" w:hAnsi="Times New Roman" w:cs="Times New Roman"/>
                <w:sz w:val="28"/>
                <w:szCs w:val="28"/>
              </w:rPr>
              <w:t xml:space="preserve"> (с пушкой)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C503A">
              <w:rPr>
                <w:rFonts w:ascii="Times New Roman" w:hAnsi="Times New Roman" w:cs="Times New Roman"/>
                <w:sz w:val="28"/>
                <w:szCs w:val="28"/>
              </w:rPr>
              <w:t xml:space="preserve"> 310</w:t>
            </w:r>
            <w:r w:rsidR="00DA23ED">
              <w:rPr>
                <w:rFonts w:ascii="Times New Roman" w:hAnsi="Times New Roman" w:cs="Times New Roman"/>
                <w:sz w:val="28"/>
                <w:szCs w:val="28"/>
              </w:rPr>
              <w:t>мм (без пушки)</w:t>
            </w:r>
          </w:p>
          <w:p w:rsidR="00914495" w:rsidRDefault="00AB2BAC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AC503A">
              <w:rPr>
                <w:rFonts w:ascii="Times New Roman" w:hAnsi="Times New Roman" w:cs="Times New Roman"/>
                <w:sz w:val="28"/>
                <w:szCs w:val="28"/>
              </w:rPr>
              <w:t xml:space="preserve"> -150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>мм;</w:t>
            </w:r>
          </w:p>
          <w:p w:rsidR="00670C9F" w:rsidRDefault="00AB2BAC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-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03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8B350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  <w:p w:rsidR="00670C9F" w:rsidRDefault="00887CF1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ренс -</w:t>
            </w:r>
            <w:r w:rsidR="00AC503A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="00AB2BAC">
              <w:rPr>
                <w:rFonts w:ascii="Times New Roman" w:hAnsi="Times New Roman" w:cs="Times New Roman"/>
                <w:sz w:val="28"/>
                <w:szCs w:val="28"/>
              </w:rPr>
              <w:t xml:space="preserve">мм </w:t>
            </w:r>
          </w:p>
        </w:tc>
      </w:tr>
      <w:tr w:rsidR="00914495" w:rsidTr="00914495">
        <w:tc>
          <w:tcPr>
            <w:tcW w:w="4927" w:type="dxa"/>
          </w:tcPr>
          <w:p w:rsidR="00914495" w:rsidRDefault="003A7C58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изделия </w:t>
            </w:r>
          </w:p>
        </w:tc>
        <w:tc>
          <w:tcPr>
            <w:tcW w:w="4928" w:type="dxa"/>
          </w:tcPr>
          <w:p w:rsidR="00914495" w:rsidRDefault="00AC503A" w:rsidP="00062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ралюминий, свинец, Сталь СТ3 </w:t>
            </w:r>
          </w:p>
        </w:tc>
      </w:tr>
      <w:tr w:rsidR="003A7C58" w:rsidTr="00914495">
        <w:tc>
          <w:tcPr>
            <w:tcW w:w="4927" w:type="dxa"/>
          </w:tcPr>
          <w:p w:rsidR="003A7C58" w:rsidRDefault="00062B9A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атериала</w:t>
            </w:r>
            <w:r w:rsidR="003A7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3A7C58" w:rsidRDefault="003A7C58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ысокая </w:t>
            </w:r>
          </w:p>
        </w:tc>
      </w:tr>
      <w:tr w:rsidR="003A7C58" w:rsidTr="00914495">
        <w:tc>
          <w:tcPr>
            <w:tcW w:w="4927" w:type="dxa"/>
          </w:tcPr>
          <w:p w:rsidR="003A7C58" w:rsidRDefault="003A7C58" w:rsidP="00495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изделия </w:t>
            </w:r>
          </w:p>
        </w:tc>
        <w:tc>
          <w:tcPr>
            <w:tcW w:w="4928" w:type="dxa"/>
          </w:tcPr>
          <w:p w:rsidR="003A7C58" w:rsidRDefault="00BE584D" w:rsidP="00A43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танка должна быть безопасна </w:t>
            </w:r>
            <w:r w:rsidR="003A7C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C555C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</w:tc>
      </w:tr>
    </w:tbl>
    <w:p w:rsidR="00FC555C" w:rsidRDefault="00FC555C" w:rsidP="006670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30D56" w:rsidRDefault="00830D56" w:rsidP="008A10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2226" w:rsidRDefault="00BD2226" w:rsidP="00472F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2226" w:rsidRDefault="00BD2226" w:rsidP="00472F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2226" w:rsidRDefault="00BD2226" w:rsidP="00472F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04EB" w:rsidRDefault="008804EB" w:rsidP="00472F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706C" w:rsidRPr="00767CFF" w:rsidRDefault="00935C32" w:rsidP="00472F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209" style="position:absolute;left:0;text-align:left;margin-left:-32.25pt;margin-top:-.3pt;width:531pt;height:812.25pt;z-index:-251541504"/>
        </w:pict>
      </w:r>
      <w:r w:rsidR="003A7C58" w:rsidRPr="00767CFF">
        <w:rPr>
          <w:rFonts w:ascii="Times New Roman" w:hAnsi="Times New Roman" w:cs="Times New Roman"/>
          <w:sz w:val="28"/>
          <w:szCs w:val="28"/>
        </w:rPr>
        <w:t>Конструкция и технология изготовления проектного изделия должны удовлетворять следующим основным критериям:</w:t>
      </w:r>
    </w:p>
    <w:p w:rsidR="000B1C5B" w:rsidRPr="00767CFF" w:rsidRDefault="0066706C" w:rsidP="000B1C5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Малый расход материалов (экономичность).</w:t>
      </w:r>
    </w:p>
    <w:p w:rsidR="0066706C" w:rsidRPr="00767CFF" w:rsidRDefault="0066706C" w:rsidP="0066706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Простота технологии изготовления (все технологические о</w:t>
      </w:r>
      <w:r w:rsidR="001B2315" w:rsidRPr="00767CFF">
        <w:rPr>
          <w:rFonts w:ascii="Times New Roman" w:hAnsi="Times New Roman" w:cs="Times New Roman"/>
          <w:sz w:val="28"/>
          <w:szCs w:val="28"/>
        </w:rPr>
        <w:t xml:space="preserve">перации доступны восьмикласснику)  </w:t>
      </w:r>
    </w:p>
    <w:p w:rsidR="0066706C" w:rsidRPr="00767CFF" w:rsidRDefault="0066706C" w:rsidP="0066706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Небольшие затраты времени на изготовление.</w:t>
      </w:r>
    </w:p>
    <w:p w:rsidR="0066706C" w:rsidRPr="00767CFF" w:rsidRDefault="0066706C" w:rsidP="0066706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Красивый внешний вид (эстетичность).</w:t>
      </w:r>
    </w:p>
    <w:p w:rsidR="0066706C" w:rsidRPr="00767CFF" w:rsidRDefault="00A43517" w:rsidP="0066706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 xml:space="preserve">Удобство в </w:t>
      </w:r>
      <w:r w:rsidR="00453C56" w:rsidRPr="00767CFF">
        <w:rPr>
          <w:rFonts w:ascii="Times New Roman" w:hAnsi="Times New Roman" w:cs="Times New Roman"/>
          <w:sz w:val="28"/>
          <w:szCs w:val="28"/>
        </w:rPr>
        <w:t>использовании</w:t>
      </w:r>
      <w:r w:rsidR="0066706C" w:rsidRPr="00767CFF">
        <w:rPr>
          <w:rFonts w:ascii="Times New Roman" w:hAnsi="Times New Roman" w:cs="Times New Roman"/>
          <w:sz w:val="28"/>
          <w:szCs w:val="28"/>
        </w:rPr>
        <w:t xml:space="preserve"> (эргономика).</w:t>
      </w:r>
    </w:p>
    <w:p w:rsidR="0066706C" w:rsidRPr="00767CFF" w:rsidRDefault="0066706C" w:rsidP="0066706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 xml:space="preserve">Не приносить вреда здоровью </w:t>
      </w:r>
      <w:r w:rsidR="00635B69" w:rsidRPr="00767CFF">
        <w:rPr>
          <w:rFonts w:ascii="Times New Roman" w:hAnsi="Times New Roman" w:cs="Times New Roman"/>
          <w:sz w:val="28"/>
          <w:szCs w:val="28"/>
        </w:rPr>
        <w:t>(</w:t>
      </w:r>
      <w:r w:rsidR="00081876" w:rsidRPr="00767CFF">
        <w:rPr>
          <w:rFonts w:ascii="Times New Roman" w:hAnsi="Times New Roman" w:cs="Times New Roman"/>
          <w:sz w:val="28"/>
          <w:szCs w:val="28"/>
        </w:rPr>
        <w:t>экологичность).</w:t>
      </w:r>
    </w:p>
    <w:p w:rsidR="00081876" w:rsidRDefault="00081876" w:rsidP="0008187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Чтобы выбрать возможные для изготовления варианты изделий, я посмотрел сай</w:t>
      </w:r>
      <w:r w:rsidR="001B2315" w:rsidRPr="00767CFF">
        <w:rPr>
          <w:rFonts w:ascii="Times New Roman" w:hAnsi="Times New Roman" w:cs="Times New Roman"/>
          <w:sz w:val="28"/>
          <w:szCs w:val="28"/>
        </w:rPr>
        <w:t>ты Интернета о танках</w:t>
      </w:r>
      <w:r w:rsidRPr="00767CFF">
        <w:rPr>
          <w:rFonts w:ascii="Times New Roman" w:hAnsi="Times New Roman" w:cs="Times New Roman"/>
          <w:sz w:val="28"/>
          <w:szCs w:val="28"/>
        </w:rPr>
        <w:t xml:space="preserve">, а </w:t>
      </w:r>
      <w:r w:rsidR="001B2315" w:rsidRPr="00767CFF">
        <w:rPr>
          <w:rFonts w:ascii="Times New Roman" w:hAnsi="Times New Roman" w:cs="Times New Roman"/>
          <w:sz w:val="28"/>
          <w:szCs w:val="28"/>
        </w:rPr>
        <w:t>также готовые модели</w:t>
      </w:r>
      <w:r w:rsidRPr="00767CFF">
        <w:rPr>
          <w:rFonts w:ascii="Times New Roman" w:hAnsi="Times New Roman" w:cs="Times New Roman"/>
          <w:sz w:val="28"/>
          <w:szCs w:val="28"/>
        </w:rPr>
        <w:t xml:space="preserve"> в магазинах. Я остановилс</w:t>
      </w:r>
      <w:r w:rsidR="001B2315" w:rsidRPr="00767CFF">
        <w:rPr>
          <w:rFonts w:ascii="Times New Roman" w:hAnsi="Times New Roman" w:cs="Times New Roman"/>
          <w:sz w:val="28"/>
          <w:szCs w:val="28"/>
        </w:rPr>
        <w:t xml:space="preserve">я на трёх различных </w:t>
      </w:r>
      <w:r w:rsidR="006E7260" w:rsidRPr="00767CFF">
        <w:rPr>
          <w:rFonts w:ascii="Times New Roman" w:hAnsi="Times New Roman" w:cs="Times New Roman"/>
          <w:sz w:val="28"/>
          <w:szCs w:val="28"/>
        </w:rPr>
        <w:t>вариантах</w:t>
      </w:r>
      <w:r w:rsidR="001B2315" w:rsidRPr="00767CFF">
        <w:rPr>
          <w:rFonts w:ascii="Times New Roman" w:hAnsi="Times New Roman" w:cs="Times New Roman"/>
          <w:sz w:val="28"/>
          <w:szCs w:val="28"/>
        </w:rPr>
        <w:t>,</w:t>
      </w:r>
      <w:r w:rsidR="006E7260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502150" w:rsidRPr="00767CFF">
        <w:rPr>
          <w:rFonts w:ascii="Times New Roman" w:hAnsi="Times New Roman" w:cs="Times New Roman"/>
          <w:sz w:val="28"/>
          <w:szCs w:val="28"/>
        </w:rPr>
        <w:t>которые отобрал в результате поиска, и оценил</w:t>
      </w:r>
      <w:r w:rsidR="00502150">
        <w:rPr>
          <w:rFonts w:ascii="Times New Roman" w:hAnsi="Times New Roman" w:cs="Times New Roman"/>
          <w:sz w:val="28"/>
          <w:szCs w:val="28"/>
        </w:rPr>
        <w:t xml:space="preserve"> каждый по выбранным критериям. Результаты записал в табл</w:t>
      </w:r>
      <w:r w:rsidR="000E43FC">
        <w:rPr>
          <w:rFonts w:ascii="Times New Roman" w:hAnsi="Times New Roman" w:cs="Times New Roman"/>
          <w:sz w:val="28"/>
          <w:szCs w:val="28"/>
        </w:rPr>
        <w:t xml:space="preserve">ицу, оценивая каждый вариант (в </w:t>
      </w:r>
      <w:r w:rsidR="00502150">
        <w:rPr>
          <w:rFonts w:ascii="Times New Roman" w:hAnsi="Times New Roman" w:cs="Times New Roman"/>
          <w:sz w:val="28"/>
          <w:szCs w:val="28"/>
        </w:rPr>
        <w:t>балах) на соответствие выдвинутым шести критериям: Соответствует – 1 балл, не соответствует – 0 балов (табл. 2)</w:t>
      </w:r>
    </w:p>
    <w:p w:rsidR="000B1C5B" w:rsidRPr="000B1C5B" w:rsidRDefault="004208BF" w:rsidP="000B1C5B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й расход материалов у варианта </w:t>
      </w:r>
      <w:r w:rsidR="000B1C5B">
        <w:rPr>
          <w:rFonts w:ascii="Times New Roman" w:hAnsi="Times New Roman" w:cs="Times New Roman"/>
          <w:sz w:val="28"/>
          <w:szCs w:val="28"/>
        </w:rPr>
        <w:t>№</w:t>
      </w:r>
      <w:r w:rsidR="001F7BA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 поэтому по первому критерию 1 бал присваиваю именно этому варианту, а остальным – 0 балов.</w:t>
      </w:r>
    </w:p>
    <w:p w:rsidR="000B1C5B" w:rsidRDefault="000B1C5B" w:rsidP="0008187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я варианты изделия по второму критерию, можно отметить, что технологические операции изготовления вариантов №1, №2,</w:t>
      </w:r>
      <w:r w:rsidR="006914DD">
        <w:rPr>
          <w:rFonts w:ascii="Times New Roman" w:hAnsi="Times New Roman" w:cs="Times New Roman"/>
          <w:sz w:val="28"/>
          <w:szCs w:val="28"/>
        </w:rPr>
        <w:t xml:space="preserve"> №3 доступны для </w:t>
      </w:r>
      <w:r w:rsidR="008804EB">
        <w:rPr>
          <w:rFonts w:ascii="Times New Roman" w:hAnsi="Times New Roman" w:cs="Times New Roman"/>
          <w:sz w:val="28"/>
          <w:szCs w:val="28"/>
        </w:rPr>
        <w:t>одиннадцати классика</w:t>
      </w:r>
      <w:r>
        <w:rPr>
          <w:rFonts w:ascii="Times New Roman" w:hAnsi="Times New Roman" w:cs="Times New Roman"/>
          <w:sz w:val="28"/>
          <w:szCs w:val="28"/>
        </w:rPr>
        <w:t>, поэтому присваиваю им по 1 баллу</w:t>
      </w:r>
    </w:p>
    <w:p w:rsidR="008A7886" w:rsidRDefault="000B1C5B" w:rsidP="0008187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всего времени потребуется на изготовление вариантов №1 и №3</w:t>
      </w:r>
      <w:r w:rsidR="008A7886">
        <w:rPr>
          <w:rFonts w:ascii="Times New Roman" w:hAnsi="Times New Roman" w:cs="Times New Roman"/>
          <w:sz w:val="28"/>
          <w:szCs w:val="28"/>
        </w:rPr>
        <w:t>, поэтому</w:t>
      </w:r>
      <w:r w:rsidR="003800ED">
        <w:rPr>
          <w:rFonts w:ascii="Times New Roman" w:hAnsi="Times New Roman" w:cs="Times New Roman"/>
          <w:sz w:val="28"/>
          <w:szCs w:val="28"/>
        </w:rPr>
        <w:t xml:space="preserve"> по</w:t>
      </w:r>
      <w:r w:rsidR="000946D2">
        <w:rPr>
          <w:rFonts w:ascii="Times New Roman" w:hAnsi="Times New Roman" w:cs="Times New Roman"/>
          <w:sz w:val="28"/>
          <w:szCs w:val="28"/>
        </w:rPr>
        <w:t xml:space="preserve"> третьему</w:t>
      </w:r>
      <w:r w:rsidR="008A7886">
        <w:rPr>
          <w:rFonts w:ascii="Times New Roman" w:hAnsi="Times New Roman" w:cs="Times New Roman"/>
          <w:sz w:val="28"/>
          <w:szCs w:val="28"/>
        </w:rPr>
        <w:t xml:space="preserve"> критерию даю этим вариантам по 1 баллу, варианту №2 – 0. </w:t>
      </w:r>
    </w:p>
    <w:p w:rsidR="008A7886" w:rsidRDefault="006914DD" w:rsidP="0008187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 внешний вид имеют вариант №2 и №3</w:t>
      </w:r>
      <w:r w:rsidR="008A7886">
        <w:rPr>
          <w:rFonts w:ascii="Times New Roman" w:hAnsi="Times New Roman" w:cs="Times New Roman"/>
          <w:sz w:val="28"/>
          <w:szCs w:val="28"/>
        </w:rPr>
        <w:t xml:space="preserve"> их можно назвать эстетичными и присвоить по</w:t>
      </w:r>
      <w:r w:rsidR="000946D2">
        <w:rPr>
          <w:rFonts w:ascii="Times New Roman" w:hAnsi="Times New Roman" w:cs="Times New Roman"/>
          <w:sz w:val="28"/>
          <w:szCs w:val="28"/>
        </w:rPr>
        <w:t xml:space="preserve"> четвёртому критерию</w:t>
      </w:r>
      <w:r w:rsidR="003800ED">
        <w:rPr>
          <w:rFonts w:ascii="Times New Roman" w:hAnsi="Times New Roman" w:cs="Times New Roman"/>
          <w:sz w:val="28"/>
          <w:szCs w:val="28"/>
        </w:rPr>
        <w:t xml:space="preserve"> </w:t>
      </w:r>
      <w:r w:rsidR="00692C0F">
        <w:rPr>
          <w:rFonts w:ascii="Times New Roman" w:hAnsi="Times New Roman" w:cs="Times New Roman"/>
          <w:sz w:val="28"/>
          <w:szCs w:val="28"/>
        </w:rPr>
        <w:t>по</w:t>
      </w:r>
      <w:r w:rsidR="008A7886">
        <w:rPr>
          <w:rFonts w:ascii="Times New Roman" w:hAnsi="Times New Roman" w:cs="Times New Roman"/>
          <w:sz w:val="28"/>
          <w:szCs w:val="28"/>
        </w:rPr>
        <w:t>1 баллу.</w:t>
      </w:r>
    </w:p>
    <w:p w:rsidR="008A7886" w:rsidRDefault="008804EB" w:rsidP="00081876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эргономики танк №3 более эргономичен, поэтому  присваиваю ему 1 бал а №1 и №2 получают 0 баллов</w:t>
      </w:r>
      <w:r w:rsidR="008A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06C" w:rsidRDefault="00282D34" w:rsidP="00884EA4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варианты</w:t>
      </w:r>
      <w:r w:rsidR="008A7886">
        <w:rPr>
          <w:rFonts w:ascii="Times New Roman" w:hAnsi="Times New Roman" w:cs="Times New Roman"/>
          <w:sz w:val="28"/>
          <w:szCs w:val="28"/>
        </w:rPr>
        <w:t xml:space="preserve"> изделия изготовлены </w:t>
      </w:r>
      <w:r w:rsidR="006D09AC">
        <w:rPr>
          <w:rFonts w:ascii="Times New Roman" w:hAnsi="Times New Roman" w:cs="Times New Roman"/>
          <w:sz w:val="28"/>
          <w:szCs w:val="28"/>
        </w:rPr>
        <w:t>из экологичес</w:t>
      </w:r>
      <w:r w:rsidR="006914DD">
        <w:rPr>
          <w:rFonts w:ascii="Times New Roman" w:hAnsi="Times New Roman" w:cs="Times New Roman"/>
          <w:sz w:val="28"/>
          <w:szCs w:val="28"/>
        </w:rPr>
        <w:t>ки чистого металла</w:t>
      </w:r>
      <w:r w:rsidR="006D09AC">
        <w:rPr>
          <w:rFonts w:ascii="Times New Roman" w:hAnsi="Times New Roman" w:cs="Times New Roman"/>
          <w:sz w:val="28"/>
          <w:szCs w:val="28"/>
        </w:rPr>
        <w:t xml:space="preserve">, которые не оказывают вредного воздействия на окружающую среду, поэтому </w:t>
      </w:r>
      <w:r w:rsidR="003800ED">
        <w:rPr>
          <w:rFonts w:ascii="Times New Roman" w:hAnsi="Times New Roman" w:cs="Times New Roman"/>
          <w:sz w:val="28"/>
          <w:szCs w:val="28"/>
        </w:rPr>
        <w:t xml:space="preserve">по </w:t>
      </w:r>
      <w:r w:rsidR="000946D2">
        <w:rPr>
          <w:rFonts w:ascii="Times New Roman" w:hAnsi="Times New Roman" w:cs="Times New Roman"/>
          <w:sz w:val="28"/>
          <w:szCs w:val="28"/>
        </w:rPr>
        <w:t xml:space="preserve">шестому </w:t>
      </w:r>
      <w:r w:rsidR="006D09AC">
        <w:rPr>
          <w:rFonts w:ascii="Times New Roman" w:hAnsi="Times New Roman" w:cs="Times New Roman"/>
          <w:sz w:val="28"/>
          <w:szCs w:val="28"/>
        </w:rPr>
        <w:t>критерию им присваиваю по 1 баллу.</w:t>
      </w:r>
    </w:p>
    <w:p w:rsidR="00884EA4" w:rsidRPr="00282D34" w:rsidRDefault="00884EA4" w:rsidP="00884EA4">
      <w:pPr>
        <w:pStyle w:val="a3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34">
        <w:rPr>
          <w:rFonts w:ascii="Times New Roman" w:hAnsi="Times New Roman" w:cs="Times New Roman"/>
          <w:b/>
          <w:sz w:val="28"/>
          <w:szCs w:val="28"/>
        </w:rPr>
        <w:t>Выбор лучшего варианта изделия</w:t>
      </w:r>
    </w:p>
    <w:tbl>
      <w:tblPr>
        <w:tblStyle w:val="af1"/>
        <w:tblW w:w="9855" w:type="dxa"/>
        <w:tblLook w:val="04A0" w:firstRow="1" w:lastRow="0" w:firstColumn="1" w:lastColumn="0" w:noHBand="0" w:noVBand="1"/>
      </w:tblPr>
      <w:tblGrid>
        <w:gridCol w:w="1285"/>
        <w:gridCol w:w="1233"/>
        <w:gridCol w:w="1134"/>
        <w:gridCol w:w="1134"/>
        <w:gridCol w:w="1276"/>
        <w:gridCol w:w="1276"/>
        <w:gridCol w:w="1134"/>
        <w:gridCol w:w="1383"/>
      </w:tblGrid>
      <w:tr w:rsidR="00884EA4" w:rsidTr="00B6153D">
        <w:trPr>
          <w:trHeight w:val="510"/>
        </w:trPr>
        <w:tc>
          <w:tcPr>
            <w:tcW w:w="1285" w:type="dxa"/>
            <w:vMerge w:val="restart"/>
          </w:tcPr>
          <w:p w:rsidR="00884EA4" w:rsidRDefault="00884EA4" w:rsidP="00B6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  <w:p w:rsidR="00884EA4" w:rsidRDefault="00884EA4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</w:p>
        </w:tc>
        <w:tc>
          <w:tcPr>
            <w:tcW w:w="71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о критериям, в баллах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884EA4" w:rsidRDefault="00884EA4" w:rsidP="00B61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</w:tr>
      <w:tr w:rsidR="00884EA4" w:rsidTr="00B6153D">
        <w:trPr>
          <w:trHeight w:val="450"/>
        </w:trPr>
        <w:tc>
          <w:tcPr>
            <w:tcW w:w="1285" w:type="dxa"/>
            <w:vMerge/>
          </w:tcPr>
          <w:p w:rsidR="00884EA4" w:rsidRDefault="00884EA4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ритерия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A4" w:rsidTr="00B6153D">
        <w:tc>
          <w:tcPr>
            <w:tcW w:w="1285" w:type="dxa"/>
            <w:vMerge/>
          </w:tcPr>
          <w:p w:rsidR="00884EA4" w:rsidRDefault="00884EA4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884EA4" w:rsidRDefault="00884EA4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EA4" w:rsidTr="00B6153D">
        <w:tc>
          <w:tcPr>
            <w:tcW w:w="1285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3" w:type="dxa"/>
          </w:tcPr>
          <w:p w:rsidR="00884EA4" w:rsidRDefault="001F7B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4EA4" w:rsidTr="00B6153D">
        <w:tc>
          <w:tcPr>
            <w:tcW w:w="1285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3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4EA4" w:rsidTr="00B6153D">
        <w:tc>
          <w:tcPr>
            <w:tcW w:w="1285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3" w:type="dxa"/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EA4" w:rsidRDefault="00884EA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884EA4" w:rsidRDefault="00FC42E1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67550" w:rsidRDefault="00884EA4" w:rsidP="00692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ем сумму баллов для каждого варианта и записывае</w:t>
      </w:r>
      <w:r w:rsidR="00FC7A12">
        <w:rPr>
          <w:rFonts w:ascii="Times New Roman" w:hAnsi="Times New Roman" w:cs="Times New Roman"/>
          <w:sz w:val="28"/>
          <w:szCs w:val="28"/>
        </w:rPr>
        <w:t>м её в правую колонку таблицы (с</w:t>
      </w:r>
      <w:r>
        <w:rPr>
          <w:rFonts w:ascii="Times New Roman" w:hAnsi="Times New Roman" w:cs="Times New Roman"/>
          <w:sz w:val="28"/>
          <w:szCs w:val="28"/>
        </w:rPr>
        <w:t xml:space="preserve">м. табл. 2) </w:t>
      </w:r>
    </w:p>
    <w:p w:rsidR="00884EA4" w:rsidRPr="00767CFF" w:rsidRDefault="00884EA4" w:rsidP="000946D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92C0F">
        <w:rPr>
          <w:rFonts w:ascii="Times New Roman" w:hAnsi="Times New Roman" w:cs="Times New Roman"/>
          <w:b/>
          <w:i/>
          <w:sz w:val="28"/>
          <w:szCs w:val="28"/>
        </w:rPr>
        <w:t>Вывод</w:t>
      </w:r>
      <w:r w:rsidRPr="00767CF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134D7" w:rsidRPr="00767C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42E1" w:rsidRPr="00767CFF">
        <w:rPr>
          <w:rFonts w:ascii="Times New Roman" w:hAnsi="Times New Roman" w:cs="Times New Roman"/>
          <w:sz w:val="28"/>
          <w:szCs w:val="28"/>
        </w:rPr>
        <w:t>Б</w:t>
      </w:r>
      <w:r w:rsidRPr="00767CFF">
        <w:rPr>
          <w:rFonts w:ascii="Times New Roman" w:hAnsi="Times New Roman" w:cs="Times New Roman"/>
          <w:sz w:val="28"/>
          <w:szCs w:val="28"/>
        </w:rPr>
        <w:t>ольшее количество баллов набрал вариант 3, поэтому он является лучшим.</w:t>
      </w:r>
      <w:r w:rsidR="007134D7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792083" w:rsidRPr="00767CFF">
        <w:rPr>
          <w:rFonts w:ascii="Times New Roman" w:hAnsi="Times New Roman" w:cs="Times New Roman"/>
          <w:sz w:val="28"/>
          <w:szCs w:val="28"/>
        </w:rPr>
        <w:t xml:space="preserve">В процессе изготовления я </w:t>
      </w:r>
      <w:r w:rsidR="00472F3E" w:rsidRPr="00767CFF">
        <w:rPr>
          <w:rFonts w:ascii="Times New Roman" w:hAnsi="Times New Roman" w:cs="Times New Roman"/>
          <w:sz w:val="28"/>
          <w:szCs w:val="28"/>
        </w:rPr>
        <w:t xml:space="preserve">немного упростил конструкцию, но постарался оставить оригинальные стороны конкретно этой модели танка </w:t>
      </w:r>
      <w:r w:rsidR="004F2DF5" w:rsidRPr="00767CFF">
        <w:rPr>
          <w:rFonts w:ascii="Times New Roman" w:hAnsi="Times New Roman" w:cs="Times New Roman"/>
          <w:sz w:val="28"/>
          <w:szCs w:val="28"/>
        </w:rPr>
        <w:t>(см. эскиз</w:t>
      </w:r>
      <w:r w:rsidR="00FC42E1" w:rsidRPr="00767CFF">
        <w:rPr>
          <w:rFonts w:ascii="Times New Roman" w:hAnsi="Times New Roman" w:cs="Times New Roman"/>
          <w:sz w:val="28"/>
          <w:szCs w:val="28"/>
        </w:rPr>
        <w:t xml:space="preserve"> танка</w:t>
      </w:r>
      <w:r w:rsidR="00D62F7D" w:rsidRPr="00767CFF">
        <w:rPr>
          <w:rFonts w:ascii="Times New Roman" w:hAnsi="Times New Roman" w:cs="Times New Roman"/>
          <w:sz w:val="28"/>
          <w:szCs w:val="28"/>
        </w:rPr>
        <w:t>).</w:t>
      </w:r>
    </w:p>
    <w:p w:rsidR="00502150" w:rsidRPr="000B1C5B" w:rsidRDefault="00935C32" w:rsidP="002A0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pict>
          <v:rect id="_x0000_s1212" style="position:absolute;left:0;text-align:left;margin-left:-31.8pt;margin-top:-13.05pt;width:532.5pt;height:815.25pt;z-index:-251536384"/>
        </w:pict>
      </w:r>
      <w:r w:rsidR="003A6418" w:rsidRPr="000B1C5B">
        <w:rPr>
          <w:rFonts w:ascii="Times New Roman" w:hAnsi="Times New Roman" w:cs="Times New Roman"/>
          <w:b/>
          <w:sz w:val="32"/>
          <w:szCs w:val="32"/>
        </w:rPr>
        <w:t>Возможные варианты изделия</w:t>
      </w:r>
    </w:p>
    <w:p w:rsidR="00472F3E" w:rsidRDefault="003E1A4F" w:rsidP="003E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02150" w:rsidRPr="003E1A4F" w:rsidRDefault="00D329C2" w:rsidP="003E1A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472F3E" w:rsidRPr="003A6418">
        <w:rPr>
          <w:rFonts w:ascii="Times New Roman" w:hAnsi="Times New Roman" w:cs="Times New Roman"/>
          <w:sz w:val="32"/>
          <w:szCs w:val="32"/>
        </w:rPr>
        <w:t>ариан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2F3E" w:rsidRPr="003A6418">
        <w:rPr>
          <w:rFonts w:ascii="Times New Roman" w:hAnsi="Times New Roman" w:cs="Times New Roman"/>
          <w:sz w:val="32"/>
          <w:szCs w:val="32"/>
        </w:rPr>
        <w:t>№1</w:t>
      </w:r>
      <w:r w:rsidR="00472F3E">
        <w:rPr>
          <w:rFonts w:ascii="Times New Roman" w:hAnsi="Times New Roman" w:cs="Times New Roman"/>
          <w:sz w:val="32"/>
          <w:szCs w:val="32"/>
        </w:rPr>
        <w:t xml:space="preserve"> </w:t>
      </w:r>
      <w:r w:rsidR="00F349D8">
        <w:rPr>
          <w:rFonts w:ascii="Times New Roman" w:hAnsi="Times New Roman" w:cs="Times New Roman"/>
          <w:sz w:val="32"/>
          <w:szCs w:val="32"/>
        </w:rPr>
        <w:t>самоходная установка СУ-100</w:t>
      </w:r>
      <w:r w:rsidR="00F349D8" w:rsidRPr="00F349D8">
        <w:rPr>
          <w:rFonts w:ascii="Times New Roman" w:hAnsi="Times New Roman" w:cs="Times New Roman"/>
          <w:sz w:val="32"/>
          <w:szCs w:val="32"/>
        </w:rPr>
        <w:t>-</w:t>
      </w:r>
      <w:r w:rsidR="00F349D8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A50E03">
        <w:rPr>
          <w:rFonts w:ascii="Times New Roman" w:hAnsi="Times New Roman" w:cs="Times New Roman"/>
          <w:sz w:val="32"/>
          <w:szCs w:val="32"/>
        </w:rPr>
        <w:t xml:space="preserve"> </w:t>
      </w:r>
      <w:r w:rsidR="006D374B">
        <w:rPr>
          <w:noProof/>
          <w:lang w:eastAsia="ru-RU"/>
        </w:rPr>
        <w:drawing>
          <wp:inline distT="0" distB="0" distL="0" distR="0">
            <wp:extent cx="4024552" cy="2443942"/>
            <wp:effectExtent l="19050" t="0" r="0" b="0"/>
            <wp:docPr id="1" name="Рисунок 3" descr="http://itd0.mycdn.me/image?id=805051266109&amp;t=20&amp;plc=WEB&amp;tkn=*KtoU93Z53qmUZQQuVIALYMF3d0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0.mycdn.me/image?id=805051266109&amp;t=20&amp;plc=WEB&amp;tkn=*KtoU93Z53qmUZQQuVIALYMF3d0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6" cy="244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E1A4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42D93" w:rsidRDefault="003E1A4F" w:rsidP="003E1A4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vanish/>
          <w:lang w:eastAsia="ru-RU"/>
        </w:rPr>
        <w:drawing>
          <wp:inline distT="0" distB="0" distL="0" distR="0">
            <wp:extent cx="6120765" cy="3794874"/>
            <wp:effectExtent l="19050" t="0" r="0" b="0"/>
            <wp:docPr id="3" name="Рисунок 3" descr="http://playing-field.ru/img/2015/052219/4158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laying-field.ru/img/2015/052219/41587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9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05500" cy="3933825"/>
            <wp:effectExtent l="19050" t="0" r="0" b="0"/>
            <wp:docPr id="6" name="Рисунок 6" descr="http://vpravda.ru/sites/default/files/styles/photo_620_413/public/article/2017-06-24/37617-1498308222.jpg?itok=EqbmK8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pravda.ru/sites/default/files/styles/photo_620_413/public/article/2017-06-24/37617-1498308222.jpg?itok=EqbmK82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9C2">
        <w:rPr>
          <w:rFonts w:ascii="Times New Roman" w:hAnsi="Times New Roman" w:cs="Times New Roman"/>
          <w:sz w:val="32"/>
          <w:szCs w:val="32"/>
        </w:rPr>
        <w:t>В</w:t>
      </w:r>
      <w:r w:rsidR="001F7BA4" w:rsidRPr="003E1A4F">
        <w:rPr>
          <w:rFonts w:ascii="Times New Roman" w:hAnsi="Times New Roman" w:cs="Times New Roman"/>
          <w:sz w:val="32"/>
          <w:szCs w:val="32"/>
        </w:rPr>
        <w:t>ариант №2</w:t>
      </w:r>
      <w:r w:rsidR="00A50E03">
        <w:rPr>
          <w:rFonts w:ascii="Times New Roman" w:hAnsi="Times New Roman" w:cs="Times New Roman"/>
          <w:sz w:val="32"/>
          <w:szCs w:val="32"/>
        </w:rPr>
        <w:t xml:space="preserve"> </w:t>
      </w:r>
      <w:r w:rsidR="00B42D93">
        <w:rPr>
          <w:rFonts w:ascii="Times New Roman" w:hAnsi="Times New Roman" w:cs="Times New Roman"/>
          <w:sz w:val="32"/>
          <w:szCs w:val="32"/>
        </w:rPr>
        <w:t>самоходная установка СУ-</w:t>
      </w:r>
      <w:r w:rsidR="00B42D93" w:rsidRPr="00B42D93">
        <w:rPr>
          <w:rFonts w:ascii="Times New Roman" w:hAnsi="Times New Roman" w:cs="Times New Roman"/>
          <w:sz w:val="32"/>
          <w:szCs w:val="32"/>
        </w:rPr>
        <w:t>76и</w:t>
      </w:r>
      <w:r w:rsidR="00B42D93" w:rsidRPr="00B42D93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</w:t>
      </w:r>
      <w:r w:rsidR="00B42D93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(</w:t>
      </w:r>
      <w:r w:rsidR="00B42D93" w:rsidRPr="00B42D93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СУ-76 (С-1)</w:t>
      </w:r>
      <w:r w:rsidR="00B42D93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)</w:t>
      </w:r>
    </w:p>
    <w:p w:rsidR="00502150" w:rsidRPr="00B42D93" w:rsidRDefault="00F349D8" w:rsidP="00B42D93">
      <w:pPr>
        <w:rPr>
          <w:rFonts w:ascii="Times New Roman" w:hAnsi="Times New Roman" w:cs="Times New Roman"/>
          <w:sz w:val="32"/>
          <w:szCs w:val="32"/>
        </w:rPr>
      </w:pPr>
      <w:r w:rsidRPr="00F349D8">
        <w:t xml:space="preserve"> </w:t>
      </w:r>
      <w:r w:rsidR="00472F3E">
        <w:rPr>
          <w:rFonts w:ascii="Times New Roman" w:hAnsi="Times New Roman" w:cs="Times New Roman"/>
          <w:sz w:val="32"/>
          <w:szCs w:val="32"/>
        </w:rPr>
        <w:t xml:space="preserve"> </w:t>
      </w:r>
      <w:r w:rsidR="00B42D93">
        <w:rPr>
          <w:noProof/>
          <w:lang w:eastAsia="ru-RU"/>
        </w:rPr>
        <w:drawing>
          <wp:inline distT="0" distB="0" distL="0" distR="0">
            <wp:extent cx="3927959" cy="2626822"/>
            <wp:effectExtent l="19050" t="0" r="0" b="0"/>
            <wp:docPr id="5" name="Рисунок 9" descr="https://img-fotki.yandex.ru/get/5412/38264591.31/0_a79a7_36fe97d7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fotki.yandex.ru/get/5412/38264591.31/0_a79a7_36fe97d7_X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65" cy="262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D93" w:rsidRPr="00B42D93" w:rsidRDefault="00AB770D" w:rsidP="00AB770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vanish/>
          <w:lang w:eastAsia="ru-RU"/>
        </w:rPr>
        <w:drawing>
          <wp:inline distT="0" distB="0" distL="0" distR="0">
            <wp:extent cx="5905500" cy="3933825"/>
            <wp:effectExtent l="19050" t="0" r="0" b="0"/>
            <wp:docPr id="14" name="Рисунок 12" descr="https://im0-tub-ru.yandex.net/i?id=2c9dfe9d41314e775f79f3f4868bb83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2c9dfe9d41314e775f79f3f4868bb83a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drawing>
          <wp:inline distT="0" distB="0" distL="0" distR="0">
            <wp:extent cx="5905500" cy="3933825"/>
            <wp:effectExtent l="19050" t="0" r="0" b="0"/>
            <wp:docPr id="16" name="Рисунок 9" descr="http://vpravda.ru/sites/default/files/styles/photo_620_413/public/article/2017-06-24/37617-1498308222.jpg?itok=EqbmK8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pravda.ru/sites/default/files/styles/photo_620_413/public/article/2017-06-24/37617-1498308222.jpg?itok=EqbmK82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70D">
        <w:rPr>
          <w:rFonts w:ascii="Times New Roman" w:hAnsi="Times New Roman" w:cs="Times New Roman"/>
          <w:sz w:val="32"/>
          <w:szCs w:val="32"/>
        </w:rPr>
        <w:t>Вариант №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42D93">
        <w:rPr>
          <w:rFonts w:ascii="Times New Roman" w:hAnsi="Times New Roman" w:cs="Times New Roman"/>
          <w:sz w:val="32"/>
          <w:szCs w:val="32"/>
        </w:rPr>
        <w:t xml:space="preserve">самоходная установка СУ-152 </w:t>
      </w:r>
      <w:r w:rsidR="00C05F18">
        <w:rPr>
          <w:rFonts w:ascii="Times New Roman" w:hAnsi="Times New Roman" w:cs="Times New Roman"/>
          <w:sz w:val="32"/>
          <w:szCs w:val="32"/>
        </w:rPr>
        <w:t>(</w:t>
      </w:r>
      <w:r w:rsidR="00B42D93">
        <w:rPr>
          <w:rFonts w:ascii="Times New Roman" w:hAnsi="Times New Roman" w:cs="Times New Roman"/>
          <w:sz w:val="32"/>
          <w:szCs w:val="32"/>
        </w:rPr>
        <w:t>КВ</w:t>
      </w:r>
      <w:r w:rsidR="00C05F18">
        <w:rPr>
          <w:rFonts w:ascii="Times New Roman" w:hAnsi="Times New Roman" w:cs="Times New Roman"/>
          <w:sz w:val="32"/>
          <w:szCs w:val="32"/>
        </w:rPr>
        <w:t>-14)</w:t>
      </w:r>
    </w:p>
    <w:p w:rsidR="00AB770D" w:rsidRPr="00B42D93" w:rsidRDefault="00B42D93" w:rsidP="00B42D9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26724" cy="2617049"/>
            <wp:effectExtent l="19050" t="0" r="0" b="0"/>
            <wp:docPr id="7" name="Рисунок 6" descr="https://ic.pics.livejournal.com/yuripasholok/765139/5886827/588682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yuripasholok/765139/5886827/5886827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41" cy="261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70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E1789D" w:rsidRPr="005A6A9F" w:rsidRDefault="00935C32" w:rsidP="00D55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148" style="position:absolute;left:0;text-align:left;margin-left:-40.1pt;margin-top:-2.1pt;width:525.75pt;height:804.5pt;z-index:-251571200"/>
        </w:pict>
      </w:r>
      <w:r w:rsidR="00422ABD">
        <w:rPr>
          <w:rFonts w:ascii="Times New Roman" w:hAnsi="Times New Roman" w:cs="Times New Roman"/>
          <w:b/>
          <w:sz w:val="36"/>
          <w:szCs w:val="36"/>
        </w:rPr>
        <w:t>Схема выбранного оборудования</w:t>
      </w:r>
      <w:r w:rsidR="00635B69">
        <w:rPr>
          <w:rFonts w:ascii="Times New Roman" w:hAnsi="Times New Roman" w:cs="Times New Roman"/>
          <w:b/>
          <w:sz w:val="36"/>
          <w:szCs w:val="36"/>
        </w:rPr>
        <w:t>,</w:t>
      </w:r>
      <w:r w:rsidR="00422ABD">
        <w:rPr>
          <w:rFonts w:ascii="Times New Roman" w:hAnsi="Times New Roman" w:cs="Times New Roman"/>
          <w:b/>
          <w:sz w:val="36"/>
          <w:szCs w:val="36"/>
        </w:rPr>
        <w:t xml:space="preserve"> инструмента и материалов</w:t>
      </w:r>
    </w:p>
    <w:p w:rsidR="00E1789D" w:rsidRPr="005A6A9F" w:rsidRDefault="00935C32" w:rsidP="00985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2" type="#_x0000_t176" style="position:absolute;left:0;text-align:left;margin-left:85.2pt;margin-top:8.35pt;width:141.55pt;height:53.25pt;z-index:251698176" fillcolor="white [3201]" strokecolor="#4bacc6 [3208]" strokeweight="5pt">
            <v:stroke linestyle="thickThin"/>
            <v:shadow color="#868686"/>
            <v:textbox>
              <w:txbxContent>
                <w:p w:rsidR="001B2315" w:rsidRPr="00A52D07" w:rsidRDefault="00F4073D" w:rsidP="001B23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есарная л</w:t>
                  </w:r>
                  <w:r w:rsidR="00C05F18">
                    <w:rPr>
                      <w:sz w:val="28"/>
                      <w:szCs w:val="28"/>
                    </w:rPr>
                    <w:t>инейка, штангенци</w:t>
                  </w:r>
                  <w:r w:rsidR="001B2315" w:rsidRPr="00A52D07">
                    <w:rPr>
                      <w:sz w:val="28"/>
                      <w:szCs w:val="28"/>
                    </w:rPr>
                    <w:t>рк</w:t>
                  </w:r>
                  <w:r>
                    <w:rPr>
                      <w:sz w:val="28"/>
                      <w:szCs w:val="28"/>
                    </w:rPr>
                    <w:t>уль</w:t>
                  </w:r>
                </w:p>
                <w:p w:rsidR="00B6153D" w:rsidRPr="00A52D07" w:rsidRDefault="00B6153D" w:rsidP="001D515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176" style="position:absolute;left:0;text-align:left;margin-left:-32.05pt;margin-top:8.35pt;width:111pt;height:52.1pt;z-index:251697152" fillcolor="white [3201]" strokecolor="#4bacc6 [3208]" strokeweight="5pt">
            <v:stroke linestyle="thickThin"/>
            <v:shadow color="#868686"/>
            <v:textbox>
              <w:txbxContent>
                <w:p w:rsidR="001B2315" w:rsidRPr="00A52D07" w:rsidRDefault="00C05F18" w:rsidP="001B23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="007F0BE0">
                    <w:rPr>
                      <w:sz w:val="28"/>
                      <w:szCs w:val="28"/>
                    </w:rPr>
                    <w:t>лесарный</w:t>
                  </w:r>
                  <w:r w:rsidR="001B2315" w:rsidRPr="00A52D07">
                    <w:rPr>
                      <w:sz w:val="28"/>
                      <w:szCs w:val="28"/>
                    </w:rPr>
                    <w:t xml:space="preserve"> верстак</w:t>
                  </w:r>
                </w:p>
                <w:p w:rsidR="00B6153D" w:rsidRPr="001B2315" w:rsidRDefault="00B6153D" w:rsidP="001B231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176" style="position:absolute;left:0;text-align:left;margin-left:235.65pt;margin-top:8.35pt;width:103.8pt;height:52.1pt;z-index:251699200" fillcolor="white [3201]" strokecolor="#4bacc6 [3208]" strokeweight="5pt">
            <v:stroke linestyle="thickThin"/>
            <v:shadow color="#868686"/>
            <v:textbox>
              <w:txbxContent>
                <w:p w:rsidR="00FC42E1" w:rsidRPr="001B2315" w:rsidRDefault="007F0BE0" w:rsidP="00C05F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лесарная </w:t>
                  </w:r>
                  <w:r w:rsidR="00C05F1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ножо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176" style="position:absolute;left:0;text-align:left;margin-left:352.6pt;margin-top:8.35pt;width:112.1pt;height:52.1pt;z-index:251700224" fillcolor="white [3201]" strokecolor="#4bacc6 [3208]" strokeweight="5pt">
            <v:stroke linestyle="thickThin"/>
            <v:shadow color="#868686"/>
            <v:textbox>
              <w:txbxContent>
                <w:p w:rsidR="00FC42E1" w:rsidRPr="00FC42E1" w:rsidRDefault="00FC42E1" w:rsidP="00C05F18">
                  <w:pPr>
                    <w:jc w:val="center"/>
                    <w:rPr>
                      <w:sz w:val="28"/>
                      <w:szCs w:val="28"/>
                    </w:rPr>
                  </w:pPr>
                  <w:r w:rsidRPr="00FC42E1">
                    <w:rPr>
                      <w:sz w:val="28"/>
                      <w:szCs w:val="28"/>
                    </w:rPr>
                    <w:t>Сверлильный станок</w:t>
                  </w:r>
                </w:p>
              </w:txbxContent>
            </v:textbox>
          </v:shape>
        </w:pict>
      </w:r>
    </w:p>
    <w:p w:rsidR="00985F56" w:rsidRPr="005A6A9F" w:rsidRDefault="00985F56" w:rsidP="00985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F56" w:rsidRPr="005A6A9F" w:rsidRDefault="00935C32" w:rsidP="00985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288.5pt;margin-top:8.7pt;width:68.2pt;height:36.95pt;flip:y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left:0;text-align:left;margin-left:75.55pt;margin-top:9.05pt;width:68.15pt;height:33.2pt;flip:x y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left:0;text-align:left;margin-left:267.45pt;margin-top:9.85pt;width:16.15pt;height:21.9pt;flip:y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176" style="position:absolute;left:0;text-align:left;margin-left:-7.05pt;margin-top:24.6pt;width:93.75pt;height:35.25pt;z-index:251705344" fillcolor="white [3201]" strokecolor="#4bacc6 [3208]" strokeweight="5pt">
            <v:stroke linestyle="thickThin"/>
            <v:shadow color="#868686"/>
            <v:textbox style="mso-next-textbox:#_x0000_s1079">
              <w:txbxContent>
                <w:p w:rsidR="00380806" w:rsidRDefault="00380806" w:rsidP="00380806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Тис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176" style="position:absolute;left:0;text-align:left;margin-left:348.6pt;margin-top:24.6pt;width:127.1pt;height:59pt;z-index:251701248" fillcolor="white [3201]" strokecolor="#4bacc6 [3208]" strokeweight="5pt">
            <v:stroke linestyle="thickThin"/>
            <v:shadow color="#868686"/>
            <v:textbox style="mso-next-textbox:#_x0000_s1075">
              <w:txbxContent>
                <w:p w:rsidR="00B6153D" w:rsidRPr="00A52D07" w:rsidRDefault="00B6153D" w:rsidP="001D515F">
                  <w:pPr>
                    <w:jc w:val="center"/>
                    <w:rPr>
                      <w:sz w:val="28"/>
                      <w:szCs w:val="28"/>
                    </w:rPr>
                  </w:pPr>
                  <w:r w:rsidRPr="00A52D07">
                    <w:rPr>
                      <w:sz w:val="28"/>
                      <w:szCs w:val="28"/>
                    </w:rPr>
                    <w:t>Токарный станок</w:t>
                  </w:r>
                  <w:r w:rsidR="00C05F18">
                    <w:rPr>
                      <w:sz w:val="28"/>
                      <w:szCs w:val="28"/>
                    </w:rPr>
                    <w:t xml:space="preserve"> по металлу</w:t>
                  </w:r>
                  <w:r w:rsidR="007F0BE0">
                    <w:rPr>
                      <w:sz w:val="28"/>
                      <w:szCs w:val="28"/>
                    </w:rPr>
                    <w:t xml:space="preserve"> ТВ-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left:0;text-align:left;margin-left:159.8pt;margin-top:9.05pt;width:6.15pt;height:21.55pt;flip:x 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3" style="position:absolute;left:0;text-align:left;margin-left:122.45pt;margin-top:24.6pt;width:183.25pt;height:101.65pt;z-index:251790336" fillcolor="white [3201]" strokecolor="#4bacc6 [3208]" strokeweight="5pt">
            <v:stroke linestyle="thickThin"/>
            <v:shadow color="#868686"/>
            <v:textbox style="mso-next-textbox:#_x0000_s1223">
              <w:txbxContent>
                <w:p w:rsidR="00B6153D" w:rsidRPr="005A6A9F" w:rsidRDefault="00B6153D" w:rsidP="00A12E3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2D07">
                    <w:rPr>
                      <w:b/>
                      <w:sz w:val="28"/>
                      <w:szCs w:val="28"/>
                    </w:rPr>
                    <w:t>Оборудование, инструменты и приспособления</w:t>
                  </w:r>
                </w:p>
                <w:p w:rsidR="00B6153D" w:rsidRDefault="00B6153D"/>
              </w:txbxContent>
            </v:textbox>
          </v:oval>
        </w:pict>
      </w:r>
    </w:p>
    <w:p w:rsidR="00A12E3F" w:rsidRPr="00A52D07" w:rsidRDefault="00935C32" w:rsidP="00A12E3F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left:0;text-align:left;margin-left:302.9pt;margin-top:26.55pt;width:45.7pt;height:7.45pt;flip:y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left:0;text-align:left;margin-left:86.7pt;margin-top:26.55pt;width:69pt;height:0;flip:x;z-index:251720704" o:connectortype="straight"/>
        </w:pict>
      </w:r>
    </w:p>
    <w:p w:rsidR="00985F56" w:rsidRPr="005A6A9F" w:rsidRDefault="00985F56" w:rsidP="00985F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5F56" w:rsidRPr="005A6A9F" w:rsidRDefault="00935C32" w:rsidP="00985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left:0;text-align:left;margin-left:278.85pt;margin-top:22.4pt;width:60.65pt;height:35.5pt;z-index:251723776" o:connectortype="straight"/>
        </w:pict>
      </w:r>
    </w:p>
    <w:p w:rsidR="00662B58" w:rsidRPr="005A6A9F" w:rsidRDefault="00935C32" w:rsidP="00985F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176" style="position:absolute;left:0;text-align:left;margin-left:342.65pt;margin-top:-.3pt;width:136.1pt;height:77.9pt;z-index:251702272" fillcolor="white [3201]" strokecolor="#4bacc6 [3208]" strokeweight="5pt">
            <v:stroke linestyle="thickThin"/>
            <v:shadow color="#868686"/>
            <v:textbox>
              <w:txbxContent>
                <w:p w:rsidR="007F0BE0" w:rsidRPr="00A52D07" w:rsidRDefault="00380806" w:rsidP="003808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ожницы по металлу, </w:t>
                  </w:r>
                  <w:r w:rsidR="007F0BE0">
                    <w:rPr>
                      <w:sz w:val="28"/>
                      <w:szCs w:val="28"/>
                    </w:rPr>
                    <w:t>молоток</w:t>
                  </w:r>
                  <w:r w:rsidR="00ED7547">
                    <w:rPr>
                      <w:sz w:val="28"/>
                      <w:szCs w:val="28"/>
                    </w:rPr>
                    <w:t xml:space="preserve">, плоскогубцы </w:t>
                  </w:r>
                </w:p>
                <w:p w:rsidR="00B6153D" w:rsidRPr="00A52D07" w:rsidRDefault="00B6153D" w:rsidP="008A10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left:0;text-align:left;margin-left:218.85pt;margin-top:19pt;width:0;height:21.2pt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176" style="position:absolute;left:0;text-align:left;margin-left:-12.3pt;margin-top:-.3pt;width:99pt;height:52.15pt;z-index:251704320" fillcolor="white [3201]" strokecolor="#4bacc6 [3208]" strokeweight="5pt">
            <v:stroke linestyle="thickThin"/>
            <v:shadow color="#868686"/>
            <v:textbox>
              <w:txbxContent>
                <w:p w:rsidR="00B6153D" w:rsidRPr="00A52D07" w:rsidRDefault="00B6153D" w:rsidP="001D515F">
                  <w:pPr>
                    <w:jc w:val="center"/>
                    <w:rPr>
                      <w:sz w:val="28"/>
                      <w:szCs w:val="28"/>
                    </w:rPr>
                  </w:pPr>
                  <w:r w:rsidRPr="00A52D07">
                    <w:rPr>
                      <w:sz w:val="28"/>
                      <w:szCs w:val="28"/>
                    </w:rPr>
                    <w:t>Наждачная бумаг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left:0;text-align:left;margin-left:86.7pt;margin-top:5.85pt;width:63pt;height:29.35pt;flip:x;z-index:251722752" o:connectortype="straight"/>
        </w:pict>
      </w:r>
    </w:p>
    <w:p w:rsidR="00662B58" w:rsidRPr="005A6A9F" w:rsidRDefault="00935C32" w:rsidP="0066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176" style="position:absolute;margin-left:171.65pt;margin-top:14.35pt;width:102.75pt;height:33.25pt;z-index:251715584" fillcolor="white [3201]" strokecolor="#4bacc6 [3208]" strokeweight="5pt">
            <v:stroke linestyle="thickThin"/>
            <v:shadow color="#868686"/>
            <v:textbox>
              <w:txbxContent>
                <w:p w:rsidR="00B6153D" w:rsidRPr="00A52D07" w:rsidRDefault="007F0BE0" w:rsidP="001D515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лавильня</w:t>
                  </w:r>
                </w:p>
              </w:txbxContent>
            </v:textbox>
          </v:shape>
        </w:pict>
      </w:r>
    </w:p>
    <w:p w:rsidR="00662B58" w:rsidRPr="005A6A9F" w:rsidRDefault="00662B58" w:rsidP="00662B58">
      <w:pPr>
        <w:rPr>
          <w:rFonts w:ascii="Times New Roman" w:hAnsi="Times New Roman" w:cs="Times New Roman"/>
          <w:sz w:val="24"/>
          <w:szCs w:val="24"/>
        </w:rPr>
      </w:pPr>
    </w:p>
    <w:p w:rsidR="00662B58" w:rsidRPr="005A6A9F" w:rsidRDefault="00935C32" w:rsidP="0066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24" style="position:absolute;margin-left:140.9pt;margin-top:25.4pt;width:162pt;height:118.85pt;z-index:251791360" fillcolor="white [3201]" strokecolor="#4bacc6 [3208]" strokeweight="5pt">
            <v:stroke linestyle="thickThin"/>
            <v:shadow color="#868686"/>
            <v:textbox style="mso-next-textbox:#_x0000_s1224">
              <w:txbxContent>
                <w:p w:rsidR="00C05F18" w:rsidRDefault="00C05F18" w:rsidP="003D3E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800ED" w:rsidRPr="003800ED" w:rsidRDefault="00127DDE" w:rsidP="003D3E6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териалы</w:t>
                  </w:r>
                </w:p>
              </w:txbxContent>
            </v:textbox>
          </v:oval>
        </w:pict>
      </w:r>
    </w:p>
    <w:p w:rsidR="00662B58" w:rsidRPr="005A6A9F" w:rsidRDefault="00662B58" w:rsidP="00662B58">
      <w:pPr>
        <w:rPr>
          <w:rFonts w:ascii="Times New Roman" w:hAnsi="Times New Roman" w:cs="Times New Roman"/>
          <w:sz w:val="24"/>
          <w:szCs w:val="24"/>
        </w:rPr>
      </w:pPr>
    </w:p>
    <w:p w:rsidR="00662B58" w:rsidRPr="005A6A9F" w:rsidRDefault="00662B58" w:rsidP="00662B58">
      <w:pPr>
        <w:rPr>
          <w:rFonts w:ascii="Times New Roman" w:hAnsi="Times New Roman" w:cs="Times New Roman"/>
          <w:sz w:val="24"/>
          <w:szCs w:val="24"/>
        </w:rPr>
      </w:pPr>
    </w:p>
    <w:p w:rsidR="00662B58" w:rsidRPr="005A6A9F" w:rsidRDefault="00935C32" w:rsidP="0066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176" style="position:absolute;margin-left:-12.3pt;margin-top:5.15pt;width:123pt;height:34.2pt;z-index:251707392" fillcolor="white [3201]" strokecolor="#4bacc6 [3208]" strokeweight="5pt">
            <v:stroke linestyle="thickThin"/>
            <v:shadow color="#868686"/>
            <v:textbox style="mso-next-textbox:#_x0000_s1081">
              <w:txbxContent>
                <w:p w:rsidR="00B6153D" w:rsidRDefault="007F0BE0" w:rsidP="00C05F18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Дюралюми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176" style="position:absolute;margin-left:339.5pt;margin-top:5.15pt;width:136.2pt;height:34.6pt;z-index:251708416" fillcolor="white [3201]" strokecolor="#4bacc6 [3208]" strokeweight="5pt">
            <v:stroke linestyle="thickThin"/>
            <v:shadow color="#868686"/>
            <v:textbox style="mso-next-textbox:#_x0000_s1082">
              <w:txbxContent>
                <w:p w:rsidR="007F0BE0" w:rsidRPr="002A07F2" w:rsidRDefault="007F0BE0" w:rsidP="00C05F1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ль</w:t>
                  </w:r>
                  <w:r w:rsidR="00C05F18">
                    <w:rPr>
                      <w:sz w:val="28"/>
                      <w:szCs w:val="28"/>
                    </w:rPr>
                    <w:t xml:space="preserve"> </w:t>
                  </w:r>
                  <w:r w:rsidR="002A07F2">
                    <w:rPr>
                      <w:sz w:val="28"/>
                      <w:szCs w:val="28"/>
                    </w:rPr>
                    <w:t>СТ</w:t>
                  </w:r>
                  <w:r w:rsidR="002A07F2">
                    <w:rPr>
                      <w:sz w:val="24"/>
                      <w:szCs w:val="24"/>
                    </w:rPr>
                    <w:t xml:space="preserve"> </w:t>
                  </w:r>
                  <w:r w:rsidR="002A07F2">
                    <w:rPr>
                      <w:sz w:val="28"/>
                      <w:szCs w:val="28"/>
                    </w:rPr>
                    <w:t>3</w:t>
                  </w:r>
                </w:p>
                <w:p w:rsidR="00B6153D" w:rsidRPr="00A52D07" w:rsidRDefault="00B6153D" w:rsidP="003D2BA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110.7pt;margin-top:5.15pt;width:33pt;height:13.1pt;flip:x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305.7pt;margin-top:8.9pt;width:33.8pt;height:8.5pt;z-index:251727872" o:connectortype="straight"/>
        </w:pict>
      </w:r>
    </w:p>
    <w:p w:rsidR="00662B58" w:rsidRPr="005A6A9F" w:rsidRDefault="00935C32" w:rsidP="0066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32" style="position:absolute;margin-left:224.65pt;margin-top:21.65pt;width:.05pt;height:19.1pt;z-index:251789312" o:connectortype="straight">
            <v:stroke endarrow="block"/>
          </v:shape>
        </w:pict>
      </w:r>
    </w:p>
    <w:p w:rsidR="00662B58" w:rsidRPr="005A6A9F" w:rsidRDefault="00935C32" w:rsidP="0066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4" type="#_x0000_t32" style="position:absolute;margin-left:226.85pt;margin-top:14.9pt;width:.05pt;height:19.45pt;flip:x;z-index:251830272" o:connectortype="straight"/>
        </w:pict>
      </w:r>
    </w:p>
    <w:p w:rsidR="00662B58" w:rsidRPr="005A6A9F" w:rsidRDefault="00935C32" w:rsidP="00662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52" type="#_x0000_t176" style="position:absolute;margin-left:165.5pt;margin-top:8.5pt;width:123pt;height:68pt;z-index:251829248" fillcolor="white [3201]" strokecolor="#4bacc6 [3208]" strokeweight="5pt">
            <v:stroke linestyle="thickThin"/>
            <v:shadow color="#868686"/>
            <v:textbox style="mso-next-textbox:#_x0000_s1252">
              <w:txbxContent>
                <w:p w:rsidR="007F0BE0" w:rsidRDefault="002A07F2" w:rsidP="007F0BE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Электрические </w:t>
                  </w:r>
                </w:p>
                <w:p w:rsidR="002A07F2" w:rsidRDefault="002A07F2" w:rsidP="007F0BE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элементы</w:t>
                  </w:r>
                </w:p>
              </w:txbxContent>
            </v:textbox>
          </v:shape>
        </w:pict>
      </w:r>
    </w:p>
    <w:p w:rsidR="00662B58" w:rsidRPr="005A6A9F" w:rsidRDefault="00662B58" w:rsidP="00662B58">
      <w:pPr>
        <w:rPr>
          <w:rFonts w:ascii="Times New Roman" w:hAnsi="Times New Roman" w:cs="Times New Roman"/>
          <w:sz w:val="24"/>
          <w:szCs w:val="24"/>
        </w:rPr>
      </w:pPr>
    </w:p>
    <w:p w:rsidR="003D3E6C" w:rsidRDefault="003D3E6C" w:rsidP="001B231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B580C" w:rsidRPr="00F355E6" w:rsidRDefault="00422ABD" w:rsidP="001B2315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5E6">
        <w:rPr>
          <w:rFonts w:ascii="Times New Roman" w:hAnsi="Times New Roman" w:cs="Times New Roman"/>
          <w:sz w:val="32"/>
          <w:szCs w:val="32"/>
        </w:rPr>
        <w:t>Таблица пиломатериал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4"/>
        <w:gridCol w:w="2407"/>
        <w:gridCol w:w="1617"/>
        <w:gridCol w:w="2258"/>
        <w:gridCol w:w="2839"/>
      </w:tblGrid>
      <w:tr w:rsidR="002B580C" w:rsidRPr="005A6A9F" w:rsidTr="003D460B">
        <w:tc>
          <w:tcPr>
            <w:tcW w:w="734" w:type="dxa"/>
          </w:tcPr>
          <w:p w:rsidR="002B580C" w:rsidRPr="005A6A9F" w:rsidRDefault="002B580C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№ п.\п</w:t>
            </w:r>
            <w:r w:rsidR="00A977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0" w:type="dxa"/>
          </w:tcPr>
          <w:p w:rsidR="002B580C" w:rsidRPr="005A6A9F" w:rsidRDefault="002B580C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1617" w:type="dxa"/>
          </w:tcPr>
          <w:p w:rsidR="002B580C" w:rsidRPr="005A6A9F" w:rsidRDefault="002B580C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303" w:type="dxa"/>
          </w:tcPr>
          <w:p w:rsidR="002B580C" w:rsidRPr="005A6A9F" w:rsidRDefault="002B580C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3031" w:type="dxa"/>
          </w:tcPr>
          <w:p w:rsidR="002B580C" w:rsidRPr="005A6A9F" w:rsidRDefault="00D329C2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B580C" w:rsidRPr="005A6A9F">
              <w:rPr>
                <w:rFonts w:ascii="Times New Roman" w:hAnsi="Times New Roman" w:cs="Times New Roman"/>
                <w:sz w:val="28"/>
                <w:szCs w:val="28"/>
              </w:rPr>
              <w:t>азмеры</w:t>
            </w:r>
          </w:p>
        </w:tc>
      </w:tr>
      <w:tr w:rsidR="002B580C" w:rsidRPr="005A6A9F" w:rsidTr="003D460B">
        <w:tc>
          <w:tcPr>
            <w:tcW w:w="734" w:type="dxa"/>
          </w:tcPr>
          <w:p w:rsidR="002B580C" w:rsidRPr="005A6A9F" w:rsidRDefault="002B580C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0" w:type="dxa"/>
          </w:tcPr>
          <w:p w:rsidR="002B580C" w:rsidRPr="005A6A9F" w:rsidRDefault="00D329C2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A7725">
              <w:rPr>
                <w:rFonts w:ascii="Times New Roman" w:hAnsi="Times New Roman" w:cs="Times New Roman"/>
                <w:sz w:val="28"/>
                <w:szCs w:val="28"/>
              </w:rPr>
              <w:t>орпус</w:t>
            </w:r>
          </w:p>
        </w:tc>
        <w:tc>
          <w:tcPr>
            <w:tcW w:w="1617" w:type="dxa"/>
          </w:tcPr>
          <w:p w:rsidR="002B580C" w:rsidRPr="005A6A9F" w:rsidRDefault="002B580C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2B580C" w:rsidRPr="005A6A9F" w:rsidRDefault="00C05F18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алюминий</w:t>
            </w:r>
          </w:p>
        </w:tc>
        <w:tc>
          <w:tcPr>
            <w:tcW w:w="3031" w:type="dxa"/>
          </w:tcPr>
          <w:p w:rsidR="000A166C" w:rsidRPr="000461C8" w:rsidRDefault="00127DDE" w:rsidP="0004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2B580C" w:rsidRPr="005A6A9F" w:rsidTr="003D460B">
        <w:tc>
          <w:tcPr>
            <w:tcW w:w="734" w:type="dxa"/>
            <w:tcBorders>
              <w:bottom w:val="single" w:sz="4" w:space="0" w:color="auto"/>
            </w:tcBorders>
          </w:tcPr>
          <w:p w:rsidR="002B580C" w:rsidRPr="005A6A9F" w:rsidRDefault="002B580C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2B580C" w:rsidRPr="005A6A9F" w:rsidRDefault="004A7725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ня</w:t>
            </w:r>
          </w:p>
        </w:tc>
        <w:tc>
          <w:tcPr>
            <w:tcW w:w="1617" w:type="dxa"/>
          </w:tcPr>
          <w:p w:rsidR="002B580C" w:rsidRPr="005A6A9F" w:rsidRDefault="00517634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2B580C" w:rsidRPr="000461C8" w:rsidRDefault="00C05F18" w:rsidP="00517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алюминий</w:t>
            </w:r>
          </w:p>
        </w:tc>
        <w:tc>
          <w:tcPr>
            <w:tcW w:w="3031" w:type="dxa"/>
          </w:tcPr>
          <w:p w:rsidR="002B580C" w:rsidRPr="000461C8" w:rsidRDefault="00127DDE" w:rsidP="00D32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*45*140</w:t>
            </w:r>
            <w:r w:rsidR="00517634" w:rsidRPr="00046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460B" w:rsidRPr="005A6A9F" w:rsidTr="003D460B">
        <w:trPr>
          <w:trHeight w:val="600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</w:tcPr>
          <w:p w:rsidR="003D460B" w:rsidRPr="005A6A9F" w:rsidRDefault="003D460B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:rsidR="003D460B" w:rsidRPr="005A6A9F" w:rsidRDefault="00062B9A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</w:t>
            </w:r>
            <w:r w:rsidR="00D329C2">
              <w:rPr>
                <w:rFonts w:ascii="Times New Roman" w:hAnsi="Times New Roman" w:cs="Times New Roman"/>
                <w:sz w:val="28"/>
                <w:szCs w:val="28"/>
              </w:rPr>
              <w:t>е 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D460B" w:rsidRPr="005A6A9F" w:rsidRDefault="003D460B" w:rsidP="0051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3D460B" w:rsidRPr="000461C8" w:rsidRDefault="00C05F18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алюминий</w:t>
            </w: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:rsidR="003D460B" w:rsidRDefault="00127DDE" w:rsidP="0004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D460B">
              <w:rPr>
                <w:rFonts w:ascii="Times New Roman" w:hAnsi="Times New Roman" w:cs="Times New Roman"/>
                <w:sz w:val="28"/>
                <w:szCs w:val="28"/>
              </w:rPr>
              <w:t>*диаметр</w:t>
            </w:r>
            <w:r w:rsidR="00D3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80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E1B8A"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</w:p>
          <w:p w:rsidR="003D460B" w:rsidRPr="000461C8" w:rsidRDefault="003D460B" w:rsidP="003D4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0B" w:rsidRPr="005A6A9F" w:rsidTr="003D460B">
        <w:trPr>
          <w:trHeight w:val="375"/>
        </w:trPr>
        <w:tc>
          <w:tcPr>
            <w:tcW w:w="734" w:type="dxa"/>
            <w:tcBorders>
              <w:top w:val="single" w:sz="4" w:space="0" w:color="auto"/>
            </w:tcBorders>
          </w:tcPr>
          <w:p w:rsidR="003D460B" w:rsidRPr="005A6A9F" w:rsidRDefault="003D460B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:rsidR="003D460B" w:rsidRDefault="00062B9A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и</w:t>
            </w:r>
            <w:r w:rsidR="00D329C2">
              <w:rPr>
                <w:rFonts w:ascii="Times New Roman" w:hAnsi="Times New Roman" w:cs="Times New Roman"/>
                <w:sz w:val="28"/>
                <w:szCs w:val="28"/>
              </w:rPr>
              <w:t>е 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3D460B" w:rsidRDefault="003D460B" w:rsidP="00517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3D460B" w:rsidRPr="000461C8" w:rsidRDefault="00C05F18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алюминий</w:t>
            </w:r>
          </w:p>
        </w:tc>
        <w:tc>
          <w:tcPr>
            <w:tcW w:w="3031" w:type="dxa"/>
            <w:tcBorders>
              <w:top w:val="single" w:sz="4" w:space="0" w:color="auto"/>
            </w:tcBorders>
          </w:tcPr>
          <w:p w:rsidR="003D460B" w:rsidRDefault="00127DDE" w:rsidP="00046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D460B">
              <w:rPr>
                <w:rFonts w:ascii="Times New Roman" w:hAnsi="Times New Roman" w:cs="Times New Roman"/>
                <w:sz w:val="28"/>
                <w:szCs w:val="28"/>
              </w:rPr>
              <w:t>*диаметр</w:t>
            </w:r>
            <w:r w:rsidR="00D32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080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D460B"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</w:p>
        </w:tc>
      </w:tr>
      <w:tr w:rsidR="002B580C" w:rsidRPr="005A6A9F" w:rsidTr="003D460B">
        <w:trPr>
          <w:trHeight w:val="664"/>
        </w:trPr>
        <w:tc>
          <w:tcPr>
            <w:tcW w:w="734" w:type="dxa"/>
          </w:tcPr>
          <w:p w:rsidR="002B580C" w:rsidRPr="005A6A9F" w:rsidRDefault="003D460B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:rsidR="002B580C" w:rsidRPr="005A6A9F" w:rsidRDefault="00D329C2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ые катки</w:t>
            </w:r>
          </w:p>
        </w:tc>
        <w:tc>
          <w:tcPr>
            <w:tcW w:w="1617" w:type="dxa"/>
          </w:tcPr>
          <w:p w:rsidR="002B580C" w:rsidRPr="005A6A9F" w:rsidRDefault="00D329C2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</w:tcPr>
          <w:p w:rsidR="002B580C" w:rsidRPr="000461C8" w:rsidRDefault="00127DDE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 СТ3</w:t>
            </w:r>
          </w:p>
        </w:tc>
        <w:tc>
          <w:tcPr>
            <w:tcW w:w="3031" w:type="dxa"/>
          </w:tcPr>
          <w:p w:rsidR="002B580C" w:rsidRPr="000461C8" w:rsidRDefault="00127DDE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D460B">
              <w:rPr>
                <w:rFonts w:ascii="Times New Roman" w:hAnsi="Times New Roman" w:cs="Times New Roman"/>
                <w:sz w:val="28"/>
                <w:szCs w:val="28"/>
              </w:rPr>
              <w:t>* диаметр 31мм</w:t>
            </w:r>
            <w:r w:rsidR="007E1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580C" w:rsidRPr="005A6A9F" w:rsidTr="003D460B">
        <w:trPr>
          <w:trHeight w:val="432"/>
        </w:trPr>
        <w:tc>
          <w:tcPr>
            <w:tcW w:w="734" w:type="dxa"/>
          </w:tcPr>
          <w:p w:rsidR="002B580C" w:rsidRPr="005A6A9F" w:rsidRDefault="002B580C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0" w:type="dxa"/>
          </w:tcPr>
          <w:p w:rsidR="002B580C" w:rsidRPr="005A6A9F" w:rsidRDefault="00D329C2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щие катки</w:t>
            </w:r>
          </w:p>
        </w:tc>
        <w:tc>
          <w:tcPr>
            <w:tcW w:w="1617" w:type="dxa"/>
          </w:tcPr>
          <w:p w:rsidR="002B580C" w:rsidRPr="005A6A9F" w:rsidRDefault="003D460B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3" w:type="dxa"/>
          </w:tcPr>
          <w:p w:rsidR="002B580C" w:rsidRPr="000461C8" w:rsidRDefault="00C05F18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алюминий</w:t>
            </w:r>
          </w:p>
        </w:tc>
        <w:tc>
          <w:tcPr>
            <w:tcW w:w="3031" w:type="dxa"/>
          </w:tcPr>
          <w:p w:rsidR="002B580C" w:rsidRPr="000461C8" w:rsidRDefault="00127DDE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*диаметр 22</w:t>
            </w:r>
            <w:r w:rsidR="003D460B" w:rsidRPr="000461C8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7E1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B8A" w:rsidRPr="005A6A9F" w:rsidTr="003D460B">
        <w:trPr>
          <w:trHeight w:val="432"/>
        </w:trPr>
        <w:tc>
          <w:tcPr>
            <w:tcW w:w="734" w:type="dxa"/>
          </w:tcPr>
          <w:p w:rsidR="007E1B8A" w:rsidRPr="005A6A9F" w:rsidRDefault="007E1B8A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0" w:type="dxa"/>
          </w:tcPr>
          <w:p w:rsidR="007E1B8A" w:rsidRDefault="007E1B8A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ы</w:t>
            </w:r>
          </w:p>
        </w:tc>
        <w:tc>
          <w:tcPr>
            <w:tcW w:w="1617" w:type="dxa"/>
          </w:tcPr>
          <w:p w:rsidR="007E1B8A" w:rsidRDefault="007E1B8A" w:rsidP="00B61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7E1B8A" w:rsidRPr="000461C8" w:rsidRDefault="006914DD" w:rsidP="00B61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ралюминий</w:t>
            </w:r>
          </w:p>
        </w:tc>
        <w:tc>
          <w:tcPr>
            <w:tcW w:w="3031" w:type="dxa"/>
          </w:tcPr>
          <w:p w:rsidR="007E1B8A" w:rsidRPr="00C05F18" w:rsidRDefault="00127DDE" w:rsidP="00C05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F18">
              <w:rPr>
                <w:rFonts w:ascii="Times New Roman" w:hAnsi="Times New Roman" w:cs="Times New Roman"/>
                <w:sz w:val="28"/>
                <w:szCs w:val="28"/>
              </w:rPr>
              <w:t>3*31</w:t>
            </w:r>
            <w:r w:rsidR="007E1B8A" w:rsidRPr="00C05F1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05F18" w:rsidRPr="00C05F1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05F18">
              <w:rPr>
                <w:rFonts w:ascii="Times New Roman" w:hAnsi="Times New Roman" w:cs="Times New Roman"/>
                <w:sz w:val="28"/>
                <w:szCs w:val="28"/>
              </w:rPr>
              <w:t>мм.</w:t>
            </w:r>
          </w:p>
        </w:tc>
      </w:tr>
    </w:tbl>
    <w:p w:rsidR="001F2D02" w:rsidRDefault="001F2D02" w:rsidP="003D3E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0D56" w:rsidRDefault="00935C32" w:rsidP="00A906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rect id="_x0000_s1149" style="position:absolute;left:0;text-align:left;margin-left:-36.7pt;margin-top:-1.6pt;width:523.5pt;height:812.75pt;z-index:-251570176"/>
        </w:pict>
      </w:r>
      <w:r w:rsidR="00422ABD">
        <w:rPr>
          <w:rFonts w:ascii="Times New Roman" w:hAnsi="Times New Roman" w:cs="Times New Roman"/>
          <w:b/>
          <w:sz w:val="36"/>
          <w:szCs w:val="36"/>
        </w:rPr>
        <w:t>Организация рабочего места</w:t>
      </w:r>
    </w:p>
    <w:p w:rsidR="00A54476" w:rsidRPr="00EB407E" w:rsidRDefault="0000291D" w:rsidP="00EB407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е и</w:t>
      </w:r>
      <w:r w:rsidR="00097BBC">
        <w:rPr>
          <w:rFonts w:ascii="Times New Roman" w:hAnsi="Times New Roman" w:cs="Times New Roman"/>
          <w:sz w:val="28"/>
          <w:szCs w:val="28"/>
        </w:rPr>
        <w:t>зготавливают из дюралюминия</w:t>
      </w:r>
      <w:r w:rsidR="009918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тали.</w:t>
      </w:r>
      <w:r w:rsidR="00CB2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7BBC">
        <w:rPr>
          <w:rFonts w:ascii="Times New Roman" w:hAnsi="Times New Roman" w:cs="Times New Roman"/>
          <w:sz w:val="28"/>
          <w:szCs w:val="28"/>
        </w:rPr>
        <w:t xml:space="preserve">лесарное </w:t>
      </w:r>
      <w:r w:rsidR="00CB2382">
        <w:rPr>
          <w:rFonts w:ascii="Times New Roman" w:hAnsi="Times New Roman" w:cs="Times New Roman"/>
          <w:sz w:val="28"/>
          <w:szCs w:val="28"/>
        </w:rPr>
        <w:t>р</w:t>
      </w:r>
      <w:r w:rsidR="00097BBC">
        <w:rPr>
          <w:rFonts w:ascii="Times New Roman" w:hAnsi="Times New Roman" w:cs="Times New Roman"/>
          <w:sz w:val="28"/>
          <w:szCs w:val="28"/>
        </w:rPr>
        <w:t xml:space="preserve">абочее место </w:t>
      </w:r>
      <w:r w:rsidR="00EB407E" w:rsidRPr="00EB407E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427DC6">
        <w:rPr>
          <w:rFonts w:ascii="Times New Roman" w:hAnsi="Times New Roman" w:cs="Times New Roman"/>
          <w:sz w:val="28"/>
          <w:szCs w:val="28"/>
        </w:rPr>
        <w:t xml:space="preserve">слесарного </w:t>
      </w:r>
      <w:r w:rsidR="00097BBC">
        <w:rPr>
          <w:rFonts w:ascii="Times New Roman" w:hAnsi="Times New Roman" w:cs="Times New Roman"/>
          <w:sz w:val="28"/>
          <w:szCs w:val="28"/>
        </w:rPr>
        <w:t>верстака</w:t>
      </w:r>
      <w:r w:rsidR="00427DC6">
        <w:rPr>
          <w:rFonts w:ascii="Times New Roman" w:hAnsi="Times New Roman" w:cs="Times New Roman"/>
          <w:sz w:val="28"/>
          <w:szCs w:val="28"/>
        </w:rPr>
        <w:t>,</w:t>
      </w:r>
      <w:r w:rsidR="00097BBC">
        <w:rPr>
          <w:rFonts w:ascii="Times New Roman" w:hAnsi="Times New Roman" w:cs="Times New Roman"/>
          <w:sz w:val="28"/>
          <w:szCs w:val="28"/>
        </w:rPr>
        <w:t xml:space="preserve"> оборудованного слесарными тисами</w:t>
      </w:r>
      <w:r>
        <w:rPr>
          <w:rFonts w:ascii="Times New Roman" w:hAnsi="Times New Roman" w:cs="Times New Roman"/>
          <w:sz w:val="28"/>
          <w:szCs w:val="28"/>
        </w:rPr>
        <w:t xml:space="preserve">. Высота слесарного верстака </w:t>
      </w:r>
      <w:r w:rsidR="00EB407E" w:rsidRPr="00EB407E">
        <w:rPr>
          <w:rFonts w:ascii="Times New Roman" w:hAnsi="Times New Roman" w:cs="Times New Roman"/>
          <w:sz w:val="28"/>
          <w:szCs w:val="28"/>
        </w:rPr>
        <w:t>дол</w:t>
      </w:r>
      <w:r>
        <w:rPr>
          <w:rFonts w:ascii="Times New Roman" w:hAnsi="Times New Roman" w:cs="Times New Roman"/>
          <w:sz w:val="28"/>
          <w:szCs w:val="28"/>
        </w:rPr>
        <w:t>жна соответствовать росту</w:t>
      </w:r>
      <w:r w:rsidR="00EB407E" w:rsidRPr="00EB407E">
        <w:rPr>
          <w:rFonts w:ascii="Times New Roman" w:hAnsi="Times New Roman" w:cs="Times New Roman"/>
          <w:sz w:val="28"/>
          <w:szCs w:val="28"/>
        </w:rPr>
        <w:t xml:space="preserve">. Свет должен падать спереди и слева. Обрабатываемые детали крепятся на верстаке </w:t>
      </w:r>
      <w:r>
        <w:rPr>
          <w:rFonts w:ascii="Times New Roman" w:hAnsi="Times New Roman" w:cs="Times New Roman"/>
          <w:sz w:val="28"/>
          <w:szCs w:val="28"/>
        </w:rPr>
        <w:t>в слесарных тисках</w:t>
      </w:r>
      <w:r w:rsidR="00EB407E" w:rsidRPr="00EB40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427DC6">
        <w:rPr>
          <w:rFonts w:ascii="Times New Roman" w:hAnsi="Times New Roman" w:cs="Times New Roman"/>
          <w:sz w:val="28"/>
          <w:szCs w:val="28"/>
        </w:rPr>
        <w:t xml:space="preserve">работой на токарно-винторезном </w:t>
      </w:r>
      <w:r>
        <w:rPr>
          <w:rFonts w:ascii="Times New Roman" w:hAnsi="Times New Roman" w:cs="Times New Roman"/>
          <w:sz w:val="28"/>
          <w:szCs w:val="28"/>
        </w:rPr>
        <w:t>станке</w:t>
      </w:r>
      <w:r w:rsidR="00DA1FF5" w:rsidRPr="005A6A9F">
        <w:rPr>
          <w:rFonts w:ascii="Times New Roman" w:hAnsi="Times New Roman" w:cs="Times New Roman"/>
          <w:sz w:val="28"/>
          <w:szCs w:val="28"/>
        </w:rPr>
        <w:t xml:space="preserve"> выполняют налад</w:t>
      </w:r>
      <w:r w:rsidR="00427DC6">
        <w:rPr>
          <w:rFonts w:ascii="Times New Roman" w:hAnsi="Times New Roman" w:cs="Times New Roman"/>
          <w:sz w:val="28"/>
          <w:szCs w:val="28"/>
        </w:rPr>
        <w:t xml:space="preserve">ку и настройку станка, изучают </w:t>
      </w:r>
      <w:r w:rsidR="00DA1FF5" w:rsidRPr="005A6A9F">
        <w:rPr>
          <w:rFonts w:ascii="Times New Roman" w:hAnsi="Times New Roman" w:cs="Times New Roman"/>
          <w:sz w:val="28"/>
          <w:szCs w:val="28"/>
        </w:rPr>
        <w:t xml:space="preserve">технологию изготовления изделий. </w:t>
      </w:r>
      <w:r w:rsidR="003B05B0" w:rsidRPr="005A6A9F">
        <w:rPr>
          <w:rFonts w:ascii="Times New Roman" w:hAnsi="Times New Roman" w:cs="Times New Roman"/>
          <w:sz w:val="28"/>
          <w:szCs w:val="28"/>
        </w:rPr>
        <w:t>В</w:t>
      </w:r>
      <w:r w:rsidR="00DA1FF5" w:rsidRPr="005A6A9F">
        <w:rPr>
          <w:rFonts w:ascii="Times New Roman" w:hAnsi="Times New Roman" w:cs="Times New Roman"/>
          <w:sz w:val="28"/>
          <w:szCs w:val="28"/>
        </w:rPr>
        <w:t>се работы выполняют в специальной одежде и очках, с обязательны</w:t>
      </w:r>
      <w:r w:rsidR="003D3E6C">
        <w:rPr>
          <w:rFonts w:ascii="Times New Roman" w:hAnsi="Times New Roman" w:cs="Times New Roman"/>
          <w:sz w:val="28"/>
          <w:szCs w:val="28"/>
        </w:rPr>
        <w:t>м соблюдением техники</w:t>
      </w:r>
      <w:r w:rsidR="00DA1FF5" w:rsidRPr="005A6A9F">
        <w:rPr>
          <w:rFonts w:ascii="Times New Roman" w:hAnsi="Times New Roman" w:cs="Times New Roman"/>
          <w:sz w:val="28"/>
          <w:szCs w:val="28"/>
        </w:rPr>
        <w:t xml:space="preserve"> </w:t>
      </w:r>
      <w:r w:rsidR="003B05B0" w:rsidRPr="005A6A9F">
        <w:rPr>
          <w:rFonts w:ascii="Times New Roman" w:hAnsi="Times New Roman" w:cs="Times New Roman"/>
          <w:sz w:val="28"/>
          <w:szCs w:val="28"/>
        </w:rPr>
        <w:t>безопасности</w:t>
      </w:r>
      <w:r w:rsidR="00DA1FF5" w:rsidRPr="005A6A9F">
        <w:rPr>
          <w:rFonts w:ascii="Times New Roman" w:hAnsi="Times New Roman" w:cs="Times New Roman"/>
          <w:sz w:val="28"/>
          <w:szCs w:val="28"/>
        </w:rPr>
        <w:t xml:space="preserve">. </w:t>
      </w:r>
      <w:r w:rsidR="00680E0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д началом работы с нагревательными приборами</w:t>
      </w:r>
      <w:r w:rsidR="00680E06">
        <w:rPr>
          <w:rFonts w:ascii="Times New Roman" w:hAnsi="Times New Roman" w:cs="Times New Roman"/>
          <w:sz w:val="28"/>
          <w:szCs w:val="28"/>
        </w:rPr>
        <w:t xml:space="preserve"> </w:t>
      </w:r>
      <w:r w:rsidR="00590A4A">
        <w:rPr>
          <w:rFonts w:ascii="Times New Roman" w:hAnsi="Times New Roman" w:cs="Times New Roman"/>
          <w:sz w:val="28"/>
          <w:szCs w:val="28"/>
        </w:rPr>
        <w:t>необходи</w:t>
      </w:r>
      <w:r w:rsidR="003D3E6C">
        <w:rPr>
          <w:rFonts w:ascii="Times New Roman" w:hAnsi="Times New Roman" w:cs="Times New Roman"/>
          <w:sz w:val="28"/>
          <w:szCs w:val="28"/>
        </w:rPr>
        <w:t>мо правильно организовать рабоче</w:t>
      </w:r>
      <w:r w:rsidR="00590A4A">
        <w:rPr>
          <w:rFonts w:ascii="Times New Roman" w:hAnsi="Times New Roman" w:cs="Times New Roman"/>
          <w:sz w:val="28"/>
          <w:szCs w:val="28"/>
        </w:rPr>
        <w:t>е место, которое должно быть оснащено вытяжной вентиляцией д</w:t>
      </w:r>
      <w:r>
        <w:rPr>
          <w:rFonts w:ascii="Times New Roman" w:hAnsi="Times New Roman" w:cs="Times New Roman"/>
          <w:sz w:val="28"/>
          <w:szCs w:val="28"/>
        </w:rPr>
        <w:t xml:space="preserve">ля удаления паров. </w:t>
      </w:r>
      <w:r w:rsidR="00DA1FF5" w:rsidRPr="005A6A9F">
        <w:rPr>
          <w:rFonts w:ascii="Times New Roman" w:hAnsi="Times New Roman" w:cs="Times New Roman"/>
          <w:sz w:val="28"/>
          <w:szCs w:val="28"/>
        </w:rPr>
        <w:t xml:space="preserve">Окрашивание изделий производят </w:t>
      </w:r>
      <w:r w:rsidR="003B05B0" w:rsidRPr="005A6A9F">
        <w:rPr>
          <w:rFonts w:ascii="Times New Roman" w:hAnsi="Times New Roman" w:cs="Times New Roman"/>
          <w:sz w:val="28"/>
          <w:szCs w:val="28"/>
        </w:rPr>
        <w:t xml:space="preserve">на подкладной доске в хорошо проветриваемом помещении. </w:t>
      </w:r>
      <w:r w:rsidR="003D3E6C">
        <w:rPr>
          <w:rFonts w:ascii="Times New Roman" w:hAnsi="Times New Roman" w:cs="Times New Roman"/>
          <w:sz w:val="28"/>
          <w:szCs w:val="28"/>
        </w:rPr>
        <w:t>По окончании</w:t>
      </w:r>
      <w:r w:rsidR="00EB407E" w:rsidRPr="00EB407E">
        <w:rPr>
          <w:rFonts w:ascii="Times New Roman" w:hAnsi="Times New Roman" w:cs="Times New Roman"/>
          <w:sz w:val="28"/>
          <w:szCs w:val="28"/>
        </w:rPr>
        <w:t xml:space="preserve"> работы, рабочее место должно быть тщательно убрано, инструменты и приспособления протерты и положены в отведенное для них место.</w:t>
      </w:r>
    </w:p>
    <w:p w:rsidR="003B05B0" w:rsidRDefault="00422ABD" w:rsidP="003B05B0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ка безопасности</w:t>
      </w:r>
    </w:p>
    <w:p w:rsidR="003B05B0" w:rsidRPr="00883728" w:rsidRDefault="00883728" w:rsidP="00E21396">
      <w:pPr>
        <w:pStyle w:val="a3"/>
        <w:numPr>
          <w:ilvl w:val="0"/>
          <w:numId w:val="33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883728">
        <w:rPr>
          <w:rFonts w:ascii="Times New Roman" w:hAnsi="Times New Roman" w:cs="Times New Roman"/>
          <w:b/>
          <w:sz w:val="28"/>
          <w:szCs w:val="28"/>
        </w:rPr>
        <w:t>На рабочем месте надо соблюдать порядок. Инструменты и материалы должны находит</w:t>
      </w:r>
      <w:r w:rsidR="003D3E6C">
        <w:rPr>
          <w:rFonts w:ascii="Times New Roman" w:hAnsi="Times New Roman" w:cs="Times New Roman"/>
          <w:b/>
          <w:sz w:val="28"/>
          <w:szCs w:val="28"/>
        </w:rPr>
        <w:t>ь</w:t>
      </w:r>
      <w:r w:rsidRPr="00883728">
        <w:rPr>
          <w:rFonts w:ascii="Times New Roman" w:hAnsi="Times New Roman" w:cs="Times New Roman"/>
          <w:b/>
          <w:sz w:val="28"/>
          <w:szCs w:val="28"/>
        </w:rPr>
        <w:t>ся в отведённых для них местах.</w:t>
      </w:r>
    </w:p>
    <w:p w:rsidR="00B6153D" w:rsidRPr="0000291D" w:rsidRDefault="00CE7F72" w:rsidP="0000291D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ремя резки</w:t>
      </w:r>
      <w:r w:rsidR="0000291D">
        <w:rPr>
          <w:rFonts w:ascii="Times New Roman" w:hAnsi="Times New Roman" w:cs="Times New Roman"/>
          <w:b/>
          <w:sz w:val="28"/>
          <w:szCs w:val="28"/>
        </w:rPr>
        <w:t xml:space="preserve"> металла </w:t>
      </w:r>
      <w:r w:rsidR="00B6153D">
        <w:rPr>
          <w:rFonts w:ascii="Times New Roman" w:hAnsi="Times New Roman" w:cs="Times New Roman"/>
          <w:b/>
          <w:sz w:val="28"/>
          <w:szCs w:val="28"/>
        </w:rPr>
        <w:t>не держать левую руку близко к полотну</w:t>
      </w:r>
      <w:r w:rsidR="008C1252">
        <w:rPr>
          <w:rFonts w:ascii="Times New Roman" w:hAnsi="Times New Roman" w:cs="Times New Roman"/>
          <w:b/>
          <w:sz w:val="28"/>
          <w:szCs w:val="28"/>
        </w:rPr>
        <w:t xml:space="preserve"> слесарной</w:t>
      </w:r>
      <w:r w:rsidR="00B6153D">
        <w:rPr>
          <w:rFonts w:ascii="Times New Roman" w:hAnsi="Times New Roman" w:cs="Times New Roman"/>
          <w:b/>
          <w:sz w:val="28"/>
          <w:szCs w:val="28"/>
        </w:rPr>
        <w:t xml:space="preserve"> ножовки</w:t>
      </w:r>
      <w:r w:rsidR="00517634">
        <w:rPr>
          <w:rFonts w:ascii="Times New Roman" w:hAnsi="Times New Roman" w:cs="Times New Roman"/>
          <w:b/>
          <w:sz w:val="28"/>
          <w:szCs w:val="28"/>
        </w:rPr>
        <w:t>.</w:t>
      </w:r>
    </w:p>
    <w:p w:rsidR="003B05B0" w:rsidRPr="00883728" w:rsidRDefault="00B6153D" w:rsidP="00E2139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работе на сверлильном и токарном станке следует пользоваться защитными </w:t>
      </w:r>
      <w:r w:rsidR="00883728">
        <w:rPr>
          <w:rFonts w:ascii="Times New Roman" w:hAnsi="Times New Roman" w:cs="Times New Roman"/>
          <w:b/>
          <w:sz w:val="28"/>
          <w:szCs w:val="28"/>
        </w:rPr>
        <w:t>очками</w:t>
      </w:r>
    </w:p>
    <w:p w:rsidR="008C1252" w:rsidRDefault="008C1252" w:rsidP="00E21396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ть на станке</w:t>
      </w:r>
      <w:r w:rsidR="002A07F2">
        <w:rPr>
          <w:rFonts w:ascii="Times New Roman" w:hAnsi="Times New Roman" w:cs="Times New Roman"/>
          <w:b/>
          <w:sz w:val="28"/>
          <w:szCs w:val="28"/>
        </w:rPr>
        <w:t xml:space="preserve"> ТВ-6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опушенных защитных кожухах, закрывающих патрон и суппорт </w:t>
      </w:r>
    </w:p>
    <w:p w:rsidR="003B05B0" w:rsidRPr="00590A4A" w:rsidRDefault="008C1252" w:rsidP="00E21396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ять д</w:t>
      </w:r>
      <w:r w:rsidR="00427DC6">
        <w:rPr>
          <w:rFonts w:ascii="Times New Roman" w:hAnsi="Times New Roman" w:cs="Times New Roman"/>
          <w:b/>
          <w:sz w:val="28"/>
          <w:szCs w:val="28"/>
        </w:rPr>
        <w:t>етали, убирать стружку, чис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ок можно только после его полного отключения.</w:t>
      </w:r>
      <w:r w:rsidR="008837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E06" w:rsidRDefault="00680E06" w:rsidP="00E21396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ть электромонтажные инструменты следует только по назначению</w:t>
      </w:r>
    </w:p>
    <w:p w:rsidR="00680E06" w:rsidRDefault="00680E06" w:rsidP="00E21396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ть разрешается только исправным паяльником. Ручка паяльника должна быть сухой.</w:t>
      </w:r>
    </w:p>
    <w:p w:rsidR="00680E06" w:rsidRPr="005A6A9F" w:rsidRDefault="003D3E6C" w:rsidP="00E21396">
      <w:pPr>
        <w:pStyle w:val="a3"/>
        <w:numPr>
          <w:ilvl w:val="0"/>
          <w:numId w:val="5"/>
        </w:numPr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ерывах между работо</w:t>
      </w:r>
      <w:r w:rsidR="00680E06">
        <w:rPr>
          <w:rFonts w:ascii="Times New Roman" w:hAnsi="Times New Roman" w:cs="Times New Roman"/>
          <w:b/>
          <w:sz w:val="28"/>
          <w:szCs w:val="28"/>
        </w:rPr>
        <w:t xml:space="preserve">й класть паяльник можно только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80E06">
        <w:rPr>
          <w:rFonts w:ascii="Times New Roman" w:hAnsi="Times New Roman" w:cs="Times New Roman"/>
          <w:b/>
          <w:sz w:val="28"/>
          <w:szCs w:val="28"/>
        </w:rPr>
        <w:t xml:space="preserve">подставку   </w:t>
      </w:r>
    </w:p>
    <w:p w:rsidR="003B05B0" w:rsidRPr="005A6A9F" w:rsidRDefault="005C3619" w:rsidP="00E2139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A9F">
        <w:rPr>
          <w:rFonts w:ascii="Times New Roman" w:hAnsi="Times New Roman" w:cs="Times New Roman"/>
          <w:b/>
          <w:sz w:val="28"/>
          <w:szCs w:val="28"/>
        </w:rPr>
        <w:t>Использовать вытяжную вентиляцию</w:t>
      </w:r>
      <w:r w:rsidR="00517634">
        <w:rPr>
          <w:rFonts w:ascii="Times New Roman" w:hAnsi="Times New Roman" w:cs="Times New Roman"/>
          <w:b/>
          <w:sz w:val="28"/>
          <w:szCs w:val="28"/>
        </w:rPr>
        <w:t>.</w:t>
      </w:r>
    </w:p>
    <w:p w:rsidR="005C3619" w:rsidRPr="005A6A9F" w:rsidRDefault="005C3619" w:rsidP="00E2139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A9F">
        <w:rPr>
          <w:rFonts w:ascii="Times New Roman" w:hAnsi="Times New Roman" w:cs="Times New Roman"/>
          <w:b/>
          <w:sz w:val="28"/>
          <w:szCs w:val="28"/>
        </w:rPr>
        <w:t>Избегать попадания лака и краски на открытые участки тела</w:t>
      </w:r>
      <w:r w:rsidR="00517634">
        <w:rPr>
          <w:rFonts w:ascii="Times New Roman" w:hAnsi="Times New Roman" w:cs="Times New Roman"/>
          <w:b/>
          <w:sz w:val="28"/>
          <w:szCs w:val="28"/>
        </w:rPr>
        <w:t>.</w:t>
      </w:r>
    </w:p>
    <w:p w:rsidR="005C3619" w:rsidRPr="005A6A9F" w:rsidRDefault="008C1252" w:rsidP="00E2139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кой</w:t>
      </w:r>
      <w:r w:rsidR="005C3619" w:rsidRPr="005A6A9F">
        <w:rPr>
          <w:rFonts w:ascii="Times New Roman" w:hAnsi="Times New Roman" w:cs="Times New Roman"/>
          <w:b/>
          <w:sz w:val="28"/>
          <w:szCs w:val="28"/>
        </w:rPr>
        <w:t xml:space="preserve"> пользоваться в хорошо проветриваемом помещении</w:t>
      </w:r>
      <w:r w:rsidR="00517634">
        <w:rPr>
          <w:rFonts w:ascii="Times New Roman" w:hAnsi="Times New Roman" w:cs="Times New Roman"/>
          <w:b/>
          <w:sz w:val="28"/>
          <w:szCs w:val="28"/>
        </w:rPr>
        <w:t>.</w:t>
      </w:r>
    </w:p>
    <w:p w:rsidR="00E21396" w:rsidRDefault="00E21396" w:rsidP="00774F6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1252" w:rsidRDefault="008C1252" w:rsidP="00774F6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1252" w:rsidRDefault="008C1252" w:rsidP="00774F6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1252" w:rsidRDefault="008C1252" w:rsidP="00774F6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74F6F" w:rsidRPr="00767CFF" w:rsidRDefault="00935C32" w:rsidP="00774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rect id="_x0000_s1225" style="position:absolute;left:0;text-align:left;margin-left:-26.55pt;margin-top:-4.05pt;width:517.8pt;height:805.5pt;z-index:-251523072"/>
        </w:pict>
      </w:r>
      <w:r w:rsidR="00774F6F" w:rsidRPr="00767CFF">
        <w:rPr>
          <w:rFonts w:ascii="Times New Roman" w:hAnsi="Times New Roman" w:cs="Times New Roman"/>
          <w:b/>
          <w:sz w:val="36"/>
          <w:szCs w:val="36"/>
        </w:rPr>
        <w:t>Пояснительная записка к технологическому этапу</w:t>
      </w:r>
    </w:p>
    <w:p w:rsidR="00701163" w:rsidRPr="00767CFF" w:rsidRDefault="00774F6F" w:rsidP="003213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Перед изгото</w:t>
      </w:r>
      <w:r w:rsidR="002F4B6D" w:rsidRPr="00767CFF">
        <w:rPr>
          <w:rFonts w:ascii="Times New Roman" w:hAnsi="Times New Roman" w:cs="Times New Roman"/>
          <w:sz w:val="28"/>
          <w:szCs w:val="28"/>
        </w:rPr>
        <w:t>влением</w:t>
      </w:r>
      <w:r w:rsidR="00D35DB5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872D64" w:rsidRPr="00767CFF">
        <w:rPr>
          <w:rFonts w:ascii="Times New Roman" w:hAnsi="Times New Roman" w:cs="Times New Roman"/>
          <w:sz w:val="28"/>
          <w:szCs w:val="28"/>
        </w:rPr>
        <w:t>«Действующей модели танка</w:t>
      </w:r>
      <w:r w:rsidR="008C1252">
        <w:rPr>
          <w:rFonts w:ascii="Times New Roman" w:hAnsi="Times New Roman" w:cs="Times New Roman"/>
          <w:sz w:val="28"/>
          <w:szCs w:val="28"/>
        </w:rPr>
        <w:t xml:space="preserve"> СУ-152</w:t>
      </w:r>
      <w:r w:rsidR="00872D64" w:rsidRPr="00767CFF">
        <w:rPr>
          <w:rFonts w:ascii="Times New Roman" w:hAnsi="Times New Roman" w:cs="Times New Roman"/>
          <w:sz w:val="28"/>
          <w:szCs w:val="28"/>
        </w:rPr>
        <w:t>»</w:t>
      </w:r>
      <w:r w:rsidR="00427DC6">
        <w:rPr>
          <w:rFonts w:ascii="Times New Roman" w:hAnsi="Times New Roman" w:cs="Times New Roman"/>
          <w:sz w:val="28"/>
          <w:szCs w:val="28"/>
        </w:rPr>
        <w:t xml:space="preserve"> </w:t>
      </w:r>
      <w:r w:rsidRPr="00767CFF">
        <w:rPr>
          <w:rFonts w:ascii="Times New Roman" w:hAnsi="Times New Roman" w:cs="Times New Roman"/>
          <w:sz w:val="28"/>
          <w:szCs w:val="28"/>
        </w:rPr>
        <w:t xml:space="preserve">я начертил эскизы и разработал </w:t>
      </w:r>
      <w:r w:rsidR="004171B4" w:rsidRPr="00767CFF">
        <w:rPr>
          <w:rFonts w:ascii="Times New Roman" w:hAnsi="Times New Roman" w:cs="Times New Roman"/>
          <w:sz w:val="28"/>
          <w:szCs w:val="28"/>
        </w:rPr>
        <w:t>технологические карты.</w:t>
      </w:r>
      <w:r w:rsidR="00872D64" w:rsidRPr="00767CFF">
        <w:rPr>
          <w:rFonts w:ascii="Times New Roman" w:hAnsi="Times New Roman" w:cs="Times New Roman"/>
          <w:sz w:val="28"/>
          <w:szCs w:val="28"/>
        </w:rPr>
        <w:t xml:space="preserve"> Для изготовления башни </w:t>
      </w:r>
      <w:r w:rsidR="00380806">
        <w:rPr>
          <w:rFonts w:ascii="Times New Roman" w:hAnsi="Times New Roman" w:cs="Times New Roman"/>
          <w:sz w:val="28"/>
          <w:szCs w:val="28"/>
        </w:rPr>
        <w:t xml:space="preserve">и корпуса я выбрал дюралюминий, разметил и вырезал детали, после чего просверлил отверстия и собрал башню и корпус по чертежу с помощью уголков. Далее </w:t>
      </w:r>
      <w:r w:rsidR="009154D8">
        <w:rPr>
          <w:rFonts w:ascii="Times New Roman" w:hAnsi="Times New Roman" w:cs="Times New Roman"/>
          <w:sz w:val="28"/>
          <w:szCs w:val="28"/>
        </w:rPr>
        <w:t>на токарном станке выточил</w:t>
      </w:r>
      <w:r w:rsidR="00321391">
        <w:rPr>
          <w:rFonts w:ascii="Times New Roman" w:hAnsi="Times New Roman" w:cs="Times New Roman"/>
          <w:sz w:val="28"/>
          <w:szCs w:val="28"/>
        </w:rPr>
        <w:t xml:space="preserve"> из дюралюминия:</w:t>
      </w:r>
      <w:r w:rsidR="009154D8">
        <w:rPr>
          <w:rFonts w:ascii="Times New Roman" w:hAnsi="Times New Roman" w:cs="Times New Roman"/>
          <w:sz w:val="28"/>
          <w:szCs w:val="28"/>
        </w:rPr>
        <w:t xml:space="preserve"> 2 ведущих колеса и </w:t>
      </w:r>
      <w:r w:rsidR="00AE47C2">
        <w:rPr>
          <w:rFonts w:ascii="Times New Roman" w:hAnsi="Times New Roman" w:cs="Times New Roman"/>
          <w:sz w:val="28"/>
          <w:szCs w:val="28"/>
        </w:rPr>
        <w:t>2 направляющих колеса 6 поддерживающих</w:t>
      </w:r>
      <w:r w:rsidR="000852CA">
        <w:rPr>
          <w:rFonts w:ascii="Times New Roman" w:hAnsi="Times New Roman" w:cs="Times New Roman"/>
          <w:sz w:val="28"/>
          <w:szCs w:val="28"/>
        </w:rPr>
        <w:t xml:space="preserve"> катка, люки</w:t>
      </w:r>
      <w:r w:rsidR="00321391">
        <w:rPr>
          <w:rFonts w:ascii="Times New Roman" w:hAnsi="Times New Roman" w:cs="Times New Roman"/>
          <w:sz w:val="28"/>
          <w:szCs w:val="28"/>
        </w:rPr>
        <w:t>;</w:t>
      </w:r>
      <w:r w:rsidR="00AE47C2">
        <w:rPr>
          <w:rFonts w:ascii="Times New Roman" w:hAnsi="Times New Roman" w:cs="Times New Roman"/>
          <w:sz w:val="28"/>
          <w:szCs w:val="28"/>
        </w:rPr>
        <w:t xml:space="preserve"> 12 опорных катков</w:t>
      </w:r>
      <w:r w:rsidR="00321391">
        <w:rPr>
          <w:rFonts w:ascii="Times New Roman" w:hAnsi="Times New Roman" w:cs="Times New Roman"/>
          <w:sz w:val="28"/>
          <w:szCs w:val="28"/>
        </w:rPr>
        <w:t xml:space="preserve"> из стали. Так же </w:t>
      </w:r>
      <w:r w:rsidR="00F01333">
        <w:rPr>
          <w:rFonts w:ascii="Times New Roman" w:hAnsi="Times New Roman" w:cs="Times New Roman"/>
          <w:sz w:val="28"/>
          <w:szCs w:val="28"/>
        </w:rPr>
        <w:t>сделал</w:t>
      </w:r>
      <w:r w:rsidR="00321391">
        <w:rPr>
          <w:rFonts w:ascii="Times New Roman" w:hAnsi="Times New Roman" w:cs="Times New Roman"/>
          <w:sz w:val="28"/>
          <w:szCs w:val="28"/>
        </w:rPr>
        <w:t xml:space="preserve"> и прикрепил к каткам </w:t>
      </w:r>
      <w:r w:rsidR="00F01333">
        <w:rPr>
          <w:rFonts w:ascii="Times New Roman" w:hAnsi="Times New Roman" w:cs="Times New Roman"/>
          <w:sz w:val="28"/>
          <w:szCs w:val="28"/>
        </w:rPr>
        <w:t>амортизаторы, после установил на корпус.</w:t>
      </w:r>
      <w:r w:rsidR="00321391">
        <w:rPr>
          <w:rFonts w:ascii="Times New Roman" w:hAnsi="Times New Roman" w:cs="Times New Roman"/>
          <w:sz w:val="28"/>
          <w:szCs w:val="28"/>
        </w:rPr>
        <w:t xml:space="preserve"> </w:t>
      </w:r>
      <w:r w:rsidR="00F01333">
        <w:rPr>
          <w:rFonts w:ascii="Times New Roman" w:hAnsi="Times New Roman" w:cs="Times New Roman"/>
          <w:sz w:val="28"/>
          <w:szCs w:val="28"/>
        </w:rPr>
        <w:t>Вылил из свинца 170 траков, просверлил в каждом по два отверстия и соединил в две гусеницы, установил на корпус. Далее переделал под танк редукторы часового механизма (старого таймера из стиральной машинки) присоединил к ним двигатели и так же установил на корпус.  В</w:t>
      </w:r>
      <w:r w:rsidR="00321391">
        <w:rPr>
          <w:rFonts w:ascii="Times New Roman" w:hAnsi="Times New Roman" w:cs="Times New Roman"/>
          <w:sz w:val="28"/>
          <w:szCs w:val="28"/>
        </w:rPr>
        <w:t xml:space="preserve">ыточил пушку из дюралюминия и установил на </w:t>
      </w:r>
      <w:r w:rsidR="00F01333">
        <w:rPr>
          <w:rFonts w:ascii="Times New Roman" w:hAnsi="Times New Roman" w:cs="Times New Roman"/>
          <w:sz w:val="28"/>
          <w:szCs w:val="28"/>
        </w:rPr>
        <w:t>башню</w:t>
      </w:r>
      <w:r w:rsidR="00321391">
        <w:rPr>
          <w:rFonts w:ascii="Times New Roman" w:hAnsi="Times New Roman" w:cs="Times New Roman"/>
          <w:sz w:val="28"/>
          <w:szCs w:val="28"/>
        </w:rPr>
        <w:t>.</w:t>
      </w:r>
      <w:r w:rsidR="00F01333">
        <w:rPr>
          <w:rFonts w:ascii="Times New Roman" w:hAnsi="Times New Roman" w:cs="Times New Roman"/>
          <w:sz w:val="28"/>
          <w:szCs w:val="28"/>
        </w:rPr>
        <w:t xml:space="preserve"> Потом вылил в гипсовую форму маску орудия из дюралюминия, состоящую из двух частей, установил на башню. Далее собрал 2 редуктора на поворот пушки</w:t>
      </w:r>
      <w:r w:rsidR="000852CA">
        <w:rPr>
          <w:rFonts w:ascii="Times New Roman" w:hAnsi="Times New Roman" w:cs="Times New Roman"/>
          <w:sz w:val="28"/>
          <w:szCs w:val="28"/>
        </w:rPr>
        <w:t>. Подключил двигатели схеме-прие</w:t>
      </w:r>
      <w:r w:rsidR="00427DC6">
        <w:rPr>
          <w:rFonts w:ascii="Times New Roman" w:hAnsi="Times New Roman" w:cs="Times New Roman"/>
          <w:sz w:val="28"/>
          <w:szCs w:val="28"/>
        </w:rPr>
        <w:t xml:space="preserve">мнику, а схему к аккумуляторам. </w:t>
      </w:r>
      <w:r w:rsidR="000852CA">
        <w:rPr>
          <w:rFonts w:ascii="Times New Roman" w:hAnsi="Times New Roman" w:cs="Times New Roman"/>
          <w:sz w:val="28"/>
          <w:szCs w:val="28"/>
        </w:rPr>
        <w:t xml:space="preserve">Проверил работоспособность, выявил недочеты в конструкции и устранил их. </w:t>
      </w:r>
    </w:p>
    <w:p w:rsidR="00A83171" w:rsidRPr="00767CFF" w:rsidRDefault="00A83171" w:rsidP="00774F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171" w:rsidRPr="00767CFF" w:rsidRDefault="00A83171" w:rsidP="00774F6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4F6F" w:rsidRPr="00EB407E" w:rsidRDefault="00774F6F" w:rsidP="006D23D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4F6F" w:rsidRPr="00CA08FB" w:rsidRDefault="00774F6F" w:rsidP="00774F6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4F6F" w:rsidRDefault="00774F6F" w:rsidP="00916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F6F" w:rsidRDefault="00774F6F" w:rsidP="00916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F6F" w:rsidRDefault="00774F6F" w:rsidP="00916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F6F" w:rsidRDefault="00774F6F" w:rsidP="00916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F6F" w:rsidRDefault="00774F6F" w:rsidP="00916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F6F" w:rsidRDefault="00774F6F" w:rsidP="009162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2532" w:rsidRDefault="00CF2532" w:rsidP="006E40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532" w:rsidRDefault="00CF2532" w:rsidP="006E40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532" w:rsidRDefault="00CF2532" w:rsidP="006E40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3D3" w:rsidRDefault="006D23D3" w:rsidP="00A831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3D3" w:rsidRDefault="006D23D3" w:rsidP="00A831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54D8" w:rsidRDefault="009154D8" w:rsidP="007E1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4D8" w:rsidRDefault="009154D8" w:rsidP="007E1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7A3" w:rsidRDefault="008247A3" w:rsidP="000E2E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48" w:rsidRPr="00792083" w:rsidRDefault="00935C32" w:rsidP="000E2E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pict>
          <v:rect id="_x0000_s1235" style="position:absolute;left:0;text-align:left;margin-left:-30.3pt;margin-top:-8.4pt;width:519.75pt;height:814.65pt;z-index:-251504640"/>
        </w:pict>
      </w:r>
      <w:r w:rsidR="008F4048">
        <w:rPr>
          <w:rFonts w:ascii="Times New Roman" w:hAnsi="Times New Roman" w:cs="Times New Roman"/>
          <w:b/>
          <w:sz w:val="28"/>
          <w:szCs w:val="28"/>
        </w:rPr>
        <w:t>ЭКОНОМИЧЕСКИЙ РАСЧЕТ</w:t>
      </w:r>
    </w:p>
    <w:p w:rsidR="008F4048" w:rsidRPr="00F31321" w:rsidRDefault="008F4048" w:rsidP="008F4048">
      <w:pPr>
        <w:tabs>
          <w:tab w:val="left" w:pos="358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себестоимости модели танка состоит из затрат на материалы, электроэн</w:t>
      </w:r>
      <w:r w:rsidR="003C7330"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ию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ортизацию оборудования,</w:t>
      </w:r>
      <w:r w:rsidR="003C7330"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ны</w:t>
      </w:r>
      <w:r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C7330"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окрасочные материалы и клея</w:t>
      </w:r>
      <w:r w:rsidR="003D3E6C"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0913"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заработанная плата.</w:t>
      </w:r>
      <w:r w:rsidR="003C7330" w:rsidRPr="00F3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345" w:rsidRDefault="008F4048" w:rsidP="008F40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модели 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ся </w:t>
      </w:r>
      <w:r w:rsidR="004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дюралюминия </w:t>
      </w:r>
      <w:r w:rsidR="00E241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мерами</w:t>
      </w:r>
      <w:r w:rsidR="00991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BE0" w:rsidRDefault="00B35811" w:rsidP="008F40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аготовки из дюралюминия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ой </w:t>
      </w:r>
    </w:p>
    <w:p w:rsidR="00B35811" w:rsidRDefault="00380D93" w:rsidP="008F404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5 </w:t>
      </w:r>
      <w:r w:rsidR="00C36D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м 500*310=155</w:t>
      </w:r>
      <w:r w:rsidR="00B35811">
        <w:rPr>
          <w:rFonts w:ascii="Times New Roman" w:eastAsia="Times New Roman" w:hAnsi="Times New Roman" w:cs="Times New Roman"/>
          <w:sz w:val="28"/>
          <w:szCs w:val="28"/>
          <w:lang w:eastAsia="ru-RU"/>
        </w:rPr>
        <w:t>000мм</w:t>
      </w:r>
    </w:p>
    <w:p w:rsidR="00380D93" w:rsidRDefault="00B35811" w:rsidP="00380D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дюралюминия </w:t>
      </w:r>
      <w:r w:rsidR="00453345">
        <w:rPr>
          <w:rFonts w:ascii="Times New Roman" w:eastAsia="Times New Roman" w:hAnsi="Times New Roman" w:cs="Times New Roman"/>
          <w:sz w:val="28"/>
          <w:szCs w:val="28"/>
          <w:lang w:eastAsia="ru-RU"/>
        </w:rPr>
        <w:t>2,5*1200*3000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90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:rsidR="008F4048" w:rsidRDefault="00380D93" w:rsidP="00380D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стоимость заготовки</w:t>
      </w:r>
      <w:r w:rsidR="00B3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:</w:t>
      </w:r>
    </w:p>
    <w:p w:rsidR="002721BC" w:rsidRDefault="008F4048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7E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D14DD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35811">
        <w:rPr>
          <w:rFonts w:ascii="Times New Roman" w:eastAsia="Times New Roman" w:hAnsi="Times New Roman" w:cs="Times New Roman"/>
          <w:sz w:val="28"/>
          <w:szCs w:val="28"/>
          <w:lang w:eastAsia="ru-RU"/>
        </w:rPr>
        <w:t>5090*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>(150000) / (1200*3000)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>212руб</w:t>
      </w:r>
    </w:p>
    <w:p w:rsidR="008F4048" w:rsidRDefault="002721BC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катков потребуется заготовка</w:t>
      </w:r>
      <w:r w:rsidR="000E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мерами:</w:t>
      </w:r>
    </w:p>
    <w:p w:rsidR="002721BC" w:rsidRPr="00190056" w:rsidRDefault="003A5085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45</w:t>
      </w:r>
      <w:r w:rsidR="007F0BE0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иной</w:t>
      </w:r>
      <w:r w:rsidR="000E2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056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2721BC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</w:p>
    <w:p w:rsidR="002721BC" w:rsidRPr="00190056" w:rsidRDefault="00190056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2721BC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 – </w:t>
      </w: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0,29</w:t>
      </w:r>
      <w:r w:rsidR="002721BC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:rsidR="00190056" w:rsidRPr="00190056" w:rsidRDefault="00190056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Прутка диаметром 45 мм = 1920руб </w:t>
      </w:r>
    </w:p>
    <w:p w:rsidR="00190056" w:rsidRPr="00553368" w:rsidRDefault="000E2EF4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90056" w:rsidRP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0,29*1920=556,8руб</w:t>
      </w:r>
    </w:p>
    <w:p w:rsidR="003A5085" w:rsidRDefault="003A5085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ла потребуется заготовка с размерами </w:t>
      </w:r>
    </w:p>
    <w:p w:rsidR="003A5085" w:rsidRDefault="000852CA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20мм и длин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3A648B">
        <w:rPr>
          <w:rFonts w:ascii="Times New Roman" w:eastAsia="Times New Roman" w:hAnsi="Times New Roman" w:cs="Times New Roman"/>
          <w:sz w:val="28"/>
          <w:szCs w:val="28"/>
          <w:lang w:eastAsia="ru-RU"/>
        </w:rPr>
        <w:t>190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</w:p>
    <w:p w:rsidR="00ED7547" w:rsidRDefault="00ED7547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1 м прутка диаметром 20 мм =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0руб</w:t>
      </w:r>
    </w:p>
    <w:p w:rsidR="003A5085" w:rsidRPr="00ED7547" w:rsidRDefault="000E2EF4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A648B">
        <w:rPr>
          <w:rFonts w:ascii="Times New Roman" w:eastAsia="Times New Roman" w:hAnsi="Times New Roman" w:cs="Times New Roman"/>
          <w:sz w:val="28"/>
          <w:szCs w:val="28"/>
          <w:lang w:eastAsia="ru-RU"/>
        </w:rPr>
        <w:t>0,19</w:t>
      </w:r>
      <w:r w:rsidR="00ED7547">
        <w:rPr>
          <w:rFonts w:ascii="Times New Roman" w:eastAsia="Times New Roman" w:hAnsi="Times New Roman" w:cs="Times New Roman"/>
          <w:sz w:val="28"/>
          <w:szCs w:val="28"/>
          <w:lang w:eastAsia="ru-RU"/>
        </w:rPr>
        <w:t>*450=</w:t>
      </w:r>
      <w:r w:rsidR="00B9396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ED7547">
        <w:rPr>
          <w:rFonts w:ascii="Times New Roman" w:eastAsia="Times New Roman" w:hAnsi="Times New Roman" w:cs="Times New Roman"/>
          <w:sz w:val="28"/>
          <w:szCs w:val="28"/>
          <w:lang w:eastAsia="ru-RU"/>
        </w:rPr>
        <w:t>,5руб</w:t>
      </w:r>
    </w:p>
    <w:p w:rsidR="003A5085" w:rsidRDefault="003A5085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люков потребуется заготовка с размерами </w:t>
      </w:r>
    </w:p>
    <w:p w:rsidR="003A5085" w:rsidRDefault="003A5085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ом 35 и длиной 80мм</w:t>
      </w:r>
    </w:p>
    <w:p w:rsidR="00ED7547" w:rsidRDefault="00ED7547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тка диаметром 30 мм =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950руб</w:t>
      </w:r>
    </w:p>
    <w:p w:rsidR="003A5085" w:rsidRPr="00190056" w:rsidRDefault="000E2EF4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E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90056">
        <w:rPr>
          <w:rFonts w:ascii="Times New Roman" w:eastAsia="Times New Roman" w:hAnsi="Times New Roman" w:cs="Times New Roman"/>
          <w:sz w:val="28"/>
          <w:szCs w:val="28"/>
          <w:lang w:eastAsia="ru-RU"/>
        </w:rPr>
        <w:t>0,008*950=7,6руб</w:t>
      </w:r>
    </w:p>
    <w:p w:rsidR="00C35CBC" w:rsidRDefault="00A34571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очить  </w:t>
      </w:r>
      <w:r w:rsid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 и катки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 время Т</w:t>
      </w:r>
      <w:r w:rsidR="00D206C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27D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</w:p>
    <w:p w:rsidR="00C35CBC" w:rsidRDefault="00C35CBC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 электродвигате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,5КВт</w:t>
      </w:r>
    </w:p>
    <w:p w:rsidR="00C35CBC" w:rsidRDefault="00C35CBC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а 1 К</w:t>
      </w:r>
      <w:r w:rsid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>Вт/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электроэнергии составит 3,28 руб.</w:t>
      </w:r>
    </w:p>
    <w:p w:rsidR="00C35CBC" w:rsidRDefault="00C35CBC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 электроэнергии А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>*Т</w:t>
      </w:r>
      <w:r w:rsidR="00D206C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=1,5*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206CD" w:rsidRP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06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/час</w:t>
      </w:r>
    </w:p>
    <w:p w:rsidR="003256AE" w:rsidRDefault="003256AE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электроэнергии на токарном станке составит:</w:t>
      </w:r>
    </w:p>
    <w:p w:rsidR="00FF2080" w:rsidRDefault="00E15916" w:rsidP="00FF2080">
      <w:pPr>
        <w:pStyle w:val="af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2EF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0D93">
        <w:rPr>
          <w:rFonts w:ascii="Times New Roman" w:eastAsia="Times New Roman" w:hAnsi="Times New Roman" w:cs="Times New Roman"/>
          <w:sz w:val="28"/>
          <w:szCs w:val="28"/>
          <w:lang w:eastAsia="ru-RU"/>
        </w:rPr>
        <w:t>*3,28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B93964">
        <w:rPr>
          <w:rFonts w:ascii="Times New Roman" w:eastAsia="Times New Roman" w:hAnsi="Times New Roman" w:cs="Times New Roman"/>
          <w:sz w:val="28"/>
          <w:szCs w:val="28"/>
          <w:lang w:eastAsia="ru-RU"/>
        </w:rPr>
        <w:t>29,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5085" w:rsidRPr="005533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56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553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080" w:rsidRPr="00CA08FB" w:rsidRDefault="00FF2080" w:rsidP="00FF208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8FB">
        <w:rPr>
          <w:rFonts w:ascii="Times New Roman" w:hAnsi="Times New Roman" w:cs="Times New Roman"/>
          <w:sz w:val="28"/>
          <w:szCs w:val="28"/>
        </w:rPr>
        <w:t>Затраты на амортизацию токарног</w:t>
      </w:r>
      <w:r w:rsidR="00496854">
        <w:rPr>
          <w:rFonts w:ascii="Times New Roman" w:hAnsi="Times New Roman" w:cs="Times New Roman"/>
          <w:sz w:val="28"/>
          <w:szCs w:val="28"/>
        </w:rPr>
        <w:t>о станка можно рассчитать так: с</w:t>
      </w:r>
      <w:r w:rsidR="008C1252">
        <w:rPr>
          <w:rFonts w:ascii="Times New Roman" w:hAnsi="Times New Roman" w:cs="Times New Roman"/>
          <w:sz w:val="28"/>
          <w:szCs w:val="28"/>
        </w:rPr>
        <w:t>тоимость токарного станка – 50</w:t>
      </w:r>
      <w:r w:rsidRPr="00CA08FB">
        <w:rPr>
          <w:rFonts w:ascii="Times New Roman" w:hAnsi="Times New Roman" w:cs="Times New Roman"/>
          <w:sz w:val="28"/>
          <w:szCs w:val="28"/>
        </w:rPr>
        <w:t>000 руб. Срок износа 5 лет. Ежегодно станок работает 200 дней по 6 часов, т.е. 1200 часов. За 5 лет работы станок будет работать 6000 часов. Следовательно, за каждый час работ</w:t>
      </w:r>
      <w:r w:rsidR="008C1252">
        <w:rPr>
          <w:rFonts w:ascii="Times New Roman" w:hAnsi="Times New Roman" w:cs="Times New Roman"/>
          <w:sz w:val="28"/>
          <w:szCs w:val="28"/>
        </w:rPr>
        <w:t>ы на амортизацию отчисляется: 50000/6000=8,3</w:t>
      </w:r>
      <w:r w:rsidRPr="00CA08FB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FF2080" w:rsidRPr="00CA08FB" w:rsidRDefault="00FF2080" w:rsidP="00FF208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час</w:t>
      </w:r>
      <w:r w:rsidRPr="00CA08FB">
        <w:rPr>
          <w:rFonts w:ascii="Times New Roman" w:hAnsi="Times New Roman" w:cs="Times New Roman"/>
          <w:sz w:val="28"/>
          <w:szCs w:val="28"/>
        </w:rPr>
        <w:t xml:space="preserve"> работы станка составляет амортизационные отчисление: </w:t>
      </w:r>
    </w:p>
    <w:p w:rsidR="00FF2080" w:rsidRPr="00CA08FB" w:rsidRDefault="00FF2080" w:rsidP="00FF208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A08FB">
        <w:rPr>
          <w:rFonts w:ascii="Times New Roman" w:hAnsi="Times New Roman" w:cs="Times New Roman"/>
          <w:sz w:val="28"/>
          <w:szCs w:val="28"/>
        </w:rPr>
        <w:t>С</w:t>
      </w:r>
      <w:r w:rsidR="000E2EF4">
        <w:rPr>
          <w:rFonts w:ascii="Times New Roman" w:hAnsi="Times New Roman" w:cs="Times New Roman"/>
        </w:rPr>
        <w:t>6</w:t>
      </w:r>
      <w:r w:rsidR="008C1252">
        <w:rPr>
          <w:rFonts w:ascii="Times New Roman" w:hAnsi="Times New Roman" w:cs="Times New Roman"/>
          <w:sz w:val="28"/>
          <w:szCs w:val="28"/>
        </w:rPr>
        <w:t>=8,3</w:t>
      </w:r>
      <w:r w:rsidR="003A5085">
        <w:rPr>
          <w:rFonts w:ascii="Times New Roman" w:hAnsi="Times New Roman" w:cs="Times New Roman"/>
          <w:sz w:val="28"/>
          <w:szCs w:val="28"/>
        </w:rPr>
        <w:t>*</w:t>
      </w:r>
      <w:r w:rsidR="003A5085" w:rsidRPr="008C3B3A">
        <w:rPr>
          <w:rFonts w:ascii="Times New Roman" w:hAnsi="Times New Roman" w:cs="Times New Roman"/>
          <w:sz w:val="28"/>
          <w:szCs w:val="28"/>
        </w:rPr>
        <w:t>6</w:t>
      </w:r>
      <w:r w:rsidR="003A5085">
        <w:rPr>
          <w:rFonts w:ascii="Times New Roman" w:hAnsi="Times New Roman" w:cs="Times New Roman"/>
          <w:sz w:val="28"/>
          <w:szCs w:val="28"/>
        </w:rPr>
        <w:t>=</w:t>
      </w:r>
      <w:r w:rsidR="008C1252">
        <w:rPr>
          <w:rFonts w:ascii="Times New Roman" w:hAnsi="Times New Roman" w:cs="Times New Roman"/>
          <w:sz w:val="28"/>
          <w:szCs w:val="28"/>
        </w:rPr>
        <w:t>50</w:t>
      </w:r>
      <w:r w:rsidRPr="00CA08FB">
        <w:rPr>
          <w:rFonts w:ascii="Times New Roman" w:hAnsi="Times New Roman" w:cs="Times New Roman"/>
          <w:sz w:val="28"/>
          <w:szCs w:val="28"/>
        </w:rPr>
        <w:t>руб.</w:t>
      </w:r>
    </w:p>
    <w:p w:rsidR="008F4048" w:rsidRDefault="00A34571" w:rsidP="00A3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404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есть</w:t>
      </w:r>
      <w:r w:rsidR="009916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часть работы выполнилось при искусственном освещении, то необходимо подсчитать затраченную электроэнергию. Время использования искусственного освещения примерно </w:t>
      </w:r>
      <w:r w:rsidR="008F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0E2E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85" w:rsidRP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мощность лампочки </w:t>
      </w:r>
      <w:r w:rsidR="008F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F4048">
        <w:rPr>
          <w:rFonts w:ascii="Times New Roman" w:eastAsia="Times New Roman" w:hAnsi="Times New Roman" w:cs="Times New Roman"/>
          <w:sz w:val="28"/>
          <w:szCs w:val="28"/>
          <w:lang w:eastAsia="ru-RU"/>
        </w:rPr>
        <w:t>-100Вт – 0,1кВт. В мастерской 12 л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почек. Стоимость 1кВт/ч – </w:t>
      </w:r>
      <w:r w:rsidR="008C1252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3A5085" w:rsidRP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8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34571" w:rsidRDefault="008F4048" w:rsidP="00A34571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0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2EF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=1,2*</w:t>
      </w:r>
      <w:r w:rsidR="003A5085" w:rsidRP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085" w:rsidRP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A5085" w:rsidRP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FF208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A5085">
        <w:rPr>
          <w:rFonts w:ascii="Times New Roman" w:eastAsia="Times New Roman" w:hAnsi="Times New Roman" w:cs="Times New Roman"/>
          <w:sz w:val="28"/>
          <w:szCs w:val="28"/>
          <w:lang w:eastAsia="ru-RU"/>
        </w:rPr>
        <w:t>196,8</w:t>
      </w:r>
      <w:r w:rsidR="003C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A34571" w:rsidRPr="00A3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649" w:rsidRPr="00991649" w:rsidRDefault="00A34571" w:rsidP="00FF208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1649" w:rsidRPr="009916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на заработанную плату производится из расчёта, что 1 час работы соста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50 рублей</w:t>
      </w:r>
      <w:r w:rsid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римерно 50</w:t>
      </w:r>
      <w:r w:rsidR="00991649" w:rsidRPr="0099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оплачиваются зарплатой:</w:t>
      </w:r>
    </w:p>
    <w:p w:rsidR="00991649" w:rsidRPr="00991649" w:rsidRDefault="004E7ED7" w:rsidP="00FF2080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2EF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7F0BE0">
        <w:rPr>
          <w:rFonts w:ascii="Times New Roman" w:eastAsia="Times New Roman" w:hAnsi="Times New Roman" w:cs="Times New Roman"/>
          <w:sz w:val="28"/>
          <w:szCs w:val="28"/>
          <w:lang w:eastAsia="ru-RU"/>
        </w:rPr>
        <w:t>50*50=2500</w:t>
      </w:r>
      <w:r w:rsidR="009916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</w:p>
    <w:p w:rsidR="008F4048" w:rsidRDefault="00D14DD6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модели танка</w:t>
      </w:r>
      <w:r w:rsidR="008F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8F4048" w:rsidRPr="00090655" w:rsidRDefault="008F4048" w:rsidP="008F4048">
      <w:pPr>
        <w:tabs>
          <w:tab w:val="left" w:pos="3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общ</w:t>
      </w:r>
      <w:r w:rsidR="0055336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="00D14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</w:t>
      </w:r>
      <w:r w:rsidR="006C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2+556+85,5+7,6+29,52+50+196,8+2500=3637,42руб</w:t>
      </w:r>
    </w:p>
    <w:p w:rsidR="008F4048" w:rsidRPr="00767CFF" w:rsidRDefault="00935C32" w:rsidP="008F40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pict>
          <v:rect id="_x0000_s1258" style="position:absolute;left:0;text-align:left;margin-left:-28.05pt;margin-top:1.2pt;width:516pt;height:807.75pt;z-index:-251485184"/>
        </w:pict>
      </w:r>
      <w:r w:rsidR="00A3457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F4048" w:rsidRPr="00767CFF">
        <w:rPr>
          <w:rFonts w:ascii="Times New Roman" w:hAnsi="Times New Roman" w:cs="Times New Roman"/>
          <w:sz w:val="28"/>
          <w:szCs w:val="28"/>
        </w:rPr>
        <w:t>Таким образом</w:t>
      </w:r>
      <w:r w:rsidR="00D256D6" w:rsidRPr="00767CFF">
        <w:rPr>
          <w:rFonts w:ascii="Times New Roman" w:hAnsi="Times New Roman" w:cs="Times New Roman"/>
          <w:sz w:val="28"/>
          <w:szCs w:val="28"/>
        </w:rPr>
        <w:t>, затраты на изготовление модели танка</w:t>
      </w:r>
      <w:r w:rsidR="00E63021">
        <w:rPr>
          <w:rFonts w:ascii="Times New Roman" w:hAnsi="Times New Roman" w:cs="Times New Roman"/>
          <w:sz w:val="28"/>
          <w:szCs w:val="28"/>
        </w:rPr>
        <w:t xml:space="preserve"> </w:t>
      </w:r>
      <w:r w:rsidR="006C6C1C">
        <w:rPr>
          <w:rFonts w:ascii="Times New Roman" w:hAnsi="Times New Roman" w:cs="Times New Roman"/>
          <w:sz w:val="28"/>
          <w:szCs w:val="28"/>
        </w:rPr>
        <w:t>составляют 3637,42</w:t>
      </w:r>
      <w:r w:rsidR="004E7ED7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090655" w:rsidRPr="00767CF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F01E84" w:rsidRPr="00767CFF">
        <w:rPr>
          <w:rFonts w:ascii="Times New Roman" w:hAnsi="Times New Roman" w:cs="Times New Roman"/>
          <w:sz w:val="28"/>
          <w:szCs w:val="28"/>
        </w:rPr>
        <w:t>Редукторы для ходовой части</w:t>
      </w:r>
      <w:r w:rsidR="004E7ED7" w:rsidRPr="00767CFF">
        <w:rPr>
          <w:rFonts w:ascii="Times New Roman" w:hAnsi="Times New Roman" w:cs="Times New Roman"/>
          <w:sz w:val="28"/>
          <w:szCs w:val="28"/>
        </w:rPr>
        <w:t xml:space="preserve"> и</w:t>
      </w:r>
      <w:r w:rsidR="0055348B" w:rsidRPr="00767CFF">
        <w:rPr>
          <w:rFonts w:ascii="Times New Roman" w:hAnsi="Times New Roman" w:cs="Times New Roman"/>
          <w:sz w:val="28"/>
          <w:szCs w:val="28"/>
        </w:rPr>
        <w:t xml:space="preserve"> электрические схемы я собирал сам, поэтому стоимость их не учитываю.</w:t>
      </w:r>
      <w:r w:rsidR="00F01E84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6C6C1C">
        <w:rPr>
          <w:rFonts w:ascii="Times New Roman" w:hAnsi="Times New Roman" w:cs="Times New Roman"/>
          <w:sz w:val="28"/>
          <w:szCs w:val="28"/>
        </w:rPr>
        <w:t>Если вычесть заработанную</w:t>
      </w:r>
      <w:r w:rsidR="002878AE">
        <w:rPr>
          <w:rFonts w:ascii="Times New Roman" w:hAnsi="Times New Roman" w:cs="Times New Roman"/>
          <w:sz w:val="28"/>
          <w:szCs w:val="28"/>
        </w:rPr>
        <w:t xml:space="preserve"> плату</w:t>
      </w:r>
      <w:r w:rsidR="00E63021">
        <w:rPr>
          <w:rFonts w:ascii="Times New Roman" w:hAnsi="Times New Roman" w:cs="Times New Roman"/>
          <w:sz w:val="28"/>
          <w:szCs w:val="28"/>
        </w:rPr>
        <w:t>,</w:t>
      </w:r>
      <w:r w:rsidR="006C6C1C">
        <w:rPr>
          <w:rFonts w:ascii="Times New Roman" w:hAnsi="Times New Roman" w:cs="Times New Roman"/>
          <w:sz w:val="28"/>
          <w:szCs w:val="28"/>
        </w:rPr>
        <w:t xml:space="preserve"> мне платить </w:t>
      </w:r>
      <w:r w:rsidR="002878AE">
        <w:rPr>
          <w:rFonts w:ascii="Times New Roman" w:hAnsi="Times New Roman" w:cs="Times New Roman"/>
          <w:sz w:val="28"/>
          <w:szCs w:val="28"/>
        </w:rPr>
        <w:t xml:space="preserve">её не будут, а это 2500 рублей </w:t>
      </w:r>
      <w:r w:rsidR="00F10913" w:rsidRPr="00767CFF">
        <w:rPr>
          <w:rFonts w:ascii="Times New Roman" w:hAnsi="Times New Roman" w:cs="Times New Roman"/>
          <w:sz w:val="28"/>
          <w:szCs w:val="28"/>
        </w:rPr>
        <w:t>то можно сказать,</w:t>
      </w:r>
      <w:r w:rsidR="00496854" w:rsidRPr="00767CFF">
        <w:rPr>
          <w:rFonts w:ascii="Times New Roman" w:hAnsi="Times New Roman" w:cs="Times New Roman"/>
          <w:sz w:val="28"/>
          <w:szCs w:val="28"/>
        </w:rPr>
        <w:t xml:space="preserve"> что я не сильно по</w:t>
      </w:r>
      <w:r w:rsidR="00427DC6">
        <w:rPr>
          <w:rFonts w:ascii="Times New Roman" w:hAnsi="Times New Roman" w:cs="Times New Roman"/>
          <w:sz w:val="28"/>
          <w:szCs w:val="28"/>
        </w:rPr>
        <w:t>тратился, потому что</w:t>
      </w:r>
      <w:r w:rsidR="00F10913" w:rsidRPr="00767CFF">
        <w:rPr>
          <w:rFonts w:ascii="Times New Roman" w:hAnsi="Times New Roman" w:cs="Times New Roman"/>
          <w:sz w:val="28"/>
          <w:szCs w:val="28"/>
        </w:rPr>
        <w:t xml:space="preserve"> в магазине подобные модели стоят в разы дороже!</w:t>
      </w:r>
      <w:r w:rsidR="008F4048" w:rsidRPr="00767CFF">
        <w:rPr>
          <w:rFonts w:ascii="Times New Roman" w:hAnsi="Times New Roman" w:cs="Times New Roman"/>
          <w:sz w:val="28"/>
          <w:szCs w:val="28"/>
        </w:rPr>
        <w:t xml:space="preserve"> </w:t>
      </w:r>
      <w:r w:rsidR="00427DC6">
        <w:rPr>
          <w:rFonts w:ascii="Times New Roman" w:hAnsi="Times New Roman" w:cs="Times New Roman"/>
          <w:sz w:val="28"/>
          <w:szCs w:val="28"/>
        </w:rPr>
        <w:t>М</w:t>
      </w:r>
      <w:r w:rsidR="002878AE">
        <w:rPr>
          <w:rFonts w:ascii="Times New Roman" w:hAnsi="Times New Roman" w:cs="Times New Roman"/>
          <w:sz w:val="28"/>
          <w:szCs w:val="28"/>
        </w:rPr>
        <w:t xml:space="preserve">оя </w:t>
      </w:r>
      <w:r w:rsidR="00427DC6">
        <w:rPr>
          <w:rFonts w:ascii="Times New Roman" w:hAnsi="Times New Roman" w:cs="Times New Roman"/>
          <w:sz w:val="28"/>
          <w:szCs w:val="28"/>
        </w:rPr>
        <w:t xml:space="preserve">же </w:t>
      </w:r>
      <w:r w:rsidR="002878AE">
        <w:rPr>
          <w:rFonts w:ascii="Times New Roman" w:hAnsi="Times New Roman" w:cs="Times New Roman"/>
          <w:sz w:val="28"/>
          <w:szCs w:val="28"/>
        </w:rPr>
        <w:t>модель стоит 1137 рублей</w:t>
      </w:r>
      <w:r w:rsidR="00427DC6">
        <w:rPr>
          <w:rFonts w:ascii="Times New Roman" w:hAnsi="Times New Roman" w:cs="Times New Roman"/>
          <w:sz w:val="28"/>
          <w:szCs w:val="28"/>
        </w:rPr>
        <w:t>.</w:t>
      </w:r>
      <w:r w:rsidR="002878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BC" w:rsidRDefault="002721BC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BC" w:rsidRDefault="002721BC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BC" w:rsidRDefault="002721BC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BC" w:rsidRDefault="002721BC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BE0" w:rsidRDefault="007F0BE0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BC" w:rsidRDefault="002721BC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7C2" w:rsidRDefault="00AE47C2" w:rsidP="00A345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270" w:rsidRPr="00767CFF" w:rsidRDefault="00935C32" w:rsidP="009918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238" style="position:absolute;left:0;text-align:left;margin-left:-27pt;margin-top:-4.65pt;width:515.7pt;height:807.9pt;z-index:-251502592"/>
        </w:pict>
      </w:r>
      <w:r w:rsidR="006A0270" w:rsidRPr="00767CFF">
        <w:rPr>
          <w:rFonts w:ascii="Times New Roman" w:hAnsi="Times New Roman" w:cs="Times New Roman"/>
          <w:b/>
          <w:sz w:val="28"/>
          <w:szCs w:val="28"/>
        </w:rPr>
        <w:t>ЭКОЛОГИЧЕСКОЕ ОБОСНОВАНИЕ</w:t>
      </w:r>
    </w:p>
    <w:p w:rsidR="006A0270" w:rsidRPr="00767CFF" w:rsidRDefault="006A0270" w:rsidP="006A02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Технологический процесс выполнял в предварительно отработанной последовательности, что позволило экономить материалы.</w:t>
      </w:r>
    </w:p>
    <w:p w:rsidR="006A0270" w:rsidRPr="00767CFF" w:rsidRDefault="006A0270" w:rsidP="006A027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270" w:rsidRPr="00767CFF" w:rsidRDefault="006A0270" w:rsidP="006A0270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CFF">
        <w:rPr>
          <w:rFonts w:ascii="Times New Roman" w:hAnsi="Times New Roman" w:cs="Times New Roman"/>
          <w:sz w:val="28"/>
          <w:szCs w:val="28"/>
        </w:rPr>
        <w:t>Изде</w:t>
      </w:r>
      <w:r w:rsidR="0025537B">
        <w:rPr>
          <w:rFonts w:ascii="Times New Roman" w:hAnsi="Times New Roman" w:cs="Times New Roman"/>
          <w:sz w:val="28"/>
          <w:szCs w:val="28"/>
        </w:rPr>
        <w:t>лие изготавли</w:t>
      </w:r>
      <w:r w:rsidR="00E63021">
        <w:rPr>
          <w:rFonts w:ascii="Times New Roman" w:hAnsi="Times New Roman" w:cs="Times New Roman"/>
          <w:sz w:val="28"/>
          <w:szCs w:val="28"/>
        </w:rPr>
        <w:t xml:space="preserve">вается из дюралюминия. Алюминий - это экологически чистый </w:t>
      </w:r>
      <w:r w:rsidR="0025537B">
        <w:rPr>
          <w:rFonts w:ascii="Times New Roman" w:hAnsi="Times New Roman" w:cs="Times New Roman"/>
          <w:sz w:val="28"/>
          <w:szCs w:val="28"/>
        </w:rPr>
        <w:t>материал.</w:t>
      </w:r>
      <w:r w:rsidRPr="00767C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270" w:rsidRPr="00767CFF" w:rsidRDefault="006A0270" w:rsidP="0025537B">
      <w:pPr>
        <w:pStyle w:val="af2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162D1" w:rsidRPr="00792083" w:rsidRDefault="00B61DFE" w:rsidP="00B97BAC">
      <w:pPr>
        <w:rPr>
          <w:rFonts w:ascii="Times New Roman" w:hAnsi="Times New Roman" w:cs="Times New Roman"/>
          <w:b/>
          <w:sz w:val="36"/>
          <w:szCs w:val="36"/>
        </w:rPr>
      </w:pPr>
      <w:r w:rsidRPr="00E63021">
        <w:rPr>
          <w:rFonts w:ascii="Times New Roman" w:hAnsi="Times New Roman" w:cs="Times New Roman"/>
          <w:sz w:val="28"/>
          <w:szCs w:val="28"/>
        </w:rPr>
        <w:t>Чтобы убедиться, что алюминий стал частью нашей повседневной жизни, достаточно оглянуться вокруг. Возможно, этот текст вы читаете с устройства, корпус которого выполнен из алюминия. Планшеты и плоские телевизоры, спортивное снаряжение и мебель, зеркала и кофеварки – эти и многие другие виды товаров производятся с использованием «крылатого» металла.</w:t>
      </w:r>
      <w:r w:rsidR="006A0270" w:rsidRPr="006A0270">
        <w:rPr>
          <w:rFonts w:ascii="Times New Roman" w:hAnsi="Times New Roman" w:cs="Times New Roman"/>
          <w:b/>
          <w:sz w:val="36"/>
          <w:szCs w:val="36"/>
        </w:rPr>
        <w:br w:type="page"/>
      </w:r>
      <w:r w:rsidR="00935C32">
        <w:rPr>
          <w:rFonts w:ascii="Times New Roman" w:hAnsi="Times New Roman" w:cs="Times New Roman"/>
          <w:b/>
          <w:noProof/>
          <w:color w:val="FF0000"/>
          <w:lang w:eastAsia="ru-RU"/>
        </w:rPr>
        <w:lastRenderedPageBreak/>
        <w:pict>
          <v:rect id="_x0000_s1153" style="position:absolute;margin-left:-36.3pt;margin-top:-10.8pt;width:532.45pt;height:813pt;z-index:-251566080"/>
        </w:pict>
      </w:r>
      <w:r w:rsidR="00935C3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15" type="#_x0000_t122" style="position:absolute;margin-left:-19.15pt;margin-top:-12.85pt;width:488.9pt;height:229.2pt;z-index:251781120" fillcolor="#00b0f0">
            <v:textbox>
              <w:txbxContent>
                <w:p w:rsidR="00554445" w:rsidRDefault="00004B1E" w:rsidP="004C29C9">
                  <w:pPr>
                    <w:jc w:val="center"/>
                    <w:rPr>
                      <w:b/>
                      <w:noProof/>
                      <w:sz w:val="32"/>
                      <w:szCs w:val="32"/>
                      <w:lang w:eastAsia="ru-RU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 xml:space="preserve"> «</w:t>
                  </w:r>
                  <w:r w:rsidR="00A34571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>Танки времён второй мировой</w:t>
                  </w:r>
                  <w:r w:rsidR="00792083">
                    <w:rPr>
                      <w:b/>
                      <w:noProof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B6153D" w:rsidRPr="004C29C9" w:rsidRDefault="00B6153D" w:rsidP="00AF523F">
                  <w:pPr>
                    <w:rPr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  <w:p w:rsidR="00B6153D" w:rsidRDefault="00B6153D"/>
              </w:txbxContent>
            </v:textbox>
          </v:shape>
        </w:pict>
      </w:r>
      <w:r w:rsidR="00E974F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AF523F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E974F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42643" w:rsidRPr="00A34571">
        <w:rPr>
          <w:rFonts w:ascii="Times New Roman" w:hAnsi="Times New Roman" w:cs="Times New Roman"/>
          <w:b/>
          <w:color w:val="FF0000"/>
          <w:sz w:val="36"/>
          <w:szCs w:val="36"/>
        </w:rPr>
        <w:t>Реклама</w:t>
      </w:r>
    </w:p>
    <w:p w:rsidR="00341E9A" w:rsidRPr="00A83171" w:rsidRDefault="00341E9A" w:rsidP="00CD0174">
      <w:pPr>
        <w:rPr>
          <w:rFonts w:ascii="Times New Roman" w:hAnsi="Times New Roman" w:cs="Times New Roman"/>
          <w:color w:val="FF0000"/>
        </w:rPr>
      </w:pPr>
    </w:p>
    <w:p w:rsidR="00341E9A" w:rsidRPr="00A83171" w:rsidRDefault="00341E9A" w:rsidP="00F378EB">
      <w:pPr>
        <w:ind w:left="269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BA5" w:rsidRPr="00A83171" w:rsidRDefault="00205BA5" w:rsidP="00205BA5">
      <w:pPr>
        <w:pStyle w:val="1"/>
        <w:jc w:val="center"/>
        <w:rPr>
          <w:rFonts w:ascii="Times New Roman" w:hAnsi="Times New Roman" w:cs="Times New Roman"/>
          <w:color w:val="FF0000"/>
        </w:rPr>
      </w:pPr>
    </w:p>
    <w:p w:rsidR="00972964" w:rsidRDefault="00972964" w:rsidP="00B72176">
      <w:pPr>
        <w:ind w:left="-567" w:right="-1275"/>
        <w:rPr>
          <w:rFonts w:ascii="Times New Roman" w:hAnsi="Times New Roman" w:cs="Times New Roman"/>
          <w:color w:val="FF0000"/>
        </w:rPr>
      </w:pPr>
    </w:p>
    <w:p w:rsidR="00D256D6" w:rsidRDefault="00D256D6" w:rsidP="00B72176">
      <w:pPr>
        <w:ind w:left="-567" w:right="-1275"/>
        <w:rPr>
          <w:rFonts w:ascii="Times New Roman" w:hAnsi="Times New Roman" w:cs="Times New Roman"/>
          <w:color w:val="FF0000"/>
        </w:rPr>
      </w:pPr>
    </w:p>
    <w:p w:rsidR="00427DC6" w:rsidRDefault="00427DC6" w:rsidP="00427DC6">
      <w:pPr>
        <w:ind w:right="-142"/>
        <w:rPr>
          <w:rFonts w:ascii="Times New Roman" w:hAnsi="Times New Roman" w:cs="Times New Roman"/>
          <w:color w:val="FF0000"/>
        </w:rPr>
      </w:pPr>
    </w:p>
    <w:p w:rsidR="00427DC6" w:rsidRDefault="00427DC6" w:rsidP="00427DC6">
      <w:pPr>
        <w:ind w:right="-142"/>
        <w:rPr>
          <w:rFonts w:ascii="Times New Roman" w:hAnsi="Times New Roman" w:cs="Times New Roman"/>
          <w:color w:val="FF0000"/>
        </w:rPr>
      </w:pPr>
    </w:p>
    <w:p w:rsidR="00D54CC7" w:rsidRDefault="00D54CC7" w:rsidP="00427DC6">
      <w:pPr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танк СУ-</w:t>
      </w:r>
      <w:r w:rsidR="00B93964" w:rsidRPr="00D54CC7">
        <w:rPr>
          <w:rFonts w:ascii="Times New Roman" w:hAnsi="Times New Roman" w:cs="Times New Roman"/>
          <w:b/>
          <w:sz w:val="28"/>
          <w:szCs w:val="28"/>
        </w:rPr>
        <w:t>152, может вы не знали,</w:t>
      </w:r>
    </w:p>
    <w:p w:rsidR="00B93964" w:rsidRPr="00D54CC7" w:rsidRDefault="00D54CC7" w:rsidP="00427DC6">
      <w:pPr>
        <w:ind w:left="-426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93964" w:rsidRPr="00D54CC7">
        <w:rPr>
          <w:rFonts w:ascii="Times New Roman" w:hAnsi="Times New Roman" w:cs="Times New Roman"/>
          <w:b/>
          <w:sz w:val="28"/>
          <w:szCs w:val="28"/>
        </w:rPr>
        <w:t xml:space="preserve">о его за ствол </w:t>
      </w:r>
      <w:r w:rsidR="00F4073D" w:rsidRPr="00D54CC7">
        <w:rPr>
          <w:rFonts w:ascii="Times New Roman" w:hAnsi="Times New Roman" w:cs="Times New Roman"/>
          <w:b/>
          <w:sz w:val="28"/>
          <w:szCs w:val="28"/>
        </w:rPr>
        <w:t xml:space="preserve">большой </w:t>
      </w:r>
      <w:r w:rsidR="00B93964" w:rsidRPr="00D54CC7">
        <w:rPr>
          <w:rFonts w:ascii="Times New Roman" w:hAnsi="Times New Roman" w:cs="Times New Roman"/>
          <w:b/>
          <w:sz w:val="28"/>
          <w:szCs w:val="28"/>
        </w:rPr>
        <w:t>этаким прозва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3864" w:rsidRPr="00D54CC7" w:rsidRDefault="00073864" w:rsidP="00427DC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4CC7">
        <w:rPr>
          <w:rFonts w:ascii="Times New Roman" w:hAnsi="Times New Roman" w:cs="Times New Roman"/>
          <w:b/>
          <w:sz w:val="28"/>
          <w:szCs w:val="28"/>
        </w:rPr>
        <w:t>Мы его модель продать вам можем, только не из стали</w:t>
      </w:r>
      <w:r w:rsidR="00427DC6">
        <w:rPr>
          <w:rFonts w:ascii="Times New Roman" w:hAnsi="Times New Roman" w:cs="Times New Roman"/>
          <w:b/>
          <w:sz w:val="28"/>
          <w:szCs w:val="28"/>
        </w:rPr>
        <w:t>,</w:t>
      </w:r>
    </w:p>
    <w:p w:rsidR="00073864" w:rsidRPr="00D54CC7" w:rsidRDefault="00073864" w:rsidP="00427DC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4CC7">
        <w:rPr>
          <w:rFonts w:ascii="Times New Roman" w:hAnsi="Times New Roman" w:cs="Times New Roman"/>
          <w:b/>
          <w:sz w:val="28"/>
          <w:szCs w:val="28"/>
        </w:rPr>
        <w:t>Из дюрали сделана, лишь катки из стали</w:t>
      </w:r>
      <w:r w:rsidR="00D54CC7">
        <w:rPr>
          <w:rFonts w:ascii="Times New Roman" w:hAnsi="Times New Roman" w:cs="Times New Roman"/>
          <w:b/>
          <w:sz w:val="28"/>
          <w:szCs w:val="28"/>
        </w:rPr>
        <w:t>.</w:t>
      </w:r>
    </w:p>
    <w:p w:rsidR="00D54CC7" w:rsidRDefault="00073864" w:rsidP="00427DC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4CC7">
        <w:rPr>
          <w:rFonts w:ascii="Times New Roman" w:hAnsi="Times New Roman" w:cs="Times New Roman"/>
          <w:b/>
          <w:sz w:val="28"/>
          <w:szCs w:val="28"/>
        </w:rPr>
        <w:t>И за качество ее мы ответить можем</w:t>
      </w:r>
      <w:r w:rsidR="0002466E" w:rsidRPr="00D54CC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73864" w:rsidRPr="00D54CC7" w:rsidRDefault="00D54CC7" w:rsidP="00427DC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ть за качество в войне отвечали строже.</w:t>
      </w:r>
    </w:p>
    <w:p w:rsidR="00D54CC7" w:rsidRPr="00D54CC7" w:rsidRDefault="00F4073D" w:rsidP="00427DC6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D54CC7">
        <w:rPr>
          <w:rFonts w:ascii="Times New Roman" w:hAnsi="Times New Roman" w:cs="Times New Roman"/>
          <w:b/>
          <w:sz w:val="28"/>
          <w:szCs w:val="28"/>
        </w:rPr>
        <w:t xml:space="preserve">Если вдруг понравилась – </w:t>
      </w:r>
      <w:r w:rsidR="00D54CC7">
        <w:rPr>
          <w:rFonts w:ascii="Times New Roman" w:hAnsi="Times New Roman" w:cs="Times New Roman"/>
          <w:b/>
          <w:sz w:val="28"/>
          <w:szCs w:val="28"/>
        </w:rPr>
        <w:t>заходите,</w:t>
      </w:r>
      <w:r w:rsidRPr="00D54CC7">
        <w:rPr>
          <w:rFonts w:ascii="Times New Roman" w:hAnsi="Times New Roman" w:cs="Times New Roman"/>
          <w:b/>
          <w:sz w:val="28"/>
          <w:szCs w:val="28"/>
        </w:rPr>
        <w:t xml:space="preserve"> примем вас</w:t>
      </w:r>
      <w:r w:rsidR="00E63021">
        <w:rPr>
          <w:rFonts w:ascii="Times New Roman" w:hAnsi="Times New Roman" w:cs="Times New Roman"/>
          <w:b/>
          <w:sz w:val="28"/>
          <w:szCs w:val="28"/>
        </w:rPr>
        <w:t>!</w:t>
      </w:r>
    </w:p>
    <w:p w:rsidR="00FD156F" w:rsidRPr="00A83171" w:rsidRDefault="00C36D4D" w:rsidP="00AF523F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283409" cy="364064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7" cy="364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9C9" w:rsidRPr="005A6A9F" w:rsidRDefault="004C29C9" w:rsidP="00AF52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9F">
        <w:rPr>
          <w:rFonts w:ascii="Times New Roman" w:hAnsi="Times New Roman" w:cs="Times New Roman"/>
          <w:b/>
          <w:sz w:val="28"/>
          <w:szCs w:val="28"/>
        </w:rPr>
        <w:t>Наш офис находится по адресу Пушкина 22</w:t>
      </w:r>
      <w:r w:rsidR="00CE7F72">
        <w:rPr>
          <w:rFonts w:ascii="Times New Roman" w:hAnsi="Times New Roman" w:cs="Times New Roman"/>
          <w:b/>
          <w:sz w:val="28"/>
          <w:szCs w:val="28"/>
        </w:rPr>
        <w:t>,</w:t>
      </w:r>
      <w:r w:rsidRPr="005A6A9F">
        <w:rPr>
          <w:rFonts w:ascii="Times New Roman" w:hAnsi="Times New Roman" w:cs="Times New Roman"/>
          <w:b/>
          <w:sz w:val="28"/>
          <w:szCs w:val="28"/>
        </w:rPr>
        <w:t xml:space="preserve"> кабинет №8</w:t>
      </w:r>
    </w:p>
    <w:p w:rsidR="00E63021" w:rsidRDefault="00E63021" w:rsidP="005C6F8F">
      <w:pPr>
        <w:tabs>
          <w:tab w:val="left" w:pos="69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021" w:rsidRDefault="00E63021" w:rsidP="005C6F8F">
      <w:pPr>
        <w:tabs>
          <w:tab w:val="left" w:pos="69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12BB" w:rsidRDefault="00935C32" w:rsidP="005C6F8F">
      <w:pPr>
        <w:tabs>
          <w:tab w:val="left" w:pos="699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247" style="position:absolute;left:0;text-align:left;margin-left:-26.8pt;margin-top:-6.3pt;width:519.5pt;height:812.55pt;z-index:-251488256"/>
        </w:pict>
      </w:r>
      <w:r w:rsidR="005E12BB">
        <w:rPr>
          <w:rFonts w:ascii="Times New Roman" w:hAnsi="Times New Roman" w:cs="Times New Roman"/>
          <w:b/>
          <w:sz w:val="36"/>
          <w:szCs w:val="36"/>
        </w:rPr>
        <w:t>Самоанализ</w:t>
      </w:r>
    </w:p>
    <w:p w:rsidR="00CD34D3" w:rsidRPr="00912749" w:rsidRDefault="004F2DF5" w:rsidP="00CD34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4D3">
        <w:rPr>
          <w:rFonts w:ascii="Times New Roman" w:hAnsi="Times New Roman" w:cs="Times New Roman"/>
          <w:sz w:val="28"/>
          <w:szCs w:val="28"/>
        </w:rPr>
        <w:t xml:space="preserve">Время пролетело незаметно, </w:t>
      </w:r>
      <w:r w:rsidR="00CD34D3" w:rsidRPr="00912749">
        <w:rPr>
          <w:rFonts w:ascii="Times New Roman" w:hAnsi="Times New Roman" w:cs="Times New Roman"/>
          <w:sz w:val="28"/>
          <w:szCs w:val="28"/>
        </w:rPr>
        <w:t>работа доставила большое удовольствие. Можно подводить итог. И</w:t>
      </w:r>
      <w:r w:rsidR="008247A3">
        <w:rPr>
          <w:rFonts w:ascii="Times New Roman" w:hAnsi="Times New Roman" w:cs="Times New Roman"/>
          <w:sz w:val="28"/>
          <w:szCs w:val="28"/>
        </w:rPr>
        <w:t xml:space="preserve"> </w:t>
      </w:r>
      <w:r w:rsidR="005C6F8F">
        <w:rPr>
          <w:rFonts w:ascii="Times New Roman" w:hAnsi="Times New Roman" w:cs="Times New Roman"/>
          <w:sz w:val="28"/>
          <w:szCs w:val="28"/>
        </w:rPr>
        <w:t>т</w:t>
      </w:r>
      <w:r w:rsidR="002A07F2">
        <w:rPr>
          <w:rFonts w:ascii="Times New Roman" w:hAnsi="Times New Roman" w:cs="Times New Roman"/>
          <w:sz w:val="28"/>
          <w:szCs w:val="28"/>
        </w:rPr>
        <w:t>ак, модель с</w:t>
      </w:r>
      <w:r w:rsidR="005C6F8F">
        <w:rPr>
          <w:rFonts w:ascii="Times New Roman" w:hAnsi="Times New Roman" w:cs="Times New Roman"/>
          <w:sz w:val="28"/>
          <w:szCs w:val="28"/>
        </w:rPr>
        <w:t xml:space="preserve">амоходной установки </w:t>
      </w:r>
      <w:r w:rsidR="00CD34D3" w:rsidRPr="00912749">
        <w:rPr>
          <w:rFonts w:ascii="Times New Roman" w:hAnsi="Times New Roman" w:cs="Times New Roman"/>
          <w:sz w:val="28"/>
          <w:szCs w:val="28"/>
        </w:rPr>
        <w:t>готова.</w:t>
      </w:r>
      <w:r w:rsidR="00CD34D3">
        <w:rPr>
          <w:rFonts w:ascii="Times New Roman" w:hAnsi="Times New Roman" w:cs="Times New Roman"/>
          <w:sz w:val="28"/>
          <w:szCs w:val="28"/>
        </w:rPr>
        <w:t xml:space="preserve"> </w:t>
      </w:r>
      <w:r w:rsidR="00CD34D3" w:rsidRPr="00912749">
        <w:rPr>
          <w:rFonts w:ascii="Times New Roman" w:hAnsi="Times New Roman" w:cs="Times New Roman"/>
          <w:sz w:val="28"/>
          <w:szCs w:val="28"/>
        </w:rPr>
        <w:t>В целом она соответствует разработанным критериям.</w:t>
      </w:r>
      <w:r w:rsidR="00CD3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4D3" w:rsidRPr="00912749" w:rsidRDefault="00CD34D3" w:rsidP="00CD34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ab/>
        <w:t>Изделие экономичное, так как на его изготовление ушло немного материалов.</w:t>
      </w:r>
    </w:p>
    <w:p w:rsidR="00CD34D3" w:rsidRPr="00912749" w:rsidRDefault="00CD34D3" w:rsidP="00CD34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ab/>
        <w:t xml:space="preserve">Технология изготовления включает операции, которые мы освоили на уроках технологии: </w:t>
      </w:r>
      <w:r w:rsidR="00AE47C2">
        <w:rPr>
          <w:rFonts w:ascii="Times New Roman" w:hAnsi="Times New Roman" w:cs="Times New Roman"/>
          <w:sz w:val="28"/>
          <w:szCs w:val="28"/>
        </w:rPr>
        <w:t xml:space="preserve">точение на токарном станке по металлу, резанье металла ножницами, резанье слесарной ножовкой, </w:t>
      </w:r>
      <w:r w:rsidRPr="00912749">
        <w:rPr>
          <w:rFonts w:ascii="Times New Roman" w:hAnsi="Times New Roman" w:cs="Times New Roman"/>
          <w:sz w:val="28"/>
          <w:szCs w:val="28"/>
        </w:rPr>
        <w:t>сверление, шлифование, электротехника и др.</w:t>
      </w:r>
      <w:r w:rsidR="00FD2DBA">
        <w:rPr>
          <w:rFonts w:ascii="Times New Roman" w:hAnsi="Times New Roman" w:cs="Times New Roman"/>
          <w:sz w:val="28"/>
          <w:szCs w:val="28"/>
        </w:rPr>
        <w:t xml:space="preserve"> Так же я пробрёл</w:t>
      </w:r>
      <w:r w:rsidR="00AF523F">
        <w:rPr>
          <w:rFonts w:ascii="Times New Roman" w:hAnsi="Times New Roman" w:cs="Times New Roman"/>
          <w:sz w:val="28"/>
          <w:szCs w:val="28"/>
        </w:rPr>
        <w:t xml:space="preserve"> новые на</w:t>
      </w:r>
      <w:r w:rsidR="002A07F2">
        <w:rPr>
          <w:rFonts w:ascii="Times New Roman" w:hAnsi="Times New Roman" w:cs="Times New Roman"/>
          <w:sz w:val="28"/>
          <w:szCs w:val="28"/>
        </w:rPr>
        <w:t xml:space="preserve">выки, такие как литье металлов. </w:t>
      </w:r>
      <w:r w:rsidRPr="00912749">
        <w:rPr>
          <w:rFonts w:ascii="Times New Roman" w:hAnsi="Times New Roman" w:cs="Times New Roman"/>
          <w:sz w:val="28"/>
          <w:szCs w:val="28"/>
        </w:rPr>
        <w:t xml:space="preserve">Поскольку эти операции не очень сложные, на изготовление модели </w:t>
      </w:r>
      <w:r w:rsidR="00AE47C2">
        <w:rPr>
          <w:rFonts w:ascii="Times New Roman" w:hAnsi="Times New Roman" w:cs="Times New Roman"/>
          <w:sz w:val="28"/>
          <w:szCs w:val="28"/>
        </w:rPr>
        <w:t>самоходной установки СУ-152</w:t>
      </w:r>
      <w:r w:rsidRPr="00912749">
        <w:rPr>
          <w:rFonts w:ascii="Times New Roman" w:hAnsi="Times New Roman" w:cs="Times New Roman"/>
          <w:sz w:val="28"/>
          <w:szCs w:val="28"/>
        </w:rPr>
        <w:t xml:space="preserve"> ушло немного времени.</w:t>
      </w:r>
    </w:p>
    <w:p w:rsidR="002A07F2" w:rsidRDefault="00CD34D3" w:rsidP="00CD34D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ab/>
      </w:r>
      <w:r w:rsidR="005C6F8F">
        <w:rPr>
          <w:rFonts w:ascii="Times New Roman" w:hAnsi="Times New Roman" w:cs="Times New Roman"/>
          <w:sz w:val="28"/>
          <w:szCs w:val="28"/>
        </w:rPr>
        <w:t xml:space="preserve">Самоходную установку </w:t>
      </w:r>
      <w:r w:rsidRPr="00912749">
        <w:rPr>
          <w:rFonts w:ascii="Times New Roman" w:hAnsi="Times New Roman" w:cs="Times New Roman"/>
          <w:sz w:val="28"/>
          <w:szCs w:val="28"/>
        </w:rPr>
        <w:t>я испытал. Испытание прошло успешно</w:t>
      </w:r>
      <w:r w:rsidR="005C6F8F">
        <w:rPr>
          <w:rFonts w:ascii="Times New Roman" w:hAnsi="Times New Roman" w:cs="Times New Roman"/>
          <w:sz w:val="28"/>
          <w:szCs w:val="28"/>
        </w:rPr>
        <w:t xml:space="preserve">, установка </w:t>
      </w:r>
      <w:r w:rsidRPr="00912749">
        <w:rPr>
          <w:rFonts w:ascii="Times New Roman" w:hAnsi="Times New Roman" w:cs="Times New Roman"/>
          <w:sz w:val="28"/>
          <w:szCs w:val="28"/>
        </w:rPr>
        <w:t>движется вперёд, назад, выполняет повороты вправо и влево, а также</w:t>
      </w:r>
      <w:r w:rsidR="00AE47C2">
        <w:rPr>
          <w:rFonts w:ascii="Times New Roman" w:hAnsi="Times New Roman" w:cs="Times New Roman"/>
          <w:sz w:val="28"/>
          <w:szCs w:val="28"/>
        </w:rPr>
        <w:t xml:space="preserve"> пушка поворачивается в вертикальной и горизонтальной оси соответственно оригиналу</w:t>
      </w:r>
      <w:r w:rsidRPr="00912749">
        <w:rPr>
          <w:rFonts w:ascii="Times New Roman" w:hAnsi="Times New Roman" w:cs="Times New Roman"/>
          <w:sz w:val="28"/>
          <w:szCs w:val="28"/>
        </w:rPr>
        <w:t>.</w:t>
      </w:r>
    </w:p>
    <w:p w:rsidR="00CE64FD" w:rsidRDefault="00CD34D3" w:rsidP="00CD34D3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2749">
        <w:rPr>
          <w:rFonts w:ascii="Times New Roman" w:hAnsi="Times New Roman" w:cs="Times New Roman"/>
          <w:sz w:val="28"/>
          <w:szCs w:val="28"/>
        </w:rPr>
        <w:t xml:space="preserve"> </w:t>
      </w:r>
      <w:r w:rsidR="002A07F2">
        <w:rPr>
          <w:rFonts w:ascii="Times New Roman" w:hAnsi="Times New Roman" w:cs="Times New Roman"/>
          <w:sz w:val="28"/>
          <w:szCs w:val="28"/>
        </w:rPr>
        <w:t>После того, как я начал делать модели танков из игры, я перестал уделять внимание самой игре, так как изготавливать танки в реальности интереснее, ну и конечно же полезнее, чем играть ими в компьютере.</w:t>
      </w:r>
    </w:p>
    <w:p w:rsidR="005C6F8F" w:rsidRPr="00E63021" w:rsidRDefault="005C6F8F" w:rsidP="005C6F8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3021">
        <w:rPr>
          <w:rFonts w:ascii="Times New Roman" w:hAnsi="Times New Roman" w:cs="Times New Roman"/>
          <w:sz w:val="28"/>
          <w:szCs w:val="28"/>
        </w:rPr>
        <w:t xml:space="preserve">У нас в городе есть музей военной </w:t>
      </w:r>
      <w:r w:rsidR="00E63021" w:rsidRPr="00E63021">
        <w:rPr>
          <w:rFonts w:ascii="Times New Roman" w:hAnsi="Times New Roman" w:cs="Times New Roman"/>
          <w:sz w:val="28"/>
          <w:szCs w:val="28"/>
        </w:rPr>
        <w:t xml:space="preserve">славы. Моя самоходная установка - </w:t>
      </w:r>
      <w:r w:rsidRPr="00E63021">
        <w:rPr>
          <w:rFonts w:ascii="Times New Roman" w:hAnsi="Times New Roman" w:cs="Times New Roman"/>
          <w:sz w:val="28"/>
          <w:szCs w:val="28"/>
        </w:rPr>
        <w:t xml:space="preserve">это копия настоящей самоходной установки СУ-152. Я хочу ее там выставить, что бы все знали о силе русского оружия </w:t>
      </w:r>
      <w:r w:rsidR="00A906F9" w:rsidRPr="00E63021">
        <w:rPr>
          <w:rFonts w:ascii="Times New Roman" w:hAnsi="Times New Roman" w:cs="Times New Roman"/>
          <w:sz w:val="28"/>
          <w:szCs w:val="28"/>
        </w:rPr>
        <w:t>(см. историческую справку)</w:t>
      </w:r>
      <w:r w:rsidR="00E63021" w:rsidRPr="00E63021">
        <w:rPr>
          <w:rFonts w:ascii="Times New Roman" w:hAnsi="Times New Roman" w:cs="Times New Roman"/>
          <w:sz w:val="28"/>
          <w:szCs w:val="28"/>
        </w:rPr>
        <w:t>.</w:t>
      </w:r>
    </w:p>
    <w:p w:rsidR="00CE64FD" w:rsidRPr="005C6F8F" w:rsidRDefault="00CE64FD" w:rsidP="00422ABD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10050" w:rsidRPr="00E22CAF" w:rsidRDefault="00C10050" w:rsidP="00651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050" w:rsidRPr="00E22CAF" w:rsidRDefault="00C10050" w:rsidP="00651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050" w:rsidRDefault="00C10050" w:rsidP="00651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050" w:rsidRDefault="00C10050" w:rsidP="00651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5792" w:rsidRPr="005A6A9F" w:rsidRDefault="002B5792" w:rsidP="00651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ab/>
        <w:t>.</w:t>
      </w:r>
    </w:p>
    <w:p w:rsidR="002B5792" w:rsidRPr="005A6A9F" w:rsidRDefault="002B5792" w:rsidP="00651BBC">
      <w:pPr>
        <w:jc w:val="both"/>
        <w:rPr>
          <w:rFonts w:ascii="Times New Roman" w:hAnsi="Times New Roman" w:cs="Times New Roman"/>
          <w:sz w:val="28"/>
          <w:szCs w:val="28"/>
        </w:rPr>
      </w:pPr>
      <w:r w:rsidRPr="005A6A9F">
        <w:rPr>
          <w:rFonts w:ascii="Times New Roman" w:hAnsi="Times New Roman" w:cs="Times New Roman"/>
          <w:sz w:val="28"/>
          <w:szCs w:val="28"/>
        </w:rPr>
        <w:tab/>
      </w:r>
    </w:p>
    <w:p w:rsidR="005C6F8F" w:rsidRDefault="005C6F8F" w:rsidP="005C6F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2DBA" w:rsidRDefault="00FD2DBA" w:rsidP="005C6F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2DBA" w:rsidRDefault="00FD2DBA" w:rsidP="005C6F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3021" w:rsidRDefault="00E63021" w:rsidP="005C6F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34A55" w:rsidRPr="00787598" w:rsidRDefault="00935C32" w:rsidP="005C6F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pict>
          <v:rect id="_x0000_s1165" style="position:absolute;left:0;text-align:left;margin-left:-29.55pt;margin-top:-7.1pt;width:525pt;height:807.3pt;z-index:-251558912"/>
        </w:pict>
      </w:r>
      <w:r w:rsidR="00422ABD" w:rsidRPr="00787598">
        <w:rPr>
          <w:rFonts w:ascii="Times New Roman" w:hAnsi="Times New Roman" w:cs="Times New Roman"/>
          <w:b/>
          <w:sz w:val="36"/>
          <w:szCs w:val="36"/>
        </w:rPr>
        <w:t>Литература</w:t>
      </w:r>
    </w:p>
    <w:p w:rsidR="00760FC4" w:rsidRDefault="00FD2DBA" w:rsidP="00DB23F4">
      <w:pPr>
        <w:pStyle w:val="a3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: 5</w:t>
      </w:r>
      <w:r w:rsidR="00691726">
        <w:rPr>
          <w:rFonts w:ascii="Times New Roman" w:hAnsi="Times New Roman" w:cs="Times New Roman"/>
          <w:sz w:val="28"/>
          <w:szCs w:val="28"/>
        </w:rPr>
        <w:t>-8</w:t>
      </w:r>
      <w:r w:rsidR="00A21F61" w:rsidRPr="005A6A9F">
        <w:rPr>
          <w:rFonts w:ascii="Times New Roman" w:hAnsi="Times New Roman" w:cs="Times New Roman"/>
          <w:sz w:val="28"/>
          <w:szCs w:val="28"/>
        </w:rPr>
        <w:t xml:space="preserve"> класс: Учебник</w:t>
      </w:r>
      <w:r w:rsidR="00F44B5B" w:rsidRPr="005A6A9F">
        <w:rPr>
          <w:rFonts w:ascii="Times New Roman" w:hAnsi="Times New Roman" w:cs="Times New Roman"/>
          <w:sz w:val="28"/>
          <w:szCs w:val="28"/>
        </w:rPr>
        <w:t>и</w:t>
      </w:r>
      <w:r w:rsidR="00A21F61" w:rsidRPr="005A6A9F">
        <w:rPr>
          <w:rFonts w:ascii="Times New Roman" w:hAnsi="Times New Roman" w:cs="Times New Roman"/>
          <w:sz w:val="28"/>
          <w:szCs w:val="28"/>
        </w:rPr>
        <w:t xml:space="preserve"> для учащихся общеобразовательных учреждений (вариант для мальчиков). – 3-е изд., перераб. / Пол ред. В.Д. Симоненко. – М</w:t>
      </w:r>
      <w:r w:rsidR="00224965" w:rsidRPr="005A6A9F">
        <w:rPr>
          <w:rFonts w:ascii="Times New Roman" w:hAnsi="Times New Roman" w:cs="Times New Roman"/>
          <w:sz w:val="28"/>
          <w:szCs w:val="28"/>
        </w:rPr>
        <w:t>.</w:t>
      </w:r>
      <w:r w:rsidR="00A21F61" w:rsidRPr="005A6A9F">
        <w:rPr>
          <w:rFonts w:ascii="Times New Roman" w:hAnsi="Times New Roman" w:cs="Times New Roman"/>
          <w:sz w:val="28"/>
          <w:szCs w:val="28"/>
        </w:rPr>
        <w:t>: Вентана – Граф, 2008. – 144 с.: ил.</w:t>
      </w:r>
    </w:p>
    <w:p w:rsidR="00A21F61" w:rsidRDefault="00FD2DBA" w:rsidP="0099185C">
      <w:pPr>
        <w:pStyle w:val="a3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ное дело: Учеб. Пособие для учащихся 8 – 11 кл.</w:t>
      </w:r>
      <w:r w:rsidR="0099185C">
        <w:rPr>
          <w:rFonts w:ascii="Times New Roman" w:hAnsi="Times New Roman" w:cs="Times New Roman"/>
          <w:sz w:val="28"/>
          <w:szCs w:val="28"/>
        </w:rPr>
        <w:t xml:space="preserve"> сред. шк. – 2-изд., и доп.-М.: Просвещение.</w:t>
      </w:r>
    </w:p>
    <w:p w:rsidR="00EB7511" w:rsidRPr="0099185C" w:rsidRDefault="0099185C" w:rsidP="0099185C">
      <w:pPr>
        <w:pStyle w:val="a3"/>
        <w:numPr>
          <w:ilvl w:val="0"/>
          <w:numId w:val="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по металлообработке. Издательство «Просвещение» Комитета по печати при Совете Министров РСФСР, Москва, 3-и проезд Марьинской Рощи, 41.</w:t>
      </w:r>
    </w:p>
    <w:p w:rsidR="00864C10" w:rsidRPr="0099185C" w:rsidRDefault="003A3F6B" w:rsidP="0099185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сберг</w:t>
      </w:r>
      <w:r w:rsidR="006E7661">
        <w:rPr>
          <w:rFonts w:ascii="Times New Roman" w:hAnsi="Times New Roman" w:cs="Times New Roman"/>
          <w:sz w:val="28"/>
          <w:szCs w:val="28"/>
        </w:rPr>
        <w:t xml:space="preserve"> Е.</w:t>
      </w:r>
      <w:r w:rsidR="00CE7F72">
        <w:rPr>
          <w:rFonts w:ascii="Times New Roman" w:hAnsi="Times New Roman" w:cs="Times New Roman"/>
          <w:sz w:val="28"/>
          <w:szCs w:val="28"/>
        </w:rPr>
        <w:t xml:space="preserve">: </w:t>
      </w:r>
      <w:r w:rsidR="006E76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дио? Это очень просто»</w:t>
      </w:r>
      <w:r w:rsidR="006E7661">
        <w:rPr>
          <w:rFonts w:ascii="Times New Roman" w:hAnsi="Times New Roman" w:cs="Times New Roman"/>
          <w:sz w:val="28"/>
          <w:szCs w:val="28"/>
        </w:rPr>
        <w:t>, «Транзистор? Это очень просто»</w:t>
      </w: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F6F" w:rsidRDefault="00774F6F" w:rsidP="00864C1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C10" w:rsidRPr="005A6A9F" w:rsidRDefault="00864C10" w:rsidP="00864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511" w:rsidRPr="005A6A9F" w:rsidRDefault="00427DC6" w:rsidP="00EE7F71">
      <w:pPr>
        <w:pStyle w:val="a3"/>
        <w:ind w:left="142" w:hanging="568"/>
        <w:rPr>
          <w:rFonts w:ascii="Times New Roman" w:hAnsi="Times New Roman" w:cs="Times New Roman"/>
          <w:sz w:val="28"/>
          <w:szCs w:val="28"/>
        </w:rPr>
      </w:pPr>
      <w:r w:rsidRPr="00427D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590574"/>
            <wp:effectExtent l="0" t="0" r="0" b="0"/>
            <wp:docPr id="2" name="Рисунок 2" descr="E:\Пользователи\Папа\Desktop\Leonid\Фото проэктов\IMG_20200620_12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льзователи\Папа\Desktop\Leonid\Фото проэктов\IMG_20200620_1238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511" w:rsidRPr="005A6A9F" w:rsidSect="00884EA4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06" w:rsidRDefault="00843D06" w:rsidP="006E6090">
      <w:pPr>
        <w:spacing w:after="0" w:line="240" w:lineRule="auto"/>
      </w:pPr>
      <w:r>
        <w:separator/>
      </w:r>
    </w:p>
  </w:endnote>
  <w:endnote w:type="continuationSeparator" w:id="0">
    <w:p w:rsidR="00843D06" w:rsidRDefault="00843D06" w:rsidP="006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06" w:rsidRDefault="00843D06" w:rsidP="006E6090">
      <w:pPr>
        <w:spacing w:after="0" w:line="240" w:lineRule="auto"/>
      </w:pPr>
      <w:r>
        <w:separator/>
      </w:r>
    </w:p>
  </w:footnote>
  <w:footnote w:type="continuationSeparator" w:id="0">
    <w:p w:rsidR="00843D06" w:rsidRDefault="00843D06" w:rsidP="006E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6.5pt" o:bullet="t">
        <v:imagedata r:id="rId1" o:title="art8B9"/>
      </v:shape>
    </w:pict>
  </w:numPicBullet>
  <w:abstractNum w:abstractNumId="0" w15:restartNumberingAfterBreak="0">
    <w:nsid w:val="004C1601"/>
    <w:multiLevelType w:val="hybridMultilevel"/>
    <w:tmpl w:val="E950665E"/>
    <w:lvl w:ilvl="0" w:tplc="82FC6D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EE5"/>
    <w:multiLevelType w:val="hybridMultilevel"/>
    <w:tmpl w:val="C06A2E1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" w15:restartNumberingAfterBreak="0">
    <w:nsid w:val="09651370"/>
    <w:multiLevelType w:val="hybridMultilevel"/>
    <w:tmpl w:val="C43EFA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BE32D21"/>
    <w:multiLevelType w:val="hybridMultilevel"/>
    <w:tmpl w:val="EBBADA7E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0C6938AA"/>
    <w:multiLevelType w:val="hybridMultilevel"/>
    <w:tmpl w:val="4EA22E7A"/>
    <w:lvl w:ilvl="0" w:tplc="F59028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32042C"/>
    <w:multiLevelType w:val="hybridMultilevel"/>
    <w:tmpl w:val="6AE425B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16B130FD"/>
    <w:multiLevelType w:val="hybridMultilevel"/>
    <w:tmpl w:val="DC904198"/>
    <w:lvl w:ilvl="0" w:tplc="4BFEE4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C706FC"/>
    <w:multiLevelType w:val="hybridMultilevel"/>
    <w:tmpl w:val="4C2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4A9"/>
    <w:multiLevelType w:val="hybridMultilevel"/>
    <w:tmpl w:val="E950665E"/>
    <w:lvl w:ilvl="0" w:tplc="82FC6D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02564"/>
    <w:multiLevelType w:val="hybridMultilevel"/>
    <w:tmpl w:val="8A9E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73F4"/>
    <w:multiLevelType w:val="hybridMultilevel"/>
    <w:tmpl w:val="B916F1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FE57AF"/>
    <w:multiLevelType w:val="hybridMultilevel"/>
    <w:tmpl w:val="2BA22B1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2D1F4269"/>
    <w:multiLevelType w:val="hybridMultilevel"/>
    <w:tmpl w:val="5A2A5EB4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33865DF3"/>
    <w:multiLevelType w:val="hybridMultilevel"/>
    <w:tmpl w:val="0EEAA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F95A54"/>
    <w:multiLevelType w:val="hybridMultilevel"/>
    <w:tmpl w:val="0BF4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3F0"/>
    <w:multiLevelType w:val="hybridMultilevel"/>
    <w:tmpl w:val="01DC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374B"/>
    <w:multiLevelType w:val="hybridMultilevel"/>
    <w:tmpl w:val="EF34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0F6"/>
    <w:multiLevelType w:val="hybridMultilevel"/>
    <w:tmpl w:val="2192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C414B"/>
    <w:multiLevelType w:val="hybridMultilevel"/>
    <w:tmpl w:val="2CD2C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E2AE9"/>
    <w:multiLevelType w:val="hybridMultilevel"/>
    <w:tmpl w:val="BA96A0BC"/>
    <w:lvl w:ilvl="0" w:tplc="04190009">
      <w:start w:val="1"/>
      <w:numFmt w:val="bullet"/>
      <w:lvlText w:val=""/>
      <w:lvlJc w:val="left"/>
      <w:pPr>
        <w:ind w:left="6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 w15:restartNumberingAfterBreak="0">
    <w:nsid w:val="48A065A7"/>
    <w:multiLevelType w:val="hybridMultilevel"/>
    <w:tmpl w:val="C988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76F"/>
    <w:multiLevelType w:val="hybridMultilevel"/>
    <w:tmpl w:val="567E95D2"/>
    <w:lvl w:ilvl="0" w:tplc="041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2" w15:restartNumberingAfterBreak="0">
    <w:nsid w:val="4D2559DC"/>
    <w:multiLevelType w:val="hybridMultilevel"/>
    <w:tmpl w:val="48568AC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3662CEE"/>
    <w:multiLevelType w:val="hybridMultilevel"/>
    <w:tmpl w:val="DBBE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F76CF"/>
    <w:multiLevelType w:val="hybridMultilevel"/>
    <w:tmpl w:val="501E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D5A56"/>
    <w:multiLevelType w:val="hybridMultilevel"/>
    <w:tmpl w:val="9D68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16414"/>
    <w:multiLevelType w:val="hybridMultilevel"/>
    <w:tmpl w:val="B41C172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DF46C17"/>
    <w:multiLevelType w:val="hybridMultilevel"/>
    <w:tmpl w:val="E15E8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7E5A95"/>
    <w:multiLevelType w:val="hybridMultilevel"/>
    <w:tmpl w:val="C4BE25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F07178"/>
    <w:multiLevelType w:val="hybridMultilevel"/>
    <w:tmpl w:val="CC74FBA6"/>
    <w:lvl w:ilvl="0" w:tplc="6720AF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0953AE"/>
    <w:multiLevelType w:val="hybridMultilevel"/>
    <w:tmpl w:val="55C285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 w15:restartNumberingAfterBreak="0">
    <w:nsid w:val="7AD33E6F"/>
    <w:multiLevelType w:val="hybridMultilevel"/>
    <w:tmpl w:val="D248C9D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BEC61A9"/>
    <w:multiLevelType w:val="hybridMultilevel"/>
    <w:tmpl w:val="D916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7"/>
  </w:num>
  <w:num w:numId="4">
    <w:abstractNumId w:val="24"/>
  </w:num>
  <w:num w:numId="5">
    <w:abstractNumId w:val="22"/>
  </w:num>
  <w:num w:numId="6">
    <w:abstractNumId w:val="15"/>
  </w:num>
  <w:num w:numId="7">
    <w:abstractNumId w:val="8"/>
  </w:num>
  <w:num w:numId="8">
    <w:abstractNumId w:val="14"/>
  </w:num>
  <w:num w:numId="9">
    <w:abstractNumId w:val="30"/>
  </w:num>
  <w:num w:numId="10">
    <w:abstractNumId w:val="1"/>
  </w:num>
  <w:num w:numId="11">
    <w:abstractNumId w:val="10"/>
  </w:num>
  <w:num w:numId="12">
    <w:abstractNumId w:val="29"/>
  </w:num>
  <w:num w:numId="13">
    <w:abstractNumId w:val="27"/>
  </w:num>
  <w:num w:numId="14">
    <w:abstractNumId w:val="2"/>
  </w:num>
  <w:num w:numId="15">
    <w:abstractNumId w:val="28"/>
  </w:num>
  <w:num w:numId="16">
    <w:abstractNumId w:val="23"/>
  </w:num>
  <w:num w:numId="17">
    <w:abstractNumId w:val="12"/>
  </w:num>
  <w:num w:numId="18">
    <w:abstractNumId w:val="21"/>
  </w:num>
  <w:num w:numId="19">
    <w:abstractNumId w:val="19"/>
  </w:num>
  <w:num w:numId="20">
    <w:abstractNumId w:val="20"/>
  </w:num>
  <w:num w:numId="21">
    <w:abstractNumId w:val="25"/>
  </w:num>
  <w:num w:numId="22">
    <w:abstractNumId w:val="5"/>
  </w:num>
  <w:num w:numId="23">
    <w:abstractNumId w:val="11"/>
  </w:num>
  <w:num w:numId="24">
    <w:abstractNumId w:val="3"/>
  </w:num>
  <w:num w:numId="25">
    <w:abstractNumId w:val="32"/>
  </w:num>
  <w:num w:numId="26">
    <w:abstractNumId w:val="7"/>
  </w:num>
  <w:num w:numId="27">
    <w:abstractNumId w:val="6"/>
  </w:num>
  <w:num w:numId="28">
    <w:abstractNumId w:val="4"/>
  </w:num>
  <w:num w:numId="29">
    <w:abstractNumId w:val="9"/>
  </w:num>
  <w:num w:numId="30">
    <w:abstractNumId w:val="0"/>
  </w:num>
  <w:num w:numId="31">
    <w:abstractNumId w:val="16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550"/>
    <w:rsid w:val="00002296"/>
    <w:rsid w:val="0000291D"/>
    <w:rsid w:val="00004B1E"/>
    <w:rsid w:val="0000567C"/>
    <w:rsid w:val="00020CF9"/>
    <w:rsid w:val="00022E05"/>
    <w:rsid w:val="0002332B"/>
    <w:rsid w:val="0002466E"/>
    <w:rsid w:val="00025E69"/>
    <w:rsid w:val="00031D72"/>
    <w:rsid w:val="00034850"/>
    <w:rsid w:val="00041B29"/>
    <w:rsid w:val="00041F7B"/>
    <w:rsid w:val="00043E1E"/>
    <w:rsid w:val="00044FCD"/>
    <w:rsid w:val="000461C8"/>
    <w:rsid w:val="00056C3B"/>
    <w:rsid w:val="00060BC8"/>
    <w:rsid w:val="00062B9A"/>
    <w:rsid w:val="0006585D"/>
    <w:rsid w:val="000664B0"/>
    <w:rsid w:val="00067E1B"/>
    <w:rsid w:val="000712EA"/>
    <w:rsid w:val="00073864"/>
    <w:rsid w:val="00073DC9"/>
    <w:rsid w:val="00081876"/>
    <w:rsid w:val="00082C20"/>
    <w:rsid w:val="000852CA"/>
    <w:rsid w:val="00090655"/>
    <w:rsid w:val="00093B47"/>
    <w:rsid w:val="000946D2"/>
    <w:rsid w:val="000969AE"/>
    <w:rsid w:val="00097BBC"/>
    <w:rsid w:val="000A0FFA"/>
    <w:rsid w:val="000A166C"/>
    <w:rsid w:val="000A4632"/>
    <w:rsid w:val="000A59D7"/>
    <w:rsid w:val="000A679A"/>
    <w:rsid w:val="000B1C5B"/>
    <w:rsid w:val="000B235C"/>
    <w:rsid w:val="000B2D19"/>
    <w:rsid w:val="000B561E"/>
    <w:rsid w:val="000D0F68"/>
    <w:rsid w:val="000D1230"/>
    <w:rsid w:val="000D25EE"/>
    <w:rsid w:val="000D2F75"/>
    <w:rsid w:val="000E2EF4"/>
    <w:rsid w:val="000E43FC"/>
    <w:rsid w:val="000F0E89"/>
    <w:rsid w:val="000F5256"/>
    <w:rsid w:val="000F6531"/>
    <w:rsid w:val="000F6E64"/>
    <w:rsid w:val="001001A7"/>
    <w:rsid w:val="001076FB"/>
    <w:rsid w:val="0011029D"/>
    <w:rsid w:val="0011518C"/>
    <w:rsid w:val="0011668B"/>
    <w:rsid w:val="00121290"/>
    <w:rsid w:val="00121A2D"/>
    <w:rsid w:val="00124FF2"/>
    <w:rsid w:val="00127DDE"/>
    <w:rsid w:val="001322C8"/>
    <w:rsid w:val="00136872"/>
    <w:rsid w:val="00142643"/>
    <w:rsid w:val="00142CB4"/>
    <w:rsid w:val="00144130"/>
    <w:rsid w:val="00146CDD"/>
    <w:rsid w:val="00151A44"/>
    <w:rsid w:val="0015207A"/>
    <w:rsid w:val="00152902"/>
    <w:rsid w:val="001538C2"/>
    <w:rsid w:val="00162402"/>
    <w:rsid w:val="001629AD"/>
    <w:rsid w:val="00163DDB"/>
    <w:rsid w:val="001702ED"/>
    <w:rsid w:val="0017164B"/>
    <w:rsid w:val="0017245A"/>
    <w:rsid w:val="001762BE"/>
    <w:rsid w:val="00176894"/>
    <w:rsid w:val="00177074"/>
    <w:rsid w:val="00180FBD"/>
    <w:rsid w:val="00182C74"/>
    <w:rsid w:val="00184757"/>
    <w:rsid w:val="00186019"/>
    <w:rsid w:val="00186CAF"/>
    <w:rsid w:val="001875A3"/>
    <w:rsid w:val="00187A0B"/>
    <w:rsid w:val="00190056"/>
    <w:rsid w:val="001930D9"/>
    <w:rsid w:val="001A2095"/>
    <w:rsid w:val="001A4F44"/>
    <w:rsid w:val="001A6224"/>
    <w:rsid w:val="001A6E4D"/>
    <w:rsid w:val="001B027F"/>
    <w:rsid w:val="001B0F6A"/>
    <w:rsid w:val="001B173E"/>
    <w:rsid w:val="001B2315"/>
    <w:rsid w:val="001B35EF"/>
    <w:rsid w:val="001B71BD"/>
    <w:rsid w:val="001C248C"/>
    <w:rsid w:val="001C4006"/>
    <w:rsid w:val="001D2AD4"/>
    <w:rsid w:val="001D515F"/>
    <w:rsid w:val="001E0BC1"/>
    <w:rsid w:val="001E198A"/>
    <w:rsid w:val="001E4CCE"/>
    <w:rsid w:val="001E5540"/>
    <w:rsid w:val="001E60EF"/>
    <w:rsid w:val="001F2859"/>
    <w:rsid w:val="001F2D02"/>
    <w:rsid w:val="001F7AB8"/>
    <w:rsid w:val="001F7BA4"/>
    <w:rsid w:val="00200795"/>
    <w:rsid w:val="0020458F"/>
    <w:rsid w:val="00204DFC"/>
    <w:rsid w:val="00205BA5"/>
    <w:rsid w:val="0020692D"/>
    <w:rsid w:val="002070E2"/>
    <w:rsid w:val="00210815"/>
    <w:rsid w:val="0021172A"/>
    <w:rsid w:val="00214EEF"/>
    <w:rsid w:val="00215B1E"/>
    <w:rsid w:val="00215FB2"/>
    <w:rsid w:val="00217AE1"/>
    <w:rsid w:val="00224965"/>
    <w:rsid w:val="00225BF5"/>
    <w:rsid w:val="00236AA9"/>
    <w:rsid w:val="002413F7"/>
    <w:rsid w:val="002452A9"/>
    <w:rsid w:val="0024647A"/>
    <w:rsid w:val="00250662"/>
    <w:rsid w:val="0025420F"/>
    <w:rsid w:val="00254824"/>
    <w:rsid w:val="00254B90"/>
    <w:rsid w:val="0025537B"/>
    <w:rsid w:val="00260F30"/>
    <w:rsid w:val="00261EDE"/>
    <w:rsid w:val="002661A3"/>
    <w:rsid w:val="00267C1A"/>
    <w:rsid w:val="002721BC"/>
    <w:rsid w:val="00273FA3"/>
    <w:rsid w:val="002764BA"/>
    <w:rsid w:val="00282D34"/>
    <w:rsid w:val="0028327C"/>
    <w:rsid w:val="0028468E"/>
    <w:rsid w:val="00286067"/>
    <w:rsid w:val="0028699B"/>
    <w:rsid w:val="002878AE"/>
    <w:rsid w:val="002878CB"/>
    <w:rsid w:val="002962C3"/>
    <w:rsid w:val="002A07F2"/>
    <w:rsid w:val="002A33D9"/>
    <w:rsid w:val="002B028A"/>
    <w:rsid w:val="002B344C"/>
    <w:rsid w:val="002B52BD"/>
    <w:rsid w:val="002B5792"/>
    <w:rsid w:val="002B580C"/>
    <w:rsid w:val="002B66AC"/>
    <w:rsid w:val="002B77FE"/>
    <w:rsid w:val="002C0CE0"/>
    <w:rsid w:val="002C2085"/>
    <w:rsid w:val="002D002F"/>
    <w:rsid w:val="002D0AC4"/>
    <w:rsid w:val="002D4826"/>
    <w:rsid w:val="002D5E29"/>
    <w:rsid w:val="002E1259"/>
    <w:rsid w:val="002E41E4"/>
    <w:rsid w:val="002E7B89"/>
    <w:rsid w:val="002F01B2"/>
    <w:rsid w:val="002F1842"/>
    <w:rsid w:val="002F3BDD"/>
    <w:rsid w:val="002F3C08"/>
    <w:rsid w:val="002F4B6D"/>
    <w:rsid w:val="002F4DA0"/>
    <w:rsid w:val="002F5E1D"/>
    <w:rsid w:val="002F5E58"/>
    <w:rsid w:val="00301B77"/>
    <w:rsid w:val="00303F71"/>
    <w:rsid w:val="00306B55"/>
    <w:rsid w:val="00320C92"/>
    <w:rsid w:val="00321391"/>
    <w:rsid w:val="0032167A"/>
    <w:rsid w:val="003253EC"/>
    <w:rsid w:val="003256AE"/>
    <w:rsid w:val="00326BA9"/>
    <w:rsid w:val="00330CBF"/>
    <w:rsid w:val="0033497D"/>
    <w:rsid w:val="00335B00"/>
    <w:rsid w:val="00341C75"/>
    <w:rsid w:val="00341E9A"/>
    <w:rsid w:val="0034346F"/>
    <w:rsid w:val="0034400F"/>
    <w:rsid w:val="003467E1"/>
    <w:rsid w:val="00347919"/>
    <w:rsid w:val="00352D33"/>
    <w:rsid w:val="00353CB4"/>
    <w:rsid w:val="0035412F"/>
    <w:rsid w:val="003542FA"/>
    <w:rsid w:val="00356763"/>
    <w:rsid w:val="00356F75"/>
    <w:rsid w:val="0036314E"/>
    <w:rsid w:val="00363872"/>
    <w:rsid w:val="00363A3E"/>
    <w:rsid w:val="0036641C"/>
    <w:rsid w:val="00373B38"/>
    <w:rsid w:val="00375DCE"/>
    <w:rsid w:val="003766E7"/>
    <w:rsid w:val="003800ED"/>
    <w:rsid w:val="00380806"/>
    <w:rsid w:val="00380D93"/>
    <w:rsid w:val="00382F50"/>
    <w:rsid w:val="00385791"/>
    <w:rsid w:val="0038670B"/>
    <w:rsid w:val="0038747B"/>
    <w:rsid w:val="003874CC"/>
    <w:rsid w:val="003879D3"/>
    <w:rsid w:val="003901BB"/>
    <w:rsid w:val="0039029C"/>
    <w:rsid w:val="003920BD"/>
    <w:rsid w:val="003A3BD6"/>
    <w:rsid w:val="003A3F6B"/>
    <w:rsid w:val="003A5085"/>
    <w:rsid w:val="003A6418"/>
    <w:rsid w:val="003A648B"/>
    <w:rsid w:val="003A7C58"/>
    <w:rsid w:val="003B031D"/>
    <w:rsid w:val="003B05B0"/>
    <w:rsid w:val="003B2DFB"/>
    <w:rsid w:val="003B7F6C"/>
    <w:rsid w:val="003C3984"/>
    <w:rsid w:val="003C606B"/>
    <w:rsid w:val="003C7330"/>
    <w:rsid w:val="003D1D39"/>
    <w:rsid w:val="003D2BA5"/>
    <w:rsid w:val="003D3E6C"/>
    <w:rsid w:val="003D460B"/>
    <w:rsid w:val="003D7879"/>
    <w:rsid w:val="003E0E2E"/>
    <w:rsid w:val="003E1383"/>
    <w:rsid w:val="003E1A22"/>
    <w:rsid w:val="003E1A4F"/>
    <w:rsid w:val="003E57A6"/>
    <w:rsid w:val="003F1E09"/>
    <w:rsid w:val="003F34B8"/>
    <w:rsid w:val="003F359A"/>
    <w:rsid w:val="003F7A04"/>
    <w:rsid w:val="00402924"/>
    <w:rsid w:val="00405F7B"/>
    <w:rsid w:val="00407EEA"/>
    <w:rsid w:val="00411914"/>
    <w:rsid w:val="004171B4"/>
    <w:rsid w:val="00420607"/>
    <w:rsid w:val="004208BF"/>
    <w:rsid w:val="00420EB0"/>
    <w:rsid w:val="00422ABD"/>
    <w:rsid w:val="00422DCF"/>
    <w:rsid w:val="00422E02"/>
    <w:rsid w:val="00426121"/>
    <w:rsid w:val="00426272"/>
    <w:rsid w:val="00427D53"/>
    <w:rsid w:val="00427DC6"/>
    <w:rsid w:val="004312BE"/>
    <w:rsid w:val="00440E79"/>
    <w:rsid w:val="00441604"/>
    <w:rsid w:val="00441D84"/>
    <w:rsid w:val="00446929"/>
    <w:rsid w:val="00450868"/>
    <w:rsid w:val="00453345"/>
    <w:rsid w:val="00453C56"/>
    <w:rsid w:val="00454E07"/>
    <w:rsid w:val="0047039A"/>
    <w:rsid w:val="0047120C"/>
    <w:rsid w:val="00472B6C"/>
    <w:rsid w:val="00472F3E"/>
    <w:rsid w:val="00474234"/>
    <w:rsid w:val="00475952"/>
    <w:rsid w:val="004819F9"/>
    <w:rsid w:val="004836C6"/>
    <w:rsid w:val="0048401F"/>
    <w:rsid w:val="0048490F"/>
    <w:rsid w:val="00490804"/>
    <w:rsid w:val="004959AD"/>
    <w:rsid w:val="00496854"/>
    <w:rsid w:val="004A2ADC"/>
    <w:rsid w:val="004A74D0"/>
    <w:rsid w:val="004A7725"/>
    <w:rsid w:val="004B0E93"/>
    <w:rsid w:val="004B4F7D"/>
    <w:rsid w:val="004C1E65"/>
    <w:rsid w:val="004C29C9"/>
    <w:rsid w:val="004C33E3"/>
    <w:rsid w:val="004C79FF"/>
    <w:rsid w:val="004D3FBF"/>
    <w:rsid w:val="004D7094"/>
    <w:rsid w:val="004E7D84"/>
    <w:rsid w:val="004E7ED7"/>
    <w:rsid w:val="004F08E6"/>
    <w:rsid w:val="004F2DF5"/>
    <w:rsid w:val="004F4D9E"/>
    <w:rsid w:val="004F5A40"/>
    <w:rsid w:val="004F718C"/>
    <w:rsid w:val="0050047F"/>
    <w:rsid w:val="00502150"/>
    <w:rsid w:val="00503D59"/>
    <w:rsid w:val="00505D0F"/>
    <w:rsid w:val="00507452"/>
    <w:rsid w:val="00511E64"/>
    <w:rsid w:val="00513607"/>
    <w:rsid w:val="00517634"/>
    <w:rsid w:val="00520B9B"/>
    <w:rsid w:val="00522BA8"/>
    <w:rsid w:val="0052310A"/>
    <w:rsid w:val="00523266"/>
    <w:rsid w:val="0052686E"/>
    <w:rsid w:val="0053224D"/>
    <w:rsid w:val="005331E3"/>
    <w:rsid w:val="00534A13"/>
    <w:rsid w:val="00534AAD"/>
    <w:rsid w:val="005367D4"/>
    <w:rsid w:val="00543C40"/>
    <w:rsid w:val="005465C4"/>
    <w:rsid w:val="0054762D"/>
    <w:rsid w:val="005506AE"/>
    <w:rsid w:val="00552028"/>
    <w:rsid w:val="00553368"/>
    <w:rsid w:val="0055348B"/>
    <w:rsid w:val="00554445"/>
    <w:rsid w:val="0055579D"/>
    <w:rsid w:val="00556005"/>
    <w:rsid w:val="00560A23"/>
    <w:rsid w:val="005634A7"/>
    <w:rsid w:val="0056696E"/>
    <w:rsid w:val="0057350C"/>
    <w:rsid w:val="00575960"/>
    <w:rsid w:val="00575BDB"/>
    <w:rsid w:val="00577AC1"/>
    <w:rsid w:val="00582C73"/>
    <w:rsid w:val="00583225"/>
    <w:rsid w:val="00590A4A"/>
    <w:rsid w:val="00591774"/>
    <w:rsid w:val="00593366"/>
    <w:rsid w:val="00593FEA"/>
    <w:rsid w:val="00595446"/>
    <w:rsid w:val="005A00CF"/>
    <w:rsid w:val="005A22E6"/>
    <w:rsid w:val="005A6A9F"/>
    <w:rsid w:val="005B26D6"/>
    <w:rsid w:val="005B4891"/>
    <w:rsid w:val="005B5C0B"/>
    <w:rsid w:val="005C0970"/>
    <w:rsid w:val="005C0C3E"/>
    <w:rsid w:val="005C2BB4"/>
    <w:rsid w:val="005C3619"/>
    <w:rsid w:val="005C3D03"/>
    <w:rsid w:val="005C3FB3"/>
    <w:rsid w:val="005C4168"/>
    <w:rsid w:val="005C6F8F"/>
    <w:rsid w:val="005D5C00"/>
    <w:rsid w:val="005D7276"/>
    <w:rsid w:val="005D75DF"/>
    <w:rsid w:val="005E12BB"/>
    <w:rsid w:val="005E635C"/>
    <w:rsid w:val="005F0D95"/>
    <w:rsid w:val="005F4264"/>
    <w:rsid w:val="005F4469"/>
    <w:rsid w:val="005F54A1"/>
    <w:rsid w:val="005F5653"/>
    <w:rsid w:val="00606EE9"/>
    <w:rsid w:val="00607962"/>
    <w:rsid w:val="006101EC"/>
    <w:rsid w:val="006123B2"/>
    <w:rsid w:val="006224E1"/>
    <w:rsid w:val="00622CA0"/>
    <w:rsid w:val="00623F3F"/>
    <w:rsid w:val="0063050F"/>
    <w:rsid w:val="00630757"/>
    <w:rsid w:val="006325AE"/>
    <w:rsid w:val="00632BE1"/>
    <w:rsid w:val="006348CF"/>
    <w:rsid w:val="00635B69"/>
    <w:rsid w:val="0063624F"/>
    <w:rsid w:val="0064458C"/>
    <w:rsid w:val="00645AA0"/>
    <w:rsid w:val="006516CC"/>
    <w:rsid w:val="00651BBC"/>
    <w:rsid w:val="00660052"/>
    <w:rsid w:val="00662B58"/>
    <w:rsid w:val="00664A4C"/>
    <w:rsid w:val="0066706C"/>
    <w:rsid w:val="00667550"/>
    <w:rsid w:val="00667EDA"/>
    <w:rsid w:val="00670C9F"/>
    <w:rsid w:val="00670E6A"/>
    <w:rsid w:val="0067340C"/>
    <w:rsid w:val="00675224"/>
    <w:rsid w:val="006766BC"/>
    <w:rsid w:val="00680E06"/>
    <w:rsid w:val="006818B8"/>
    <w:rsid w:val="00683E4E"/>
    <w:rsid w:val="006914DD"/>
    <w:rsid w:val="0069156C"/>
    <w:rsid w:val="00691726"/>
    <w:rsid w:val="00692C0F"/>
    <w:rsid w:val="00692DF1"/>
    <w:rsid w:val="0069391A"/>
    <w:rsid w:val="006A0270"/>
    <w:rsid w:val="006A1E0A"/>
    <w:rsid w:val="006A26DB"/>
    <w:rsid w:val="006A2A33"/>
    <w:rsid w:val="006A57A8"/>
    <w:rsid w:val="006A680C"/>
    <w:rsid w:val="006B2F26"/>
    <w:rsid w:val="006B5D3C"/>
    <w:rsid w:val="006C0A86"/>
    <w:rsid w:val="006C61F4"/>
    <w:rsid w:val="006C6C1C"/>
    <w:rsid w:val="006C74FB"/>
    <w:rsid w:val="006D0759"/>
    <w:rsid w:val="006D09AC"/>
    <w:rsid w:val="006D23D3"/>
    <w:rsid w:val="006D374B"/>
    <w:rsid w:val="006D6076"/>
    <w:rsid w:val="006E1764"/>
    <w:rsid w:val="006E1E51"/>
    <w:rsid w:val="006E21BA"/>
    <w:rsid w:val="006E40F8"/>
    <w:rsid w:val="006E4453"/>
    <w:rsid w:val="006E6090"/>
    <w:rsid w:val="006E7260"/>
    <w:rsid w:val="006E7661"/>
    <w:rsid w:val="006F3FF8"/>
    <w:rsid w:val="006F5802"/>
    <w:rsid w:val="006F6BE8"/>
    <w:rsid w:val="00701163"/>
    <w:rsid w:val="00701DE6"/>
    <w:rsid w:val="00705FDE"/>
    <w:rsid w:val="007066C0"/>
    <w:rsid w:val="0070697F"/>
    <w:rsid w:val="00707755"/>
    <w:rsid w:val="007134D7"/>
    <w:rsid w:val="00714E7C"/>
    <w:rsid w:val="0071634E"/>
    <w:rsid w:val="00716665"/>
    <w:rsid w:val="007202B7"/>
    <w:rsid w:val="0072129A"/>
    <w:rsid w:val="00721DBD"/>
    <w:rsid w:val="00722CA1"/>
    <w:rsid w:val="00726C77"/>
    <w:rsid w:val="00727495"/>
    <w:rsid w:val="00735327"/>
    <w:rsid w:val="00742E1B"/>
    <w:rsid w:val="00747FD0"/>
    <w:rsid w:val="00750AEF"/>
    <w:rsid w:val="00750E3B"/>
    <w:rsid w:val="007510CF"/>
    <w:rsid w:val="00754253"/>
    <w:rsid w:val="00755C57"/>
    <w:rsid w:val="007563C7"/>
    <w:rsid w:val="00760FC4"/>
    <w:rsid w:val="00766D7C"/>
    <w:rsid w:val="00767CFF"/>
    <w:rsid w:val="00774F6F"/>
    <w:rsid w:val="00776441"/>
    <w:rsid w:val="0077771E"/>
    <w:rsid w:val="00783F71"/>
    <w:rsid w:val="0078421D"/>
    <w:rsid w:val="00785776"/>
    <w:rsid w:val="00787598"/>
    <w:rsid w:val="00787944"/>
    <w:rsid w:val="00792083"/>
    <w:rsid w:val="0079291C"/>
    <w:rsid w:val="007934B3"/>
    <w:rsid w:val="00794F06"/>
    <w:rsid w:val="00795E0C"/>
    <w:rsid w:val="00796A93"/>
    <w:rsid w:val="007A01B6"/>
    <w:rsid w:val="007A2ED2"/>
    <w:rsid w:val="007A4747"/>
    <w:rsid w:val="007A72FD"/>
    <w:rsid w:val="007B0681"/>
    <w:rsid w:val="007B387C"/>
    <w:rsid w:val="007C0662"/>
    <w:rsid w:val="007C3A74"/>
    <w:rsid w:val="007C3EA8"/>
    <w:rsid w:val="007D0010"/>
    <w:rsid w:val="007D15A8"/>
    <w:rsid w:val="007D5009"/>
    <w:rsid w:val="007D5DD8"/>
    <w:rsid w:val="007D60B6"/>
    <w:rsid w:val="007D620F"/>
    <w:rsid w:val="007E1B8A"/>
    <w:rsid w:val="007E7B08"/>
    <w:rsid w:val="007F0BE0"/>
    <w:rsid w:val="007F1CD4"/>
    <w:rsid w:val="007F217D"/>
    <w:rsid w:val="007F5542"/>
    <w:rsid w:val="008002EC"/>
    <w:rsid w:val="008009D6"/>
    <w:rsid w:val="008011A2"/>
    <w:rsid w:val="00803454"/>
    <w:rsid w:val="00803713"/>
    <w:rsid w:val="00806146"/>
    <w:rsid w:val="0081052F"/>
    <w:rsid w:val="008247A3"/>
    <w:rsid w:val="00830D56"/>
    <w:rsid w:val="008345FF"/>
    <w:rsid w:val="00834A55"/>
    <w:rsid w:val="00834F5B"/>
    <w:rsid w:val="00835E4C"/>
    <w:rsid w:val="00840AD0"/>
    <w:rsid w:val="00841B67"/>
    <w:rsid w:val="00843D06"/>
    <w:rsid w:val="00850186"/>
    <w:rsid w:val="0085383A"/>
    <w:rsid w:val="00854E6D"/>
    <w:rsid w:val="00856181"/>
    <w:rsid w:val="008562D4"/>
    <w:rsid w:val="00863023"/>
    <w:rsid w:val="00864C10"/>
    <w:rsid w:val="00867097"/>
    <w:rsid w:val="00867133"/>
    <w:rsid w:val="00867B69"/>
    <w:rsid w:val="00872D64"/>
    <w:rsid w:val="008804EB"/>
    <w:rsid w:val="00883728"/>
    <w:rsid w:val="00884EA4"/>
    <w:rsid w:val="008857BA"/>
    <w:rsid w:val="00887CF1"/>
    <w:rsid w:val="008902B9"/>
    <w:rsid w:val="00892127"/>
    <w:rsid w:val="00895EED"/>
    <w:rsid w:val="008A097C"/>
    <w:rsid w:val="008A10AD"/>
    <w:rsid w:val="008A7886"/>
    <w:rsid w:val="008B350E"/>
    <w:rsid w:val="008B39A7"/>
    <w:rsid w:val="008B7037"/>
    <w:rsid w:val="008B78DC"/>
    <w:rsid w:val="008C0705"/>
    <w:rsid w:val="008C0FD4"/>
    <w:rsid w:val="008C1252"/>
    <w:rsid w:val="008C3885"/>
    <w:rsid w:val="008C3B3A"/>
    <w:rsid w:val="008C47EF"/>
    <w:rsid w:val="008C4ABF"/>
    <w:rsid w:val="008C6D27"/>
    <w:rsid w:val="008D5F66"/>
    <w:rsid w:val="008E0740"/>
    <w:rsid w:val="008E3724"/>
    <w:rsid w:val="008E4AEB"/>
    <w:rsid w:val="008F2961"/>
    <w:rsid w:val="008F4048"/>
    <w:rsid w:val="009009A7"/>
    <w:rsid w:val="009054B9"/>
    <w:rsid w:val="00914495"/>
    <w:rsid w:val="0091508B"/>
    <w:rsid w:val="009154D8"/>
    <w:rsid w:val="009162D1"/>
    <w:rsid w:val="009210D4"/>
    <w:rsid w:val="009266A8"/>
    <w:rsid w:val="00926D92"/>
    <w:rsid w:val="009271A8"/>
    <w:rsid w:val="009344D8"/>
    <w:rsid w:val="00935C32"/>
    <w:rsid w:val="00937F0F"/>
    <w:rsid w:val="009414C2"/>
    <w:rsid w:val="00942603"/>
    <w:rsid w:val="009476B7"/>
    <w:rsid w:val="0095015E"/>
    <w:rsid w:val="009521D4"/>
    <w:rsid w:val="00953C17"/>
    <w:rsid w:val="00957988"/>
    <w:rsid w:val="00957F76"/>
    <w:rsid w:val="00957FAA"/>
    <w:rsid w:val="009618C6"/>
    <w:rsid w:val="00962117"/>
    <w:rsid w:val="0096718C"/>
    <w:rsid w:val="00972964"/>
    <w:rsid w:val="00973842"/>
    <w:rsid w:val="00980736"/>
    <w:rsid w:val="0098373E"/>
    <w:rsid w:val="00985F56"/>
    <w:rsid w:val="00991649"/>
    <w:rsid w:val="0099185C"/>
    <w:rsid w:val="0099257A"/>
    <w:rsid w:val="00992E00"/>
    <w:rsid w:val="0099448E"/>
    <w:rsid w:val="00996927"/>
    <w:rsid w:val="009A3316"/>
    <w:rsid w:val="009B5135"/>
    <w:rsid w:val="009C5479"/>
    <w:rsid w:val="009D080C"/>
    <w:rsid w:val="009D1BB0"/>
    <w:rsid w:val="009D5112"/>
    <w:rsid w:val="009D5E32"/>
    <w:rsid w:val="009D7CC1"/>
    <w:rsid w:val="009F0C89"/>
    <w:rsid w:val="009F5098"/>
    <w:rsid w:val="009F6196"/>
    <w:rsid w:val="009F7015"/>
    <w:rsid w:val="009F7718"/>
    <w:rsid w:val="00A002E3"/>
    <w:rsid w:val="00A005E3"/>
    <w:rsid w:val="00A01301"/>
    <w:rsid w:val="00A1067F"/>
    <w:rsid w:val="00A12E3F"/>
    <w:rsid w:val="00A16FC9"/>
    <w:rsid w:val="00A21F61"/>
    <w:rsid w:val="00A24BCA"/>
    <w:rsid w:val="00A24DD9"/>
    <w:rsid w:val="00A26F5F"/>
    <w:rsid w:val="00A34571"/>
    <w:rsid w:val="00A34F4D"/>
    <w:rsid w:val="00A408A0"/>
    <w:rsid w:val="00A40E9D"/>
    <w:rsid w:val="00A43517"/>
    <w:rsid w:val="00A440ED"/>
    <w:rsid w:val="00A44A3B"/>
    <w:rsid w:val="00A4504A"/>
    <w:rsid w:val="00A474D4"/>
    <w:rsid w:val="00A5003D"/>
    <w:rsid w:val="00A50E03"/>
    <w:rsid w:val="00A524EC"/>
    <w:rsid w:val="00A52D07"/>
    <w:rsid w:val="00A534E2"/>
    <w:rsid w:val="00A54476"/>
    <w:rsid w:val="00A6033E"/>
    <w:rsid w:val="00A66FEE"/>
    <w:rsid w:val="00A70C5D"/>
    <w:rsid w:val="00A71047"/>
    <w:rsid w:val="00A72879"/>
    <w:rsid w:val="00A83171"/>
    <w:rsid w:val="00A83441"/>
    <w:rsid w:val="00A85005"/>
    <w:rsid w:val="00A87CC9"/>
    <w:rsid w:val="00A87FCD"/>
    <w:rsid w:val="00A906F9"/>
    <w:rsid w:val="00A949F9"/>
    <w:rsid w:val="00A9520A"/>
    <w:rsid w:val="00A95D35"/>
    <w:rsid w:val="00A97770"/>
    <w:rsid w:val="00AA490E"/>
    <w:rsid w:val="00AA5B6D"/>
    <w:rsid w:val="00AB1D8E"/>
    <w:rsid w:val="00AB2A83"/>
    <w:rsid w:val="00AB2BAC"/>
    <w:rsid w:val="00AB2DDA"/>
    <w:rsid w:val="00AB481F"/>
    <w:rsid w:val="00AB770D"/>
    <w:rsid w:val="00AB7CAB"/>
    <w:rsid w:val="00AC07C1"/>
    <w:rsid w:val="00AC18A0"/>
    <w:rsid w:val="00AC3964"/>
    <w:rsid w:val="00AC4F11"/>
    <w:rsid w:val="00AC503A"/>
    <w:rsid w:val="00AC62E3"/>
    <w:rsid w:val="00AC6680"/>
    <w:rsid w:val="00AD014C"/>
    <w:rsid w:val="00AD1514"/>
    <w:rsid w:val="00AD3F71"/>
    <w:rsid w:val="00AD6802"/>
    <w:rsid w:val="00AE368A"/>
    <w:rsid w:val="00AE44C3"/>
    <w:rsid w:val="00AE47C2"/>
    <w:rsid w:val="00AE5B7D"/>
    <w:rsid w:val="00AF137D"/>
    <w:rsid w:val="00AF202E"/>
    <w:rsid w:val="00AF4C54"/>
    <w:rsid w:val="00AF4F0A"/>
    <w:rsid w:val="00AF523F"/>
    <w:rsid w:val="00AF5C9B"/>
    <w:rsid w:val="00B007A2"/>
    <w:rsid w:val="00B07899"/>
    <w:rsid w:val="00B107E1"/>
    <w:rsid w:val="00B1125E"/>
    <w:rsid w:val="00B146B9"/>
    <w:rsid w:val="00B1544B"/>
    <w:rsid w:val="00B15986"/>
    <w:rsid w:val="00B15CDC"/>
    <w:rsid w:val="00B21172"/>
    <w:rsid w:val="00B2200B"/>
    <w:rsid w:val="00B22458"/>
    <w:rsid w:val="00B31564"/>
    <w:rsid w:val="00B35811"/>
    <w:rsid w:val="00B364DD"/>
    <w:rsid w:val="00B42D93"/>
    <w:rsid w:val="00B442D7"/>
    <w:rsid w:val="00B44C0C"/>
    <w:rsid w:val="00B44FCB"/>
    <w:rsid w:val="00B47751"/>
    <w:rsid w:val="00B51212"/>
    <w:rsid w:val="00B52AB4"/>
    <w:rsid w:val="00B556D1"/>
    <w:rsid w:val="00B6153D"/>
    <w:rsid w:val="00B61DFE"/>
    <w:rsid w:val="00B621EA"/>
    <w:rsid w:val="00B633EA"/>
    <w:rsid w:val="00B634BB"/>
    <w:rsid w:val="00B70C15"/>
    <w:rsid w:val="00B72176"/>
    <w:rsid w:val="00B76343"/>
    <w:rsid w:val="00B76465"/>
    <w:rsid w:val="00B778AE"/>
    <w:rsid w:val="00B81A84"/>
    <w:rsid w:val="00B848E1"/>
    <w:rsid w:val="00B927A5"/>
    <w:rsid w:val="00B92918"/>
    <w:rsid w:val="00B931C3"/>
    <w:rsid w:val="00B93964"/>
    <w:rsid w:val="00B97BAC"/>
    <w:rsid w:val="00BB2C50"/>
    <w:rsid w:val="00BB4C01"/>
    <w:rsid w:val="00BB594B"/>
    <w:rsid w:val="00BC32C7"/>
    <w:rsid w:val="00BC34E1"/>
    <w:rsid w:val="00BC469A"/>
    <w:rsid w:val="00BC76E8"/>
    <w:rsid w:val="00BC77EB"/>
    <w:rsid w:val="00BC7ECE"/>
    <w:rsid w:val="00BD2226"/>
    <w:rsid w:val="00BE0575"/>
    <w:rsid w:val="00BE223F"/>
    <w:rsid w:val="00BE44AE"/>
    <w:rsid w:val="00BE584D"/>
    <w:rsid w:val="00BF057B"/>
    <w:rsid w:val="00BF1D08"/>
    <w:rsid w:val="00BF32C7"/>
    <w:rsid w:val="00BF69A2"/>
    <w:rsid w:val="00BF78DA"/>
    <w:rsid w:val="00C000E8"/>
    <w:rsid w:val="00C01196"/>
    <w:rsid w:val="00C05575"/>
    <w:rsid w:val="00C05F18"/>
    <w:rsid w:val="00C0672C"/>
    <w:rsid w:val="00C06810"/>
    <w:rsid w:val="00C0792C"/>
    <w:rsid w:val="00C07C98"/>
    <w:rsid w:val="00C10050"/>
    <w:rsid w:val="00C202DA"/>
    <w:rsid w:val="00C25D9E"/>
    <w:rsid w:val="00C3125B"/>
    <w:rsid w:val="00C32452"/>
    <w:rsid w:val="00C35809"/>
    <w:rsid w:val="00C35CBC"/>
    <w:rsid w:val="00C36D4D"/>
    <w:rsid w:val="00C3777A"/>
    <w:rsid w:val="00C401E1"/>
    <w:rsid w:val="00C40524"/>
    <w:rsid w:val="00C4350A"/>
    <w:rsid w:val="00C502C3"/>
    <w:rsid w:val="00C5249C"/>
    <w:rsid w:val="00C56D55"/>
    <w:rsid w:val="00C6058E"/>
    <w:rsid w:val="00C61645"/>
    <w:rsid w:val="00C63A52"/>
    <w:rsid w:val="00C64424"/>
    <w:rsid w:val="00C670D4"/>
    <w:rsid w:val="00C70014"/>
    <w:rsid w:val="00C73943"/>
    <w:rsid w:val="00C7509D"/>
    <w:rsid w:val="00C75800"/>
    <w:rsid w:val="00C843DE"/>
    <w:rsid w:val="00C866F9"/>
    <w:rsid w:val="00C8728E"/>
    <w:rsid w:val="00C96E57"/>
    <w:rsid w:val="00CA02E4"/>
    <w:rsid w:val="00CA210A"/>
    <w:rsid w:val="00CB00C5"/>
    <w:rsid w:val="00CB2382"/>
    <w:rsid w:val="00CB310A"/>
    <w:rsid w:val="00CB5EB9"/>
    <w:rsid w:val="00CB77C3"/>
    <w:rsid w:val="00CC007F"/>
    <w:rsid w:val="00CC1887"/>
    <w:rsid w:val="00CC69C1"/>
    <w:rsid w:val="00CD0174"/>
    <w:rsid w:val="00CD1C11"/>
    <w:rsid w:val="00CD34D3"/>
    <w:rsid w:val="00CD4CF3"/>
    <w:rsid w:val="00CD543B"/>
    <w:rsid w:val="00CD5E5C"/>
    <w:rsid w:val="00CD703C"/>
    <w:rsid w:val="00CE1D1A"/>
    <w:rsid w:val="00CE464E"/>
    <w:rsid w:val="00CE624F"/>
    <w:rsid w:val="00CE6250"/>
    <w:rsid w:val="00CE64FD"/>
    <w:rsid w:val="00CE6E81"/>
    <w:rsid w:val="00CE7F72"/>
    <w:rsid w:val="00CF2252"/>
    <w:rsid w:val="00CF2532"/>
    <w:rsid w:val="00CF2D14"/>
    <w:rsid w:val="00CF42A4"/>
    <w:rsid w:val="00D05F17"/>
    <w:rsid w:val="00D11F78"/>
    <w:rsid w:val="00D14DD6"/>
    <w:rsid w:val="00D206CD"/>
    <w:rsid w:val="00D2509B"/>
    <w:rsid w:val="00D256D6"/>
    <w:rsid w:val="00D257CE"/>
    <w:rsid w:val="00D25BBF"/>
    <w:rsid w:val="00D26327"/>
    <w:rsid w:val="00D26B83"/>
    <w:rsid w:val="00D26F1F"/>
    <w:rsid w:val="00D329C2"/>
    <w:rsid w:val="00D32C35"/>
    <w:rsid w:val="00D35DB5"/>
    <w:rsid w:val="00D36177"/>
    <w:rsid w:val="00D37E0D"/>
    <w:rsid w:val="00D41484"/>
    <w:rsid w:val="00D427BB"/>
    <w:rsid w:val="00D46AF0"/>
    <w:rsid w:val="00D51C2A"/>
    <w:rsid w:val="00D5282D"/>
    <w:rsid w:val="00D54CC7"/>
    <w:rsid w:val="00D55086"/>
    <w:rsid w:val="00D61E5B"/>
    <w:rsid w:val="00D62F7D"/>
    <w:rsid w:val="00D6523A"/>
    <w:rsid w:val="00D66752"/>
    <w:rsid w:val="00D701C0"/>
    <w:rsid w:val="00D70497"/>
    <w:rsid w:val="00D72882"/>
    <w:rsid w:val="00D744E2"/>
    <w:rsid w:val="00D765DA"/>
    <w:rsid w:val="00D766A5"/>
    <w:rsid w:val="00D80587"/>
    <w:rsid w:val="00D83997"/>
    <w:rsid w:val="00D84FE1"/>
    <w:rsid w:val="00D855DC"/>
    <w:rsid w:val="00D90824"/>
    <w:rsid w:val="00D90C87"/>
    <w:rsid w:val="00D90E97"/>
    <w:rsid w:val="00D91601"/>
    <w:rsid w:val="00D93A13"/>
    <w:rsid w:val="00D95047"/>
    <w:rsid w:val="00D96C5D"/>
    <w:rsid w:val="00DA1FF5"/>
    <w:rsid w:val="00DA23ED"/>
    <w:rsid w:val="00DA53D0"/>
    <w:rsid w:val="00DA55C5"/>
    <w:rsid w:val="00DB0146"/>
    <w:rsid w:val="00DB23F4"/>
    <w:rsid w:val="00DB24B7"/>
    <w:rsid w:val="00DB4FDD"/>
    <w:rsid w:val="00DC061A"/>
    <w:rsid w:val="00DC0CE0"/>
    <w:rsid w:val="00DC29B3"/>
    <w:rsid w:val="00DC4349"/>
    <w:rsid w:val="00DC5133"/>
    <w:rsid w:val="00DC7C20"/>
    <w:rsid w:val="00DD0B80"/>
    <w:rsid w:val="00DD2586"/>
    <w:rsid w:val="00DE0129"/>
    <w:rsid w:val="00DE1FC8"/>
    <w:rsid w:val="00DE336F"/>
    <w:rsid w:val="00DE679E"/>
    <w:rsid w:val="00DE7293"/>
    <w:rsid w:val="00DF6D48"/>
    <w:rsid w:val="00E03709"/>
    <w:rsid w:val="00E042F4"/>
    <w:rsid w:val="00E0541C"/>
    <w:rsid w:val="00E110D4"/>
    <w:rsid w:val="00E13647"/>
    <w:rsid w:val="00E148E1"/>
    <w:rsid w:val="00E1587F"/>
    <w:rsid w:val="00E15916"/>
    <w:rsid w:val="00E16191"/>
    <w:rsid w:val="00E176AB"/>
    <w:rsid w:val="00E1789D"/>
    <w:rsid w:val="00E20F5D"/>
    <w:rsid w:val="00E21396"/>
    <w:rsid w:val="00E2282F"/>
    <w:rsid w:val="00E22CAF"/>
    <w:rsid w:val="00E234C2"/>
    <w:rsid w:val="00E24102"/>
    <w:rsid w:val="00E24145"/>
    <w:rsid w:val="00E402AF"/>
    <w:rsid w:val="00E40D66"/>
    <w:rsid w:val="00E447D4"/>
    <w:rsid w:val="00E52C74"/>
    <w:rsid w:val="00E53902"/>
    <w:rsid w:val="00E63021"/>
    <w:rsid w:val="00E67ED0"/>
    <w:rsid w:val="00E67F32"/>
    <w:rsid w:val="00E705C9"/>
    <w:rsid w:val="00E72AE1"/>
    <w:rsid w:val="00E72F6F"/>
    <w:rsid w:val="00E77EAC"/>
    <w:rsid w:val="00E80BA5"/>
    <w:rsid w:val="00E81F18"/>
    <w:rsid w:val="00E835EB"/>
    <w:rsid w:val="00E83F10"/>
    <w:rsid w:val="00E9102B"/>
    <w:rsid w:val="00E974FC"/>
    <w:rsid w:val="00E97699"/>
    <w:rsid w:val="00EA44A0"/>
    <w:rsid w:val="00EA5EFC"/>
    <w:rsid w:val="00EB0415"/>
    <w:rsid w:val="00EB165F"/>
    <w:rsid w:val="00EB17FF"/>
    <w:rsid w:val="00EB2F41"/>
    <w:rsid w:val="00EB407E"/>
    <w:rsid w:val="00EB46F4"/>
    <w:rsid w:val="00EB7511"/>
    <w:rsid w:val="00EB7A92"/>
    <w:rsid w:val="00EC3BB2"/>
    <w:rsid w:val="00EC4595"/>
    <w:rsid w:val="00EC4BC3"/>
    <w:rsid w:val="00EC7275"/>
    <w:rsid w:val="00ED1495"/>
    <w:rsid w:val="00ED7547"/>
    <w:rsid w:val="00EE0F52"/>
    <w:rsid w:val="00EE51CA"/>
    <w:rsid w:val="00EE7258"/>
    <w:rsid w:val="00EE7F71"/>
    <w:rsid w:val="00EF100F"/>
    <w:rsid w:val="00EF5E51"/>
    <w:rsid w:val="00F01333"/>
    <w:rsid w:val="00F01E84"/>
    <w:rsid w:val="00F03CC5"/>
    <w:rsid w:val="00F075CE"/>
    <w:rsid w:val="00F1011C"/>
    <w:rsid w:val="00F10913"/>
    <w:rsid w:val="00F11DAC"/>
    <w:rsid w:val="00F11EB3"/>
    <w:rsid w:val="00F15E89"/>
    <w:rsid w:val="00F16267"/>
    <w:rsid w:val="00F21812"/>
    <w:rsid w:val="00F23451"/>
    <w:rsid w:val="00F239D6"/>
    <w:rsid w:val="00F31321"/>
    <w:rsid w:val="00F32C1E"/>
    <w:rsid w:val="00F349D8"/>
    <w:rsid w:val="00F355E6"/>
    <w:rsid w:val="00F374E2"/>
    <w:rsid w:val="00F3788E"/>
    <w:rsid w:val="00F378E1"/>
    <w:rsid w:val="00F378EB"/>
    <w:rsid w:val="00F4073D"/>
    <w:rsid w:val="00F42396"/>
    <w:rsid w:val="00F43A82"/>
    <w:rsid w:val="00F4460F"/>
    <w:rsid w:val="00F44B5B"/>
    <w:rsid w:val="00F6465F"/>
    <w:rsid w:val="00F64FDD"/>
    <w:rsid w:val="00F65426"/>
    <w:rsid w:val="00F65C3F"/>
    <w:rsid w:val="00F6727B"/>
    <w:rsid w:val="00F70546"/>
    <w:rsid w:val="00F77F19"/>
    <w:rsid w:val="00F80B49"/>
    <w:rsid w:val="00F813AD"/>
    <w:rsid w:val="00F838AB"/>
    <w:rsid w:val="00F85006"/>
    <w:rsid w:val="00F85EA9"/>
    <w:rsid w:val="00F86010"/>
    <w:rsid w:val="00F9420E"/>
    <w:rsid w:val="00FA684C"/>
    <w:rsid w:val="00FA71E5"/>
    <w:rsid w:val="00FB7D78"/>
    <w:rsid w:val="00FC0554"/>
    <w:rsid w:val="00FC0651"/>
    <w:rsid w:val="00FC2DB3"/>
    <w:rsid w:val="00FC3D61"/>
    <w:rsid w:val="00FC42E1"/>
    <w:rsid w:val="00FC555C"/>
    <w:rsid w:val="00FC7A12"/>
    <w:rsid w:val="00FD156F"/>
    <w:rsid w:val="00FD1E74"/>
    <w:rsid w:val="00FD289D"/>
    <w:rsid w:val="00FD2DBA"/>
    <w:rsid w:val="00FD7F39"/>
    <w:rsid w:val="00FD7F77"/>
    <w:rsid w:val="00FF2080"/>
    <w:rsid w:val="00FF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" fillcolor="#00b0f0">
      <v:fill color="#00b0f0"/>
      <o:colormenu v:ext="edit" fillcolor="#00b0f0"/>
    </o:shapedefaults>
    <o:shapelayout v:ext="edit">
      <o:idmap v:ext="edit" data="1"/>
      <o:rules v:ext="edit">
        <o:r id="V:Rule14" type="connector" idref="#_x0000_s1104"/>
        <o:r id="V:Rule15" type="connector" idref="#_x0000_s1101"/>
        <o:r id="V:Rule16" type="connector" idref="#_x0000_s1111"/>
        <o:r id="V:Rule17" type="connector" idref="#_x0000_s1222"/>
        <o:r id="V:Rule18" type="connector" idref="#_x0000_s1100"/>
        <o:r id="V:Rule19" type="connector" idref="#_x0000_s1109"/>
        <o:r id="V:Rule20" type="connector" idref="#_x0000_s1112"/>
        <o:r id="V:Rule21" type="connector" idref="#_x0000_s1105"/>
        <o:r id="V:Rule22" type="connector" idref="#_x0000_s1103"/>
        <o:r id="V:Rule23" type="connector" idref="#_x0000_s1102"/>
        <o:r id="V:Rule24" type="connector" idref="#_x0000_s1108"/>
        <o:r id="V:Rule25" type="connector" idref="#_x0000_s1254"/>
        <o:r id="V:Rule26" type="connector" idref="#_x0000_s1096"/>
      </o:rules>
    </o:shapelayout>
  </w:shapeDefaults>
  <w:decimalSymbol w:val=","/>
  <w:listSeparator w:val=";"/>
  <w15:docId w15:val="{123F1887-2981-4016-8794-FCB6BEE5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F3"/>
  </w:style>
  <w:style w:type="paragraph" w:styleId="1">
    <w:name w:val="heading 1"/>
    <w:basedOn w:val="a"/>
    <w:next w:val="a"/>
    <w:link w:val="10"/>
    <w:uiPriority w:val="9"/>
    <w:qFormat/>
    <w:rsid w:val="004A2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1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5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F7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E609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609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609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609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6090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6E609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E609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E609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B7CA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B7CA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7CAB"/>
    <w:rPr>
      <w:vertAlign w:val="superscript"/>
    </w:rPr>
  </w:style>
  <w:style w:type="table" w:styleId="af1">
    <w:name w:val="Table Grid"/>
    <w:basedOn w:val="a1"/>
    <w:uiPriority w:val="59"/>
    <w:rsid w:val="00B51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A2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 Spacing"/>
    <w:uiPriority w:val="1"/>
    <w:qFormat/>
    <w:rsid w:val="004A2AD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51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7A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A72FD"/>
  </w:style>
  <w:style w:type="paragraph" w:styleId="af5">
    <w:name w:val="footer"/>
    <w:basedOn w:val="a"/>
    <w:link w:val="af6"/>
    <w:uiPriority w:val="99"/>
    <w:semiHidden/>
    <w:unhideWhenUsed/>
    <w:rsid w:val="007A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72FD"/>
  </w:style>
  <w:style w:type="paragraph" w:styleId="af7">
    <w:name w:val="Normal (Web)"/>
    <w:basedOn w:val="a"/>
    <w:uiPriority w:val="99"/>
    <w:semiHidden/>
    <w:unhideWhenUsed/>
    <w:rsid w:val="00DA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23ED"/>
  </w:style>
  <w:style w:type="character" w:styleId="af8">
    <w:name w:val="Hyperlink"/>
    <w:basedOn w:val="a0"/>
    <w:uiPriority w:val="99"/>
    <w:semiHidden/>
    <w:unhideWhenUsed/>
    <w:rsid w:val="00DA23ED"/>
    <w:rPr>
      <w:color w:val="0000FF"/>
      <w:u w:val="single"/>
    </w:rPr>
  </w:style>
  <w:style w:type="character" w:customStyle="1" w:styleId="mw-headline">
    <w:name w:val="mw-headline"/>
    <w:basedOn w:val="a0"/>
    <w:rsid w:val="00DA23ED"/>
  </w:style>
  <w:style w:type="character" w:customStyle="1" w:styleId="mw-editsection">
    <w:name w:val="mw-editsection"/>
    <w:basedOn w:val="a0"/>
    <w:rsid w:val="00DA23ED"/>
  </w:style>
  <w:style w:type="character" w:customStyle="1" w:styleId="mw-editsection-bracket">
    <w:name w:val="mw-editsection-bracket"/>
    <w:basedOn w:val="a0"/>
    <w:rsid w:val="00DA23ED"/>
  </w:style>
  <w:style w:type="character" w:customStyle="1" w:styleId="mw-editsection-divider">
    <w:name w:val="mw-editsection-divider"/>
    <w:basedOn w:val="a0"/>
    <w:rsid w:val="00DA23ED"/>
  </w:style>
  <w:style w:type="character" w:styleId="af9">
    <w:name w:val="Placeholder Text"/>
    <w:basedOn w:val="a0"/>
    <w:uiPriority w:val="99"/>
    <w:semiHidden/>
    <w:rsid w:val="00D32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8E48-7F7B-4BEF-9BA9-2F98BB8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2</TotalTime>
  <Pages>16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315</cp:revision>
  <cp:lastPrinted>2018-01-31T06:17:00Z</cp:lastPrinted>
  <dcterms:created xsi:type="dcterms:W3CDTF">2011-11-20T18:54:00Z</dcterms:created>
  <dcterms:modified xsi:type="dcterms:W3CDTF">2020-10-15T15:46:00Z</dcterms:modified>
</cp:coreProperties>
</file>